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F094F" w14:textId="77777777" w:rsidR="00A22D03" w:rsidRDefault="00A22D03" w:rsidP="00640411">
      <w:pPr>
        <w:snapToGrid w:val="0"/>
        <w:ind w:firstLineChars="250" w:firstLine="600"/>
        <w:rPr>
          <w:rFonts w:ascii="新細明體" w:hAnsi="新細明體" w:cs="新細明體"/>
        </w:rPr>
      </w:pPr>
      <w:bookmarkStart w:id="0" w:name="_GoBack"/>
      <w:bookmarkEnd w:id="0"/>
    </w:p>
    <w:p w14:paraId="1ABA3160" w14:textId="27C88AE2" w:rsidR="00640411" w:rsidRPr="00B5396B" w:rsidRDefault="005A4361" w:rsidP="00640411">
      <w:pPr>
        <w:snapToGrid w:val="0"/>
        <w:ind w:firstLineChars="250" w:firstLine="600"/>
        <w:rPr>
          <w:rFonts w:ascii="新細明體" w:hAnsi="新細明體" w:cs="新細明體"/>
        </w:rPr>
      </w:pPr>
      <w:r w:rsidRPr="00B5396B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7915B" wp14:editId="21F01598">
                <wp:simplePos x="0" y="0"/>
                <wp:positionH relativeFrom="column">
                  <wp:posOffset>1193165</wp:posOffset>
                </wp:positionH>
                <wp:positionV relativeFrom="paragraph">
                  <wp:posOffset>19050</wp:posOffset>
                </wp:positionV>
                <wp:extent cx="2073910" cy="50546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391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4D6D4" w14:textId="77777777" w:rsidR="00640411" w:rsidRPr="006F11D1" w:rsidRDefault="00640411" w:rsidP="006404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b/>
                                <w:bCs/>
                                <w:spacing w:val="26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6F11D1"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26"/>
                                <w:sz w:val="28"/>
                                <w:szCs w:val="28"/>
                              </w:rPr>
                              <w:t>年題</w:t>
                            </w:r>
                            <w:proofErr w:type="gramEnd"/>
                            <w:r w:rsidRPr="006F11D1"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26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26"/>
                                <w:sz w:val="28"/>
                                <w:szCs w:val="28"/>
                                <w:lang w:eastAsia="zh-HK"/>
                              </w:rPr>
                              <w:t>齊來作枝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7915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93.95pt;margin-top:1.5pt;width:163.3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14:paraId="3A84D6D4" w14:textId="77777777" w:rsidR="00640411" w:rsidRPr="006F11D1" w:rsidRDefault="00640411" w:rsidP="00640411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b/>
                          <w:bCs/>
                          <w:spacing w:val="26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 w:rsidRPr="006F11D1">
                        <w:rPr>
                          <w:rFonts w:hint="eastAsia"/>
                          <w:b/>
                          <w:bCs/>
                          <w:color w:val="000000"/>
                          <w:spacing w:val="26"/>
                          <w:sz w:val="28"/>
                          <w:szCs w:val="28"/>
                        </w:rPr>
                        <w:t>年題</w:t>
                      </w:r>
                      <w:proofErr w:type="gramEnd"/>
                      <w:r w:rsidRPr="006F11D1">
                        <w:rPr>
                          <w:rFonts w:hint="eastAsia"/>
                          <w:b/>
                          <w:bCs/>
                          <w:color w:val="000000"/>
                          <w:spacing w:val="26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pacing w:val="26"/>
                          <w:sz w:val="28"/>
                          <w:szCs w:val="28"/>
                          <w:lang w:eastAsia="zh-HK"/>
                        </w:rPr>
                        <w:t>齊來作枝子</w:t>
                      </w:r>
                    </w:p>
                  </w:txbxContent>
                </v:textbox>
              </v:shape>
            </w:pict>
          </mc:Fallback>
        </mc:AlternateContent>
      </w:r>
      <w:r w:rsidRPr="00B5396B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93147" wp14:editId="4E642817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4572000" cy="414655"/>
                <wp:effectExtent l="0" t="0" r="0" b="4445"/>
                <wp:wrapNone/>
                <wp:docPr id="6" name="按鈕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146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4CF0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6" o:spid="_x0000_s1026" type="#_x0000_t84" style="position:absolute;margin-left:1.95pt;margin-top:4.65pt;width:5in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">
                <v:stroke joinstyle="round"/>
              </v:shape>
            </w:pict>
          </mc:Fallback>
        </mc:AlternateContent>
      </w:r>
    </w:p>
    <w:p w14:paraId="7404FE9F" w14:textId="77777777" w:rsidR="00640411" w:rsidRPr="00B5396B" w:rsidRDefault="005A4361" w:rsidP="00640411">
      <w:pPr>
        <w:snapToGrid w:val="0"/>
        <w:ind w:firstLineChars="250" w:firstLine="600"/>
        <w:rPr>
          <w:rFonts w:ascii="新細明體" w:hAnsi="新細明體" w:cs="Times New Roman"/>
        </w:rPr>
      </w:pPr>
      <w:r w:rsidRPr="00B5396B">
        <w:rPr>
          <w:rFonts w:ascii="新細明體" w:hAnsi="新細明體"/>
          <w:noProof/>
        </w:rPr>
        <w:drawing>
          <wp:anchor distT="0" distB="0" distL="114300" distR="114300" simplePos="0" relativeHeight="251658752" behindDoc="1" locked="0" layoutInCell="1" allowOverlap="1" wp14:anchorId="7362D624" wp14:editId="31BE107A">
            <wp:simplePos x="0" y="0"/>
            <wp:positionH relativeFrom="column">
              <wp:posOffset>-79375</wp:posOffset>
            </wp:positionH>
            <wp:positionV relativeFrom="paragraph">
              <wp:posOffset>7526020</wp:posOffset>
            </wp:positionV>
            <wp:extent cx="11282045" cy="6685915"/>
            <wp:effectExtent l="0" t="0" r="0" b="0"/>
            <wp:wrapNone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04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11" w:rsidRPr="00B5396B">
        <w:rPr>
          <w:rFonts w:ascii="新細明體" w:hAnsi="新細明體" w:cs="新細明體" w:hint="eastAsia"/>
        </w:rPr>
        <w:t>０</w:t>
      </w:r>
    </w:p>
    <w:p w14:paraId="7EA9164A" w14:textId="77777777" w:rsidR="00640411" w:rsidRPr="00B5396B" w:rsidRDefault="00640411" w:rsidP="00855604">
      <w:pPr>
        <w:adjustRightInd w:val="0"/>
        <w:snapToGrid w:val="0"/>
        <w:rPr>
          <w:rFonts w:ascii="新細明體" w:hAnsi="新細明體" w:cs="Times New Roman"/>
          <w:sz w:val="12"/>
          <w:szCs w:val="12"/>
        </w:rPr>
      </w:pPr>
    </w:p>
    <w:tbl>
      <w:tblPr>
        <w:tblW w:w="7167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1039"/>
        <w:gridCol w:w="1387"/>
        <w:gridCol w:w="1178"/>
        <w:gridCol w:w="1232"/>
        <w:gridCol w:w="1018"/>
      </w:tblGrid>
      <w:tr w:rsidR="00640411" w:rsidRPr="00B5396B" w14:paraId="3799C5FB" w14:textId="77777777" w:rsidTr="005C4196">
        <w:trPr>
          <w:trHeight w:val="130"/>
        </w:trPr>
        <w:tc>
          <w:tcPr>
            <w:tcW w:w="71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910E4" w14:textId="77777777" w:rsidR="00640411" w:rsidRPr="00B5396B" w:rsidRDefault="00640411" w:rsidP="004D2C63">
            <w:pPr>
              <w:adjustRightInd w:val="0"/>
              <w:snapToGrid w:val="0"/>
              <w:spacing w:line="240" w:lineRule="atLeast"/>
              <w:ind w:leftChars="-90" w:left="-111" w:right="-151" w:hangingChars="36" w:hanging="105"/>
              <w:jc w:val="center"/>
              <w:rPr>
                <w:rFonts w:ascii="新細明體" w:hAnsi="新細明體" w:cs="Times New Roman"/>
                <w:b/>
                <w:bCs/>
                <w:spacing w:val="36"/>
                <w:sz w:val="22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主</w:t>
            </w:r>
            <w:proofErr w:type="gramStart"/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曆</w:t>
            </w:r>
            <w:proofErr w:type="gramEnd"/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二零</w:t>
            </w:r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二零</w:t>
            </w:r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年</w:t>
            </w:r>
            <w:r w:rsidR="00287775"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九</w:t>
            </w:r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月</w:t>
            </w:r>
            <w:r w:rsidR="00736BF7"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二十</w:t>
            </w:r>
            <w:r w:rsidR="00CE2DEF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七</w:t>
            </w:r>
            <w:r w:rsidRPr="00B5396B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日</w:t>
            </w:r>
          </w:p>
        </w:tc>
      </w:tr>
      <w:tr w:rsidR="002C1523" w:rsidRPr="00B5396B" w14:paraId="22AEFF82" w14:textId="77777777" w:rsidTr="005C4196">
        <w:trPr>
          <w:trHeight w:val="433"/>
        </w:trPr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14D0F25" w14:textId="77777777" w:rsidR="002C1523" w:rsidRPr="00B5396B" w:rsidRDefault="002C1523" w:rsidP="002C1523">
            <w:pPr>
              <w:snapToGrid w:val="0"/>
              <w:ind w:rightChars="-52" w:right="-125"/>
              <w:jc w:val="right"/>
              <w:rPr>
                <w:rFonts w:ascii="新細明體" w:hAnsi="新細明體"/>
                <w:sz w:val="16"/>
              </w:rPr>
            </w:pPr>
            <w:r w:rsidRPr="00B5396B">
              <w:rPr>
                <w:rFonts w:ascii="新細明體" w:hAnsi="新細明體" w:hint="eastAsia"/>
                <w:sz w:val="16"/>
              </w:rPr>
              <w:t>主　　席：</w:t>
            </w:r>
          </w:p>
        </w:tc>
        <w:tc>
          <w:tcPr>
            <w:tcW w:w="103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AB391" w14:textId="77777777" w:rsidR="002C1523" w:rsidRPr="00B5396B" w:rsidRDefault="002C1523" w:rsidP="002C1523">
            <w:pPr>
              <w:adjustRightInd w:val="0"/>
              <w:snapToGrid w:val="0"/>
              <w:ind w:leftChars="-37" w:left="-1" w:rightChars="-6" w:right="-14" w:hangingChars="55" w:hanging="88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李燕存弟兄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79332" w14:textId="77777777" w:rsidR="002C1523" w:rsidRPr="00B5396B" w:rsidRDefault="002C1523" w:rsidP="002C1523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="新細明體" w:hAnsi="新細明體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講　　員：</w:t>
            </w:r>
          </w:p>
        </w:tc>
        <w:tc>
          <w:tcPr>
            <w:tcW w:w="11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6D6FB" w14:textId="77777777" w:rsidR="002C1523" w:rsidRPr="00B5396B" w:rsidRDefault="002C1523" w:rsidP="002C1523">
            <w:pPr>
              <w:adjustRightInd w:val="0"/>
              <w:snapToGrid w:val="0"/>
              <w:ind w:leftChars="-43" w:left="-103" w:rightChars="-6" w:right="-14" w:firstLineChars="13" w:firstLine="21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黎廣澤傳道</w:t>
            </w:r>
            <w:r w:rsidRPr="00B5396B">
              <w:rPr>
                <w:rFonts w:ascii="新細明體" w:hAnsi="新細明體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231A6" w14:textId="77777777" w:rsidR="002C1523" w:rsidRPr="00B5396B" w:rsidRDefault="002C1523" w:rsidP="002C1523">
            <w:pPr>
              <w:snapToGrid w:val="0"/>
              <w:ind w:left="-28" w:rightChars="-32" w:right="-77"/>
              <w:jc w:val="right"/>
              <w:rPr>
                <w:rFonts w:ascii="新細明體" w:hAnsi="新細明體"/>
                <w:sz w:val="16"/>
              </w:rPr>
            </w:pPr>
            <w:r w:rsidRPr="00B5396B">
              <w:rPr>
                <w:rFonts w:ascii="新細明體" w:hAnsi="新細明體" w:hint="eastAsia"/>
                <w:sz w:val="16"/>
                <w:lang w:eastAsia="zh-HK"/>
              </w:rPr>
              <w:t>司</w:t>
            </w:r>
            <w:r w:rsidRPr="00B5396B">
              <w:rPr>
                <w:rFonts w:ascii="新細明體" w:hAnsi="新細明體" w:hint="eastAsia"/>
                <w:sz w:val="16"/>
              </w:rPr>
              <w:t xml:space="preserve">　　</w:t>
            </w:r>
            <w:r w:rsidRPr="00B5396B">
              <w:rPr>
                <w:rFonts w:ascii="新細明體" w:hAnsi="新細明體" w:hint="eastAsia"/>
                <w:sz w:val="16"/>
                <w:lang w:eastAsia="zh-HK"/>
              </w:rPr>
              <w:t>琴</w:t>
            </w:r>
            <w:r w:rsidRPr="00B5396B">
              <w:rPr>
                <w:rFonts w:ascii="新細明體" w:hAnsi="新細明體" w:hint="eastAsia"/>
                <w:sz w:val="16"/>
              </w:rPr>
              <w:t>：</w:t>
            </w: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979EAC" w14:textId="77777777" w:rsidR="002C1523" w:rsidRPr="00B5396B" w:rsidRDefault="002C1523" w:rsidP="002C1523">
            <w:pPr>
              <w:adjustRightInd w:val="0"/>
              <w:snapToGrid w:val="0"/>
              <w:ind w:leftChars="-27" w:left="1" w:rightChars="-6" w:right="-14" w:hangingChars="41" w:hanging="66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周楚穎姊妹</w:t>
            </w:r>
          </w:p>
        </w:tc>
      </w:tr>
    </w:tbl>
    <w:p w14:paraId="2E8CDB98" w14:textId="77777777" w:rsidR="00564272" w:rsidRPr="00B5396B" w:rsidRDefault="00564272" w:rsidP="00AC2978">
      <w:pPr>
        <w:snapToGrid w:val="0"/>
        <w:rPr>
          <w:rFonts w:ascii="新細明體" w:hAnsi="新細明體"/>
          <w:sz w:val="16"/>
          <w:szCs w:val="16"/>
        </w:rPr>
      </w:pPr>
    </w:p>
    <w:tbl>
      <w:tblPr>
        <w:tblW w:w="7329" w:type="dxa"/>
        <w:tblInd w:w="70" w:type="dxa"/>
        <w:tblLayout w:type="fixed"/>
        <w:tblLook w:val="00A0" w:firstRow="1" w:lastRow="0" w:firstColumn="1" w:lastColumn="0" w:noHBand="0" w:noVBand="0"/>
      </w:tblPr>
      <w:tblGrid>
        <w:gridCol w:w="38"/>
        <w:gridCol w:w="5894"/>
        <w:gridCol w:w="140"/>
        <w:gridCol w:w="18"/>
        <w:gridCol w:w="1092"/>
        <w:gridCol w:w="14"/>
        <w:gridCol w:w="122"/>
        <w:gridCol w:w="11"/>
      </w:tblGrid>
      <w:tr w:rsidR="00885DE8" w:rsidRPr="00B5396B" w14:paraId="3D774EF5" w14:textId="77777777" w:rsidTr="00A22D03">
        <w:trPr>
          <w:gridAfter w:val="3"/>
          <w:wAfter w:w="147" w:type="dxa"/>
          <w:trHeight w:val="346"/>
        </w:trPr>
        <w:tc>
          <w:tcPr>
            <w:tcW w:w="6072" w:type="dxa"/>
            <w:gridSpan w:val="3"/>
          </w:tcPr>
          <w:p w14:paraId="6CD126FD" w14:textId="77777777" w:rsidR="00885DE8" w:rsidRPr="00B5396B" w:rsidRDefault="00885DE8" w:rsidP="005C4196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rPr>
                <w:rFonts w:ascii="新細明體" w:hAnsi="新細明體" w:cs="微軟正黑體"/>
                <w:color w:val="000000"/>
                <w:kern w:val="0"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宣召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【</w:t>
            </w:r>
            <w:r w:rsidR="00D653BA" w:rsidRPr="00B5396B">
              <w:rPr>
                <w:rFonts w:ascii="新細明體" w:hAnsi="新細明體" w:cs="新細明體"/>
                <w:b/>
                <w:bCs/>
                <w:kern w:val="0"/>
                <w:sz w:val="22"/>
                <w:szCs w:val="22"/>
              </w:rPr>
              <w:t>歷代志上</w:t>
            </w:r>
            <w:r w:rsidR="00437592"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lang w:eastAsia="zh-HK"/>
              </w:rPr>
              <w:t>廿九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lang w:eastAsia="zh-HK"/>
              </w:rPr>
              <w:t>章</w:t>
            </w:r>
            <w:r w:rsidR="00D653BA" w:rsidRPr="00B5396B">
              <w:rPr>
                <w:rFonts w:ascii="新細明體" w:hAnsi="新細明體" w:cs="新細明體"/>
                <w:b/>
                <w:bCs/>
                <w:kern w:val="0"/>
                <w:sz w:val="22"/>
                <w:szCs w:val="22"/>
              </w:rPr>
              <w:t>11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  <w:lang w:eastAsia="zh-HK"/>
              </w:rPr>
              <w:t>節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】</w:t>
            </w:r>
            <w:proofErr w:type="gramEnd"/>
            <w:r w:rsidRPr="00B5396B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（眾立） 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</w:t>
            </w:r>
            <w:r w:rsidR="00D653BA" w:rsidRPr="00B5396B">
              <w:rPr>
                <w:rFonts w:ascii="新細明體" w:hAnsi="新細明體" w:cs="新細明體" w:hint="eastAsia"/>
                <w:sz w:val="22"/>
                <w:szCs w:val="22"/>
              </w:rPr>
              <w:t>------------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</w:t>
            </w:r>
          </w:p>
        </w:tc>
        <w:tc>
          <w:tcPr>
            <w:tcW w:w="1110" w:type="dxa"/>
            <w:gridSpan w:val="2"/>
          </w:tcPr>
          <w:p w14:paraId="2ED1B0C5" w14:textId="77777777" w:rsidR="00885DE8" w:rsidRPr="00B5396B" w:rsidRDefault="00885DE8" w:rsidP="005C4196">
            <w:pPr>
              <w:widowControl/>
              <w:tabs>
                <w:tab w:val="left" w:pos="-125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主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席</w:t>
            </w:r>
          </w:p>
        </w:tc>
      </w:tr>
      <w:tr w:rsidR="00885DE8" w:rsidRPr="00B5396B" w14:paraId="7E792769" w14:textId="77777777" w:rsidTr="00A22D03">
        <w:trPr>
          <w:gridAfter w:val="3"/>
          <w:wAfter w:w="147" w:type="dxa"/>
        </w:trPr>
        <w:tc>
          <w:tcPr>
            <w:tcW w:w="7182" w:type="dxa"/>
            <w:gridSpan w:val="5"/>
          </w:tcPr>
          <w:p w14:paraId="251CDB3B" w14:textId="77777777" w:rsidR="00D653BA" w:rsidRPr="00B5396B" w:rsidRDefault="00D653BA" w:rsidP="00D653BA">
            <w:pPr>
              <w:widowControl/>
              <w:snapToGrid w:val="0"/>
              <w:ind w:leftChars="100" w:left="896" w:hangingChars="298" w:hanging="656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主席：耶和華阿、尊大、能力、榮耀、強勝、威嚴都是祢的；凡天上地下的、都是祢的、國度、也是祢的</w:t>
            </w:r>
            <w:r w:rsidR="00437592"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，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並且祢為至高</w:t>
            </w:r>
            <w:r w:rsidR="00437592"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，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為萬有之首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。</w:t>
            </w:r>
          </w:p>
          <w:p w14:paraId="5F13322F" w14:textId="77777777" w:rsidR="000A1429" w:rsidRPr="00B5396B" w:rsidRDefault="00D653BA" w:rsidP="00D653BA">
            <w:pPr>
              <w:widowControl/>
              <w:snapToGrid w:val="0"/>
              <w:ind w:leftChars="100" w:left="896" w:hangingChars="298" w:hanging="656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會眾：讓我們在神面前敬拜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。</w:t>
            </w:r>
          </w:p>
        </w:tc>
      </w:tr>
      <w:tr w:rsidR="002541C1" w:rsidRPr="00B5396B" w14:paraId="5B8CA858" w14:textId="77777777" w:rsidTr="00A22D03">
        <w:trPr>
          <w:gridAfter w:val="2"/>
          <w:wAfter w:w="133" w:type="dxa"/>
          <w:trHeight w:val="346"/>
        </w:trPr>
        <w:tc>
          <w:tcPr>
            <w:tcW w:w="6090" w:type="dxa"/>
            <w:gridSpan w:val="4"/>
          </w:tcPr>
          <w:p w14:paraId="08E9EE65" w14:textId="2E5F2B54" w:rsidR="002541C1" w:rsidRPr="00B5396B" w:rsidRDefault="002541C1" w:rsidP="005C4196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頌唱【</w:t>
            </w:r>
            <w:r w:rsidR="00D653BA" w:rsidRPr="00B5396B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來頌揚創造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】</w:t>
            </w:r>
            <w:proofErr w:type="gramEnd"/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</w:rPr>
              <w:t>詞</w:t>
            </w:r>
            <w:r w:rsidR="00D653BA" w:rsidRPr="005C4196">
              <w:rPr>
                <w:rFonts w:ascii="新細明體" w:hAnsi="新細明體" w:cs="新細明體" w:hint="eastAsia"/>
                <w:sz w:val="10"/>
                <w:szCs w:val="10"/>
              </w:rPr>
              <w:t>:</w:t>
            </w:r>
            <w:r w:rsidR="00D653BA" w:rsidRPr="005C4196">
              <w:rPr>
                <w:rFonts w:ascii="新細明體" w:hAnsi="新細明體" w:cs="Calibri"/>
                <w:color w:val="000000"/>
                <w:sz w:val="10"/>
                <w:szCs w:val="10"/>
                <w:shd w:val="clear" w:color="auto" w:fill="FFFFFF"/>
              </w:rPr>
              <w:t>盧永亨</w:t>
            </w:r>
            <w:r w:rsidR="00D653BA" w:rsidRPr="005C4196">
              <w:rPr>
                <w:rFonts w:ascii="新細明體" w:hAnsi="新細明體" w:cs="Calibri" w:hint="eastAsia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</w:rPr>
              <w:t>曲</w:t>
            </w:r>
            <w:r w:rsidR="00D653BA" w:rsidRPr="005C4196">
              <w:rPr>
                <w:rFonts w:ascii="新細明體" w:hAnsi="新細明體" w:cs="新細明體" w:hint="eastAsia"/>
                <w:sz w:val="10"/>
                <w:szCs w:val="10"/>
              </w:rPr>
              <w:t>:</w:t>
            </w:r>
            <w:r w:rsidR="00D653BA" w:rsidRPr="005C4196">
              <w:rPr>
                <w:rFonts w:ascii="新細明體" w:hAnsi="新細明體" w:cs="Calibri"/>
                <w:color w:val="000000"/>
                <w:sz w:val="10"/>
                <w:szCs w:val="10"/>
                <w:shd w:val="clear" w:color="auto" w:fill="FFFFFF"/>
              </w:rPr>
              <w:t xml:space="preserve"> John </w:t>
            </w:r>
            <w:proofErr w:type="spellStart"/>
            <w:r w:rsidR="00D653BA" w:rsidRPr="005C4196">
              <w:rPr>
                <w:rFonts w:ascii="新細明體" w:hAnsi="新細明體" w:cs="Calibri"/>
                <w:color w:val="000000"/>
                <w:sz w:val="10"/>
                <w:szCs w:val="10"/>
                <w:shd w:val="clear" w:color="auto" w:fill="FFFFFF"/>
              </w:rPr>
              <w:t>Darwall</w:t>
            </w:r>
            <w:proofErr w:type="spellEnd"/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  <w:lang w:eastAsia="zh-HK"/>
              </w:rPr>
              <w:t>【</w:t>
            </w:r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</w:rPr>
              <w:t>版權屬</w:t>
            </w:r>
            <w:r w:rsidR="00D653BA" w:rsidRPr="005C4196">
              <w:rPr>
                <w:rFonts w:ascii="新細明體" w:hAnsi="新細明體" w:cs="新細明體" w:hint="eastAsia"/>
                <w:sz w:val="10"/>
                <w:szCs w:val="10"/>
              </w:rPr>
              <w:t xml:space="preserve"> </w:t>
            </w:r>
            <w:r w:rsidR="00D653BA" w:rsidRPr="005C4196">
              <w:rPr>
                <w:rFonts w:ascii="新細明體" w:hAnsi="新細明體" w:cs="Calibri"/>
                <w:color w:val="000000"/>
                <w:sz w:val="10"/>
                <w:szCs w:val="10"/>
                <w:shd w:val="clear" w:color="auto" w:fill="FFFFFF"/>
              </w:rPr>
              <w:t>香港基督徒音樂事工協會</w:t>
            </w:r>
            <w:r w:rsidR="00D653BA" w:rsidRPr="005C4196">
              <w:rPr>
                <w:rFonts w:ascii="新細明體" w:hAnsi="新細明體" w:cs="Calibri" w:hint="eastAsia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</w:rPr>
              <w:t>所有</w:t>
            </w:r>
            <w:r w:rsidR="003B1EE9" w:rsidRPr="005C4196">
              <w:rPr>
                <w:rFonts w:ascii="新細明體" w:hAnsi="新細明體" w:cs="新細明體" w:hint="eastAsia"/>
                <w:sz w:val="10"/>
                <w:szCs w:val="10"/>
                <w:lang w:eastAsia="zh-HK"/>
              </w:rPr>
              <w:t>】</w:t>
            </w:r>
            <w:r w:rsidR="005C4196" w:rsidRPr="00B5396B">
              <w:rPr>
                <w:rFonts w:ascii="新細明體" w:hAnsi="新細明體" w:cs="新細明體" w:hint="eastAsia"/>
                <w:sz w:val="22"/>
                <w:szCs w:val="22"/>
              </w:rPr>
              <w:t>------</w:t>
            </w:r>
          </w:p>
        </w:tc>
        <w:tc>
          <w:tcPr>
            <w:tcW w:w="1106" w:type="dxa"/>
            <w:gridSpan w:val="2"/>
          </w:tcPr>
          <w:p w14:paraId="116B46ED" w14:textId="77777777" w:rsidR="002541C1" w:rsidRPr="00B5396B" w:rsidRDefault="002541C1" w:rsidP="005C4196">
            <w:pPr>
              <w:widowControl/>
              <w:tabs>
                <w:tab w:val="left" w:pos="-125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主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席</w:t>
            </w:r>
          </w:p>
        </w:tc>
      </w:tr>
      <w:tr w:rsidR="003B1EE9" w:rsidRPr="00B5396B" w14:paraId="79319A5B" w14:textId="77777777" w:rsidTr="00A22D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38" w:type="dxa"/>
        </w:trPr>
        <w:tc>
          <w:tcPr>
            <w:tcW w:w="7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254A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來頌揚創造主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諸天廣闊壯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麗</w:t>
            </w:r>
          </w:p>
          <w:p w14:paraId="655A623F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無盡</w:t>
            </w: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穹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蒼</w:t>
            </w: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說述神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的偉大作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為</w:t>
            </w:r>
          </w:p>
          <w:p w14:paraId="5777E6F9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同來和應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全地吶喊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榮耀屬祢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  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千歲萬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世</w:t>
            </w:r>
          </w:p>
          <w:p w14:paraId="2DE4C15D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來頌揚</w:t>
            </w: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救贖主</w:t>
            </w:r>
            <w:proofErr w:type="gramEnd"/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恩典尊貴美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麗</w:t>
            </w:r>
          </w:p>
          <w:p w14:paraId="3BDADDA2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誰像耶穌</w:t>
            </w: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赦罪宏恩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不可估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計</w:t>
            </w:r>
          </w:p>
          <w:p w14:paraId="56756951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奇妙大愛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懸在十架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償還贖價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拯救萬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世</w:t>
            </w:r>
          </w:p>
          <w:p w14:paraId="71561D9E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來吧同讚頌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主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天軍都要下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跪</w:t>
            </w:r>
          </w:p>
          <w:p w14:paraId="0FBB2465" w14:textId="77777777" w:rsidR="00D653BA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全地同心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竭力</w:t>
            </w:r>
            <w:proofErr w:type="gramStart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傳講主</w:t>
            </w:r>
            <w:proofErr w:type="gramEnd"/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的恩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惠</w:t>
            </w:r>
          </w:p>
          <w:p w14:paraId="1970030C" w14:textId="77777777" w:rsidR="003B1EE9" w:rsidRPr="00B5396B" w:rsidRDefault="00D653BA" w:rsidP="00437592">
            <w:pPr>
              <w:widowControl/>
              <w:snapToGrid w:val="0"/>
              <w:ind w:leftChars="135" w:left="896" w:hangingChars="260" w:hanging="572"/>
              <w:jc w:val="both"/>
              <w:rPr>
                <w:rFonts w:ascii="新細明體" w:hAnsi="新細明體" w:cs="Calibri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誰能及祢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惟求奉上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全然盡獻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Calibri" w:hint="eastAsia"/>
                <w:kern w:val="0"/>
                <w:sz w:val="22"/>
                <w:szCs w:val="22"/>
              </w:rPr>
              <w:t>甘作活</w:t>
            </w:r>
            <w:r w:rsidRPr="00B5396B">
              <w:rPr>
                <w:rFonts w:ascii="新細明體" w:hAnsi="新細明體" w:cs="Calibri"/>
                <w:kern w:val="0"/>
                <w:sz w:val="22"/>
                <w:szCs w:val="22"/>
              </w:rPr>
              <w:t>祭</w:t>
            </w:r>
          </w:p>
        </w:tc>
      </w:tr>
      <w:tr w:rsidR="002541C1" w:rsidRPr="00B5396B" w14:paraId="6763F741" w14:textId="77777777" w:rsidTr="00A22D03">
        <w:trPr>
          <w:gridAfter w:val="3"/>
          <w:wAfter w:w="147" w:type="dxa"/>
          <w:trHeight w:val="346"/>
        </w:trPr>
        <w:tc>
          <w:tcPr>
            <w:tcW w:w="6072" w:type="dxa"/>
            <w:gridSpan w:val="3"/>
          </w:tcPr>
          <w:p w14:paraId="7EFB7B55" w14:textId="77777777" w:rsidR="002541C1" w:rsidRPr="00B5396B" w:rsidRDefault="00F019BB" w:rsidP="005C4196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/>
              </w:rPr>
              <w:br w:type="page"/>
            </w:r>
            <w:r w:rsidR="002541C1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祈禱</w:t>
            </w:r>
            <w:r w:rsidR="002541C1" w:rsidRPr="00B5396B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 xml:space="preserve"> 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------------------------------</w:t>
            </w:r>
            <w:r w:rsidR="002541C1"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----------</w:t>
            </w:r>
            <w:r w:rsidR="002541C1"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-</w:t>
            </w:r>
            <w:r w:rsidR="002541C1" w:rsidRPr="00B5396B">
              <w:rPr>
                <w:rFonts w:ascii="新細明體" w:hAnsi="新細明體" w:cs="新細明體" w:hint="eastAsia"/>
                <w:sz w:val="22"/>
                <w:szCs w:val="22"/>
              </w:rPr>
              <w:t>---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-----------</w:t>
            </w:r>
            <w:r w:rsidR="002541C1" w:rsidRPr="00B5396B">
              <w:rPr>
                <w:rFonts w:ascii="新細明體" w:hAnsi="新細明體" w:cs="新細明體" w:hint="eastAsia"/>
                <w:sz w:val="22"/>
                <w:szCs w:val="22"/>
              </w:rPr>
              <w:t>-----</w:t>
            </w:r>
            <w:r w:rsidR="00802AFD" w:rsidRPr="00B5396B">
              <w:rPr>
                <w:rFonts w:ascii="新細明體" w:hAnsi="新細明體" w:cs="新細明體" w:hint="eastAsia"/>
                <w:sz w:val="22"/>
                <w:szCs w:val="22"/>
              </w:rPr>
              <w:t>-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-</w:t>
            </w:r>
            <w:r w:rsidR="002541C1"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2541C1" w:rsidRPr="00B5396B">
              <w:rPr>
                <w:rFonts w:ascii="新細明體" w:hAnsi="新細明體" w:cs="新細明體"/>
                <w:sz w:val="22"/>
                <w:szCs w:val="22"/>
              </w:rPr>
              <w:t>-</w:t>
            </w:r>
          </w:p>
        </w:tc>
        <w:tc>
          <w:tcPr>
            <w:tcW w:w="1110" w:type="dxa"/>
            <w:gridSpan w:val="2"/>
          </w:tcPr>
          <w:p w14:paraId="10B769D6" w14:textId="77777777" w:rsidR="002541C1" w:rsidRPr="00B5396B" w:rsidRDefault="002541C1" w:rsidP="005C4196">
            <w:pPr>
              <w:widowControl/>
              <w:tabs>
                <w:tab w:val="left" w:pos="-125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主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席</w:t>
            </w:r>
          </w:p>
        </w:tc>
      </w:tr>
      <w:tr w:rsidR="002541C1" w:rsidRPr="00B5396B" w14:paraId="542311FA" w14:textId="77777777" w:rsidTr="00A22D03">
        <w:trPr>
          <w:gridAfter w:val="3"/>
          <w:wAfter w:w="147" w:type="dxa"/>
          <w:trHeight w:val="346"/>
        </w:trPr>
        <w:tc>
          <w:tcPr>
            <w:tcW w:w="6072" w:type="dxa"/>
            <w:gridSpan w:val="3"/>
          </w:tcPr>
          <w:p w14:paraId="01116184" w14:textId="77777777" w:rsidR="002541C1" w:rsidRPr="00B5396B" w:rsidRDefault="002541C1" w:rsidP="005C4196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rPr>
                <w:rFonts w:ascii="新細明體" w:hAnsi="新細明體" w:cs="Calibr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頌唱【</w:t>
            </w:r>
            <w:r w:rsidR="00437592" w:rsidRPr="000F3FA2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耶穌基督是</w:t>
            </w:r>
            <w:r w:rsidR="00437592" w:rsidRPr="000F3FA2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】</w:t>
            </w:r>
            <w:proofErr w:type="gramEnd"/>
            <w:r w:rsidR="003B1EE9" w:rsidRPr="00B5396B">
              <w:rPr>
                <w:rFonts w:ascii="新細明體" w:hAnsi="新細明體"/>
                <w:color w:val="000000"/>
                <w:sz w:val="10"/>
                <w:szCs w:val="10"/>
              </w:rPr>
              <w:t xml:space="preserve"> </w:t>
            </w:r>
            <w:r w:rsidR="00F356E8" w:rsidRPr="00B5396B">
              <w:rPr>
                <w:rFonts w:ascii="新細明體" w:hAnsi="新細明體"/>
                <w:sz w:val="12"/>
                <w:szCs w:val="12"/>
              </w:rPr>
              <w:t>詞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>/</w:t>
            </w:r>
            <w:r w:rsidR="00F356E8" w:rsidRPr="00B5396B">
              <w:rPr>
                <w:rFonts w:ascii="新細明體" w:hAnsi="新細明體"/>
                <w:sz w:val="12"/>
                <w:szCs w:val="12"/>
              </w:rPr>
              <w:t>曲</w:t>
            </w:r>
            <w:r w:rsidR="00F356E8" w:rsidRPr="00B5396B">
              <w:rPr>
                <w:rFonts w:ascii="新細明體" w:hAnsi="新細明體" w:hint="eastAsia"/>
                <w:sz w:val="12"/>
                <w:szCs w:val="12"/>
              </w:rPr>
              <w:t>:</w:t>
            </w:r>
            <w:r w:rsidR="00437592" w:rsidRPr="00B5396B">
              <w:rPr>
                <w:rFonts w:ascii="新細明體" w:hAnsi="新細明體"/>
                <w:color w:val="000000"/>
                <w:sz w:val="10"/>
                <w:szCs w:val="10"/>
              </w:rPr>
              <w:t xml:space="preserve"> 林婉容</w:t>
            </w:r>
            <w:r w:rsidR="00437592" w:rsidRPr="00B5396B">
              <w:rPr>
                <w:rFonts w:ascii="新細明體" w:hAnsi="新細明體" w:hint="eastAsia"/>
                <w:color w:val="000000"/>
                <w:sz w:val="10"/>
                <w:szCs w:val="10"/>
              </w:rPr>
              <w:t xml:space="preserve"> </w:t>
            </w:r>
            <w:proofErr w:type="gramStart"/>
            <w:r w:rsidR="00437592" w:rsidRPr="00B5396B">
              <w:rPr>
                <w:rFonts w:ascii="新細明體" w:hAnsi="新細明體"/>
                <w:color w:val="000000"/>
                <w:sz w:val="10"/>
                <w:szCs w:val="10"/>
              </w:rPr>
              <w:t>粵譯</w:t>
            </w:r>
            <w:proofErr w:type="gramEnd"/>
            <w:r w:rsidR="00437592" w:rsidRPr="00B5396B">
              <w:rPr>
                <w:rFonts w:ascii="新細明體" w:hAnsi="新細明體"/>
                <w:color w:val="000000"/>
                <w:sz w:val="10"/>
                <w:szCs w:val="10"/>
              </w:rPr>
              <w:t>：Michael Loo</w:t>
            </w:r>
            <w:r w:rsidR="003B1EE9" w:rsidRPr="00B5396B">
              <w:rPr>
                <w:rFonts w:ascii="新細明體" w:hAnsi="新細明體" w:hint="eastAsia"/>
                <w:color w:val="000000"/>
                <w:sz w:val="10"/>
                <w:szCs w:val="10"/>
              </w:rPr>
              <w:t>【版權屬</w:t>
            </w:r>
            <w:r w:rsidR="00437592" w:rsidRPr="00B5396B">
              <w:rPr>
                <w:rFonts w:ascii="新細明體" w:hAnsi="新細明體" w:hint="eastAsia"/>
                <w:color w:val="000000"/>
                <w:sz w:val="10"/>
                <w:szCs w:val="10"/>
              </w:rPr>
              <w:t xml:space="preserve"> </w:t>
            </w:r>
            <w:r w:rsidR="00437592" w:rsidRPr="00B5396B">
              <w:rPr>
                <w:rFonts w:ascii="新細明體" w:hAnsi="新細明體"/>
                <w:color w:val="000000"/>
                <w:sz w:val="10"/>
                <w:szCs w:val="10"/>
              </w:rPr>
              <w:t>小羊詩歌</w:t>
            </w:r>
            <w:r w:rsidR="00437592" w:rsidRPr="00B5396B">
              <w:rPr>
                <w:rFonts w:ascii="新細明體" w:hAnsi="新細明體" w:hint="eastAsia"/>
                <w:color w:val="000000"/>
                <w:sz w:val="10"/>
                <w:szCs w:val="10"/>
              </w:rPr>
              <w:t xml:space="preserve"> </w:t>
            </w:r>
            <w:r w:rsidR="003B1EE9" w:rsidRPr="00B5396B">
              <w:rPr>
                <w:rFonts w:ascii="新細明體" w:hAnsi="新細明體" w:hint="eastAsia"/>
                <w:color w:val="000000"/>
                <w:sz w:val="10"/>
                <w:szCs w:val="10"/>
              </w:rPr>
              <w:t>所有】</w:t>
            </w:r>
            <w:r w:rsidR="008C67DC" w:rsidRPr="00B5396B">
              <w:rPr>
                <w:rFonts w:ascii="新細明體" w:hAnsi="新細明體" w:cs="新細明體"/>
                <w:b/>
                <w:sz w:val="22"/>
                <w:szCs w:val="22"/>
              </w:rPr>
              <w:t>-----</w:t>
            </w:r>
            <w:r w:rsidR="008C67DC" w:rsidRPr="00B5396B">
              <w:rPr>
                <w:rFonts w:ascii="新細明體" w:hAnsi="新細明體" w:cs="新細明體" w:hint="eastAsia"/>
                <w:b/>
                <w:sz w:val="22"/>
                <w:szCs w:val="22"/>
              </w:rPr>
              <w:t>--</w:t>
            </w:r>
            <w:r w:rsidR="008C67DC" w:rsidRPr="00B5396B">
              <w:rPr>
                <w:rFonts w:ascii="新細明體" w:hAnsi="新細明體" w:cs="新細明體"/>
                <w:b/>
                <w:sz w:val="22"/>
                <w:szCs w:val="22"/>
              </w:rPr>
              <w:t>--</w:t>
            </w:r>
          </w:p>
        </w:tc>
        <w:tc>
          <w:tcPr>
            <w:tcW w:w="1110" w:type="dxa"/>
            <w:gridSpan w:val="2"/>
          </w:tcPr>
          <w:p w14:paraId="12D6C3D2" w14:textId="77777777" w:rsidR="002541C1" w:rsidRPr="00B5396B" w:rsidRDefault="002541C1" w:rsidP="005C4196">
            <w:pPr>
              <w:widowControl/>
              <w:tabs>
                <w:tab w:val="left" w:pos="-125"/>
              </w:tabs>
              <w:adjustRightInd w:val="0"/>
              <w:snapToGrid w:val="0"/>
              <w:spacing w:beforeLines="50" w:before="163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主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>席</w:t>
            </w:r>
          </w:p>
        </w:tc>
      </w:tr>
      <w:tr w:rsidR="008C67DC" w:rsidRPr="00B5396B" w14:paraId="17F2699C" w14:textId="77777777" w:rsidTr="00A22D03">
        <w:trPr>
          <w:gridAfter w:val="3"/>
          <w:wAfter w:w="147" w:type="dxa"/>
        </w:trPr>
        <w:tc>
          <w:tcPr>
            <w:tcW w:w="7182" w:type="dxa"/>
            <w:gridSpan w:val="5"/>
          </w:tcPr>
          <w:p w14:paraId="60757C1F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榮耀歸於萬國救主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全地讚美萬世君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王</w:t>
            </w:r>
          </w:p>
          <w:p w14:paraId="1627A0C2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唯獨祢國度到永久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敬拜歸於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祢</w:t>
            </w:r>
          </w:p>
          <w:p w14:paraId="094EF0BF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榮耀歸於萬國救主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全地讚美萬世君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王</w:t>
            </w:r>
          </w:p>
          <w:p w14:paraId="347680B1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唯獨祢國度到永久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敬拜歸於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祢</w:t>
            </w:r>
          </w:p>
          <w:p w14:paraId="4133CDB5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萬膝皆俯拜</w:t>
            </w:r>
            <w:proofErr w:type="gramEnd"/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萬口皆宣告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耶穌基督是救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主</w:t>
            </w:r>
          </w:p>
          <w:p w14:paraId="7B677690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萬膝皆俯拜</w:t>
            </w:r>
            <w:proofErr w:type="gramEnd"/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萬口皆宣告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耶穌基督祢是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王</w:t>
            </w:r>
          </w:p>
          <w:p w14:paraId="4B3C5C09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來吧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敬拜頌讚我主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榮耀敬拜萬世君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王</w:t>
            </w:r>
          </w:p>
          <w:p w14:paraId="65A3AA7F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全地讚美</w:t>
            </w:r>
            <w:proofErr w:type="gramEnd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直到永久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敬拜歸於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祢</w:t>
            </w:r>
          </w:p>
          <w:p w14:paraId="52D0B32F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哈利路亞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哈利路亞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耶穌基督是救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主</w:t>
            </w:r>
          </w:p>
          <w:p w14:paraId="2B77053E" w14:textId="77777777" w:rsidR="00437592" w:rsidRPr="00B5396B" w:rsidRDefault="00437592" w:rsidP="005C4196">
            <w:pPr>
              <w:snapToGrid w:val="0"/>
              <w:spacing w:line="340" w:lineRule="atLeast"/>
              <w:ind w:leftChars="137" w:left="329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哈利路亞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哈利路亞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耶穌基督祢是</w:t>
            </w:r>
            <w:r w:rsidRPr="00B5396B">
              <w:rPr>
                <w:rFonts w:ascii="新細明體" w:hAnsi="新細明體" w:cs="新細明體"/>
                <w:bCs/>
                <w:sz w:val="22"/>
                <w:szCs w:val="22"/>
              </w:rPr>
              <w:t>王</w:t>
            </w:r>
          </w:p>
          <w:p w14:paraId="5C6E8BB4" w14:textId="67039A9A" w:rsidR="00437592" w:rsidRPr="00B5396B" w:rsidRDefault="00437592" w:rsidP="005C4196">
            <w:pPr>
              <w:snapToGrid w:val="0"/>
              <w:spacing w:line="340" w:lineRule="atLeast"/>
              <w:rPr>
                <w:rFonts w:ascii="新細明體" w:hAnsi="新細明體" w:cs="新細明體" w:hint="eastAsia"/>
                <w:bCs/>
                <w:sz w:val="22"/>
                <w:szCs w:val="22"/>
              </w:rPr>
            </w:pPr>
          </w:p>
        </w:tc>
      </w:tr>
      <w:tr w:rsidR="00F32FCF" w:rsidRPr="00B5396B" w14:paraId="2DC9AE04" w14:textId="77777777" w:rsidTr="00A22D03">
        <w:trPr>
          <w:gridAfter w:val="3"/>
          <w:wAfter w:w="147" w:type="dxa"/>
          <w:trHeight w:val="346"/>
        </w:trPr>
        <w:tc>
          <w:tcPr>
            <w:tcW w:w="6072" w:type="dxa"/>
            <w:gridSpan w:val="3"/>
          </w:tcPr>
          <w:p w14:paraId="49CA4AC1" w14:textId="77777777" w:rsidR="00F32FCF" w:rsidRPr="00B5396B" w:rsidRDefault="00F32FCF" w:rsidP="00437592">
            <w:pPr>
              <w:widowControl/>
              <w:numPr>
                <w:ilvl w:val="0"/>
                <w:numId w:val="1"/>
              </w:numPr>
              <w:tabs>
                <w:tab w:val="left" w:pos="273"/>
              </w:tabs>
              <w:adjustRightInd w:val="0"/>
              <w:snapToGrid w:val="0"/>
              <w:spacing w:beforeLines="20" w:before="65" w:line="280" w:lineRule="atLeast"/>
              <w:ind w:left="11" w:right="-96" w:hanging="11"/>
              <w:rPr>
                <w:rFonts w:ascii="新細明體" w:hAnsi="新細明體" w:cs="Times New Roman"/>
                <w:b/>
                <w:bCs/>
                <w:sz w:val="22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lastRenderedPageBreak/>
              <w:t>頌唱【</w:t>
            </w:r>
            <w:r w:rsidR="00437592" w:rsidRPr="000F3FA2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盡為耶穌</w:t>
            </w:r>
            <w:r w:rsidR="00437592" w:rsidRPr="000F3FA2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來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】</w:t>
            </w:r>
            <w:proofErr w:type="gramEnd"/>
            <w:r w:rsidR="00F356E8" w:rsidRPr="00B5396B">
              <w:rPr>
                <w:rFonts w:ascii="新細明體" w:hAnsi="新細明體"/>
                <w:sz w:val="12"/>
                <w:szCs w:val="12"/>
              </w:rPr>
              <w:t>詞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>:</w:t>
            </w:r>
            <w:r w:rsidR="00437592" w:rsidRPr="00B5396B">
              <w:rPr>
                <w:rFonts w:ascii="新細明體" w:hAnsi="新細明體"/>
                <w:color w:val="000000"/>
                <w:sz w:val="12"/>
                <w:szCs w:val="12"/>
              </w:rPr>
              <w:t>劉永生</w:t>
            </w:r>
            <w:r w:rsidR="00437592" w:rsidRPr="00B5396B">
              <w:rPr>
                <w:rFonts w:ascii="新細明體" w:hAnsi="新細明體" w:hint="eastAsia"/>
                <w:color w:val="000000"/>
                <w:sz w:val="12"/>
                <w:szCs w:val="12"/>
              </w:rPr>
              <w:t xml:space="preserve"> </w:t>
            </w:r>
            <w:r w:rsidR="00F356E8" w:rsidRPr="00B5396B">
              <w:rPr>
                <w:rFonts w:ascii="新細明體" w:hAnsi="新細明體"/>
                <w:sz w:val="12"/>
                <w:szCs w:val="12"/>
              </w:rPr>
              <w:t>曲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>:</w:t>
            </w:r>
            <w:r w:rsidR="00437592" w:rsidRPr="00B5396B">
              <w:rPr>
                <w:rFonts w:ascii="新細明體" w:hAnsi="新細明體"/>
                <w:color w:val="000000"/>
                <w:sz w:val="12"/>
                <w:szCs w:val="12"/>
              </w:rPr>
              <w:t>Roger Wright 編</w:t>
            </w:r>
            <w:r w:rsidR="00437592" w:rsidRPr="00B5396B">
              <w:rPr>
                <w:rFonts w:ascii="新細明體" w:hAnsi="新細明體" w:hint="eastAsia"/>
                <w:color w:val="000000"/>
                <w:sz w:val="12"/>
                <w:szCs w:val="12"/>
              </w:rPr>
              <w:t>:</w:t>
            </w:r>
            <w:r w:rsidR="00437592" w:rsidRPr="00B5396B">
              <w:rPr>
                <w:rFonts w:ascii="新細明體" w:hAnsi="新細明體"/>
                <w:color w:val="000000"/>
                <w:sz w:val="12"/>
                <w:szCs w:val="12"/>
              </w:rPr>
              <w:t>陳供生</w:t>
            </w:r>
            <w:r w:rsidR="003B1EE9" w:rsidRPr="00B5396B">
              <w:rPr>
                <w:rFonts w:ascii="新細明體" w:hAnsi="新細明體" w:hint="eastAsia"/>
                <w:sz w:val="12"/>
                <w:szCs w:val="12"/>
              </w:rPr>
              <w:t>【</w:t>
            </w:r>
            <w:r w:rsidR="003B1EE9" w:rsidRPr="00B5396B">
              <w:rPr>
                <w:rFonts w:ascii="新細明體" w:hAnsi="新細明體"/>
                <w:sz w:val="12"/>
                <w:szCs w:val="12"/>
              </w:rPr>
              <w:t>版權屬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 xml:space="preserve"> </w:t>
            </w:r>
            <w:r w:rsidR="00437592" w:rsidRPr="00B5396B">
              <w:rPr>
                <w:rFonts w:ascii="新細明體" w:hAnsi="新細明體"/>
                <w:color w:val="000000"/>
                <w:sz w:val="12"/>
                <w:szCs w:val="12"/>
              </w:rPr>
              <w:t>浩聲讚祂詠團</w:t>
            </w:r>
            <w:r w:rsidR="00437592" w:rsidRPr="00B5396B">
              <w:rPr>
                <w:rFonts w:ascii="新細明體" w:hAnsi="新細明體" w:hint="eastAsia"/>
                <w:color w:val="000000"/>
                <w:sz w:val="12"/>
                <w:szCs w:val="12"/>
              </w:rPr>
              <w:t xml:space="preserve"> </w:t>
            </w:r>
            <w:r w:rsidR="003B1EE9" w:rsidRPr="00B5396B">
              <w:rPr>
                <w:rFonts w:ascii="新細明體" w:hAnsi="新細明體"/>
                <w:sz w:val="12"/>
                <w:szCs w:val="12"/>
              </w:rPr>
              <w:t>所有</w:t>
            </w:r>
            <w:r w:rsidR="003B1EE9" w:rsidRPr="00B5396B">
              <w:rPr>
                <w:rFonts w:ascii="新細明體" w:hAnsi="新細明體" w:hint="eastAsia"/>
                <w:sz w:val="12"/>
                <w:szCs w:val="12"/>
              </w:rPr>
              <w:t>】</w:t>
            </w:r>
          </w:p>
        </w:tc>
        <w:tc>
          <w:tcPr>
            <w:tcW w:w="1110" w:type="dxa"/>
            <w:gridSpan w:val="2"/>
          </w:tcPr>
          <w:p w14:paraId="70A2BA15" w14:textId="77777777" w:rsidR="00F32FCF" w:rsidRPr="00B5396B" w:rsidRDefault="00F32FCF" w:rsidP="00437592">
            <w:pPr>
              <w:widowControl/>
              <w:tabs>
                <w:tab w:val="left" w:pos="-125"/>
              </w:tabs>
              <w:adjustRightInd w:val="0"/>
              <w:snapToGrid w:val="0"/>
              <w:spacing w:beforeLines="30" w:before="97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  <w:lang w:eastAsia="zh-HK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 xml:space="preserve">主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  <w:lang w:eastAsia="zh-HK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 xml:space="preserve"> 席</w:t>
            </w:r>
          </w:p>
        </w:tc>
      </w:tr>
      <w:tr w:rsidR="0050231A" w:rsidRPr="00B5396B" w14:paraId="25828793" w14:textId="77777777" w:rsidTr="00A22D0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38" w:type="dxa"/>
          <w:wAfter w:w="11" w:type="dxa"/>
          <w:trHeight w:val="326"/>
        </w:trPr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A8FE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盡為耶穌來 流露愛心 盡為耶穌來 扶助困苦</w:t>
            </w:r>
          </w:p>
          <w:p w14:paraId="18D0F470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願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盡獻我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生 完全奉獻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手裡</w:t>
            </w:r>
          </w:p>
          <w:p w14:paraId="233E3033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 xml:space="preserve">開心與歡笑 盡為我主 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給我安寧 榮耀救恩</w:t>
            </w:r>
          </w:p>
          <w:p w14:paraId="23CBE142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現在到永生 常常願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遵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旨意</w:t>
            </w:r>
          </w:p>
          <w:p w14:paraId="5F8D5473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人世內各樣繽紛 亦是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的恩賜</w:t>
            </w:r>
          </w:p>
          <w:p w14:paraId="4BEDB7D0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能賜下樣樣豐富 常令我歡欣</w:t>
            </w:r>
          </w:p>
          <w:p w14:paraId="79B17FF3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願為耶穌來 流露愛心 盡為耶穌來 扶助困苦</w:t>
            </w:r>
          </w:p>
          <w:p w14:paraId="298681DE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願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盡獻我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生 完全奉獻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手裡</w:t>
            </w:r>
          </w:p>
          <w:p w14:paraId="2830ED67" w14:textId="77777777" w:rsidR="00A62E7F" w:rsidRPr="00A62E7F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 xml:space="preserve">開心與歡笑 全為救主 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給我安寧 榮耀救恩</w:t>
            </w:r>
          </w:p>
          <w:p w14:paraId="78105464" w14:textId="77777777" w:rsidR="00437592" w:rsidRPr="00B5396B" w:rsidRDefault="00A62E7F" w:rsidP="00A62E7F">
            <w:pPr>
              <w:snapToGrid w:val="0"/>
              <w:spacing w:line="260" w:lineRule="atLeast"/>
              <w:ind w:leftChars="137" w:left="329" w:firstLineChars="9" w:firstLine="20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現在到永生 常常願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遵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旨意</w:t>
            </w:r>
            <w:r>
              <w:rPr>
                <w:rFonts w:ascii="新細明體" w:hAnsi="新細明體" w:cs="新細明體" w:hint="eastAsia"/>
                <w:bCs/>
                <w:sz w:val="22"/>
                <w:szCs w:val="22"/>
              </w:rPr>
              <w:t xml:space="preserve"> </w:t>
            </w:r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完全奉獻</w:t>
            </w:r>
            <w:proofErr w:type="gramStart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祂</w:t>
            </w:r>
            <w:proofErr w:type="gramEnd"/>
            <w:r w:rsidRPr="00A62E7F">
              <w:rPr>
                <w:rFonts w:ascii="新細明體" w:hAnsi="新細明體" w:cs="新細明體" w:hint="eastAsia"/>
                <w:bCs/>
                <w:sz w:val="22"/>
                <w:szCs w:val="22"/>
              </w:rPr>
              <w:t>手裡</w:t>
            </w:r>
          </w:p>
        </w:tc>
      </w:tr>
      <w:tr w:rsidR="002541C1" w:rsidRPr="00B5396B" w14:paraId="7A87DB34" w14:textId="77777777" w:rsidTr="00A22D03">
        <w:trPr>
          <w:gridAfter w:val="3"/>
          <w:wAfter w:w="147" w:type="dxa"/>
          <w:trHeight w:val="346"/>
        </w:trPr>
        <w:tc>
          <w:tcPr>
            <w:tcW w:w="6072" w:type="dxa"/>
            <w:gridSpan w:val="3"/>
          </w:tcPr>
          <w:p w14:paraId="1B97E700" w14:textId="140E07D6" w:rsidR="002541C1" w:rsidRPr="00B5396B" w:rsidRDefault="002541C1" w:rsidP="005C4196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30" w:before="97" w:line="280" w:lineRule="atLeast"/>
              <w:ind w:left="11" w:right="-96" w:hanging="11"/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讀經【</w:t>
            </w:r>
            <w:r w:rsidR="002C1523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羅馬書十二章1-8</w:t>
            </w:r>
            <w:r w:rsidR="00D653BA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節</w:t>
            </w:r>
            <w:r w:rsidR="00CD3B0A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】</w:t>
            </w:r>
            <w:r w:rsidR="00CD3B0A" w:rsidRPr="00B5396B">
              <w:rPr>
                <w:rFonts w:ascii="新細明體" w:hAnsi="新細明體" w:cs="新細明體" w:hint="eastAsia"/>
                <w:bCs/>
                <w:sz w:val="10"/>
                <w:szCs w:val="10"/>
              </w:rPr>
              <w:t xml:space="preserve"> 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------</w:t>
            </w:r>
            <w:r w:rsidR="00D7152A"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3B1EE9" w:rsidRPr="00B5396B">
              <w:rPr>
                <w:rFonts w:ascii="新細明體" w:hAnsi="新細明體" w:cs="新細明體" w:hint="eastAsia"/>
                <w:sz w:val="22"/>
                <w:szCs w:val="22"/>
              </w:rPr>
              <w:t>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3B1EE9" w:rsidRPr="00B5396B">
              <w:rPr>
                <w:rFonts w:ascii="新細明體" w:hAnsi="新細明體" w:cs="新細明體" w:hint="eastAsia"/>
                <w:sz w:val="22"/>
                <w:szCs w:val="22"/>
              </w:rPr>
              <w:t>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</w:t>
            </w:r>
            <w:r w:rsidR="00D653BA" w:rsidRPr="00B5396B">
              <w:rPr>
                <w:rFonts w:ascii="新細明體" w:hAnsi="新細明體" w:cs="新細明體" w:hint="eastAsia"/>
                <w:sz w:val="22"/>
                <w:szCs w:val="22"/>
              </w:rPr>
              <w:t>--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</w:t>
            </w:r>
            <w:r w:rsidR="002418C9" w:rsidRPr="00B5396B">
              <w:rPr>
                <w:rFonts w:ascii="新細明體" w:hAnsi="新細明體" w:cs="新細明體" w:hint="eastAsia"/>
                <w:sz w:val="22"/>
                <w:szCs w:val="22"/>
              </w:rPr>
              <w:t>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----------</w:t>
            </w:r>
          </w:p>
        </w:tc>
        <w:tc>
          <w:tcPr>
            <w:tcW w:w="1110" w:type="dxa"/>
            <w:gridSpan w:val="2"/>
          </w:tcPr>
          <w:p w14:paraId="2D85A140" w14:textId="77777777" w:rsidR="002541C1" w:rsidRPr="00B5396B" w:rsidRDefault="002541C1" w:rsidP="002C1523">
            <w:pPr>
              <w:widowControl/>
              <w:tabs>
                <w:tab w:val="left" w:pos="-125"/>
              </w:tabs>
              <w:adjustRightInd w:val="0"/>
              <w:snapToGrid w:val="0"/>
              <w:spacing w:beforeLines="30" w:before="97" w:line="280" w:lineRule="atLeast"/>
              <w:ind w:left="11" w:right="-96" w:hanging="11"/>
              <w:jc w:val="right"/>
              <w:rPr>
                <w:rFonts w:ascii="新細明體" w:hAnsi="新細明體" w:cs="Times New Roman"/>
                <w:b/>
                <w:bCs/>
                <w:sz w:val="22"/>
                <w:lang w:eastAsia="zh-HK"/>
              </w:rPr>
            </w:pP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 xml:space="preserve">主  </w:t>
            </w:r>
            <w:r w:rsidRPr="00B5396B">
              <w:rPr>
                <w:rFonts w:ascii="新細明體" w:hAnsi="新細明體" w:cs="Times New Roman"/>
                <w:b/>
                <w:bCs/>
                <w:sz w:val="22"/>
                <w:lang w:eastAsia="zh-HK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bCs/>
                <w:sz w:val="22"/>
                <w:lang w:eastAsia="zh-HK"/>
              </w:rPr>
              <w:t xml:space="preserve"> 席</w:t>
            </w:r>
          </w:p>
        </w:tc>
      </w:tr>
      <w:tr w:rsidR="002541C1" w:rsidRPr="00B5396B" w14:paraId="6E2E3BA2" w14:textId="77777777" w:rsidTr="00A22D03">
        <w:trPr>
          <w:gridAfter w:val="3"/>
          <w:wAfter w:w="147" w:type="dxa"/>
        </w:trPr>
        <w:tc>
          <w:tcPr>
            <w:tcW w:w="7182" w:type="dxa"/>
            <w:gridSpan w:val="5"/>
          </w:tcPr>
          <w:p w14:paraId="48F15A9E" w14:textId="77777777" w:rsidR="002541C1" w:rsidRPr="00B5396B" w:rsidRDefault="00437592" w:rsidP="00A62E7F">
            <w:pPr>
              <w:snapToGrid w:val="0"/>
              <w:spacing w:line="280" w:lineRule="atLeast"/>
              <w:ind w:leftChars="102" w:left="245"/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1所以，弟兄們，我以神的慈悲勸你們，將身體獻上當作活祭，是聖潔的，是神所喜悅的，你們如此事奉乃是理所當然的。2不要效法這個世界，只要心意更新而變化，叫你們</w:t>
            </w: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察驗何</w:t>
            </w:r>
            <w:proofErr w:type="gramEnd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為神的善良、</w:t>
            </w: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純全</w:t>
            </w:r>
            <w:proofErr w:type="gramEnd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、可喜悅的旨意。3我憑著所賜我的恩對你們每一位說：不要把自己看得太高，要照著神所分給各人的信心來衡量，看得合乎中道。4正如我們一個身子上有好些肢體，肢體也不都有一樣的用處。5這樣，我們許多人在基督</w:t>
            </w:r>
            <w:proofErr w:type="gramStart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裏</w:t>
            </w:r>
            <w:proofErr w:type="gramEnd"/>
            <w:r w:rsidRPr="00B5396B">
              <w:rPr>
                <w:rFonts w:ascii="新細明體" w:hAnsi="新細明體" w:cs="新細明體" w:hint="eastAsia"/>
                <w:bCs/>
                <w:sz w:val="22"/>
                <w:szCs w:val="22"/>
              </w:rPr>
              <w:t>是一個身體，互相聯絡作肢體。6按著所得的恩典，我們各有不同的恩賜：或說預言，要按著信心的程度說預言；7或服事的，要專一服事；或教導的，要專一教導；8或勸勉的，要專一勸勉；施捨的，要誠實；治理的，要殷勤；憐憫人的，要樂意。</w:t>
            </w:r>
          </w:p>
        </w:tc>
      </w:tr>
      <w:tr w:rsidR="002541C1" w:rsidRPr="00B5396B" w14:paraId="0CA2C81A" w14:textId="77777777" w:rsidTr="00A22D03">
        <w:trPr>
          <w:gridAfter w:val="3"/>
          <w:wAfter w:w="147" w:type="dxa"/>
          <w:trHeight w:val="346"/>
        </w:trPr>
        <w:tc>
          <w:tcPr>
            <w:tcW w:w="5932" w:type="dxa"/>
            <w:gridSpan w:val="2"/>
          </w:tcPr>
          <w:p w14:paraId="7EB2A6B1" w14:textId="77777777" w:rsidR="002541C1" w:rsidRPr="00B5396B" w:rsidRDefault="002541C1" w:rsidP="008400F3">
            <w:pPr>
              <w:widowControl/>
              <w:numPr>
                <w:ilvl w:val="0"/>
                <w:numId w:val="1"/>
              </w:numPr>
              <w:tabs>
                <w:tab w:val="left" w:pos="285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  <w:lang w:eastAsia="zh-HK"/>
              </w:rPr>
              <w:t>講道【</w:t>
            </w:r>
            <w:r w:rsidR="00437592"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活</w:t>
            </w:r>
            <w:r w:rsidR="00437592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祭</w:t>
            </w:r>
            <w:r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  <w:lang w:eastAsia="zh-HK"/>
              </w:rPr>
              <w:t>】</w:t>
            </w:r>
            <w:r w:rsidRPr="00B5396B">
              <w:rPr>
                <w:rFonts w:ascii="新細明體" w:hAnsi="新細明體"/>
                <w:b/>
                <w:kern w:val="0"/>
                <w:sz w:val="22"/>
                <w:szCs w:val="22"/>
                <w:lang w:eastAsia="zh-HK"/>
              </w:rPr>
              <w:t>-------</w:t>
            </w:r>
            <w:r w:rsidR="004B1C87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</w:t>
            </w:r>
            <w:r w:rsidR="009D4DC8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-----</w:t>
            </w:r>
            <w:r w:rsidR="004B1C87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------</w:t>
            </w:r>
            <w:r w:rsidR="00437592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------------------------</w:t>
            </w:r>
            <w:r w:rsidRPr="00B5396B">
              <w:rPr>
                <w:rFonts w:ascii="新細明體" w:hAnsi="新細明體"/>
                <w:b/>
                <w:kern w:val="0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1250" w:type="dxa"/>
            <w:gridSpan w:val="3"/>
          </w:tcPr>
          <w:p w14:paraId="26B1C36C" w14:textId="77777777" w:rsidR="002541C1" w:rsidRPr="00B5396B" w:rsidRDefault="002C1523" w:rsidP="00437592">
            <w:pPr>
              <w:widowControl/>
              <w:tabs>
                <w:tab w:val="left" w:pos="28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jc w:val="right"/>
              <w:rPr>
                <w:rFonts w:ascii="新細明體" w:hAnsi="新細明體"/>
                <w:b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  <w:lang w:eastAsia="zh-HK"/>
              </w:rPr>
              <w:t>黎廣澤傳道</w:t>
            </w:r>
          </w:p>
        </w:tc>
      </w:tr>
      <w:tr w:rsidR="002541C1" w:rsidRPr="00B5396B" w14:paraId="48AF3316" w14:textId="77777777" w:rsidTr="00A22D03">
        <w:trPr>
          <w:gridAfter w:val="3"/>
          <w:wAfter w:w="147" w:type="dxa"/>
          <w:trHeight w:val="346"/>
        </w:trPr>
        <w:tc>
          <w:tcPr>
            <w:tcW w:w="6090" w:type="dxa"/>
            <w:gridSpan w:val="4"/>
          </w:tcPr>
          <w:p w14:paraId="5BE333F5" w14:textId="77777777" w:rsidR="002541C1" w:rsidRPr="00B5396B" w:rsidRDefault="002541C1" w:rsidP="00437592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回應詩【</w:t>
            </w:r>
            <w:r w:rsidR="00437592"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活</w:t>
            </w:r>
            <w:r w:rsidR="00437592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祭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】</w:t>
            </w:r>
            <w:r w:rsidR="003B1EE9" w:rsidRPr="00B5396B">
              <w:rPr>
                <w:rFonts w:ascii="新細明體" w:hAnsi="新細明體" w:cs="新細明體" w:hint="eastAsia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D2C63" w:rsidRPr="00B5396B">
              <w:rPr>
                <w:rFonts w:ascii="新細明體" w:hAnsi="新細明體" w:cs="新細明體" w:hint="eastAsia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>詞</w:t>
            </w:r>
            <w:r w:rsidR="00CA2813" w:rsidRPr="00B5396B">
              <w:rPr>
                <w:rFonts w:ascii="新細明體" w:hAnsi="新細明體" w:cs="新細明體" w:hint="eastAsia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>/</w:t>
            </w:r>
            <w:r w:rsidR="004D2C63" w:rsidRPr="00B5396B">
              <w:rPr>
                <w:rFonts w:ascii="新細明體" w:hAnsi="新細明體" w:cs="Times New Roman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> </w:t>
            </w:r>
            <w:r w:rsidR="004D2C63" w:rsidRPr="00B5396B">
              <w:rPr>
                <w:rFonts w:ascii="新細明體" w:hAnsi="新細明體" w:cs="新細明體" w:hint="eastAsia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>曲</w:t>
            </w:r>
            <w:r w:rsidR="00437592" w:rsidRPr="00B5396B">
              <w:rPr>
                <w:rFonts w:ascii="新細明體" w:hAnsi="新細明體" w:cs="新細明體" w:hint="eastAsia"/>
                <w:kern w:val="0"/>
                <w:sz w:val="10"/>
                <w:szCs w:val="10"/>
                <w:bdr w:val="none" w:sz="0" w:space="0" w:color="auto" w:frame="1"/>
                <w:shd w:val="clear" w:color="auto" w:fill="FFFFFF"/>
              </w:rPr>
              <w:t>:</w:t>
            </w:r>
            <w:r w:rsidR="00437592" w:rsidRPr="00B5396B">
              <w:rPr>
                <w:rFonts w:ascii="新細明體" w:hAnsi="新細明體"/>
                <w:sz w:val="12"/>
                <w:szCs w:val="12"/>
              </w:rPr>
              <w:t>林婉容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>【</w:t>
            </w:r>
            <w:r w:rsidR="00437592" w:rsidRPr="00B5396B">
              <w:rPr>
                <w:rFonts w:ascii="新細明體" w:hAnsi="新細明體"/>
                <w:sz w:val="12"/>
                <w:szCs w:val="12"/>
              </w:rPr>
              <w:t>版權屬小羊詩歌</w:t>
            </w:r>
            <w:r w:rsidR="00437592" w:rsidRPr="00B5396B">
              <w:rPr>
                <w:rFonts w:ascii="新細明體" w:hAnsi="新細明體" w:hint="eastAsia"/>
                <w:sz w:val="12"/>
                <w:szCs w:val="12"/>
              </w:rPr>
              <w:t xml:space="preserve"> </w:t>
            </w:r>
            <w:r w:rsidR="00437592" w:rsidRPr="00B5396B">
              <w:rPr>
                <w:rFonts w:ascii="新細明體" w:hAnsi="新細明體"/>
                <w:sz w:val="12"/>
                <w:szCs w:val="12"/>
              </w:rPr>
              <w:t>所有</w:t>
            </w:r>
            <w:r w:rsidR="004D2C63" w:rsidRPr="00B5396B">
              <w:rPr>
                <w:rFonts w:ascii="新細明體" w:hAnsi="新細明體" w:cs="新細明體" w:hint="eastAsia"/>
                <w:sz w:val="10"/>
                <w:szCs w:val="10"/>
              </w:rPr>
              <w:t>】</w:t>
            </w:r>
            <w:r w:rsidR="00CA2813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-----</w:t>
            </w:r>
            <w:r w:rsidR="00A855D4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</w:t>
            </w:r>
            <w:r w:rsidR="00DD76BD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</w:t>
            </w:r>
            <w:r w:rsidR="00437592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</w:t>
            </w:r>
            <w:r w:rsidR="00DD76BD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-------</w:t>
            </w:r>
            <w:r w:rsidR="002418C9" w:rsidRPr="00B5396B">
              <w:rPr>
                <w:rFonts w:ascii="新細明體" w:hAnsi="新細明體" w:hint="eastAsia"/>
                <w:b/>
                <w:kern w:val="0"/>
                <w:sz w:val="22"/>
                <w:szCs w:val="22"/>
              </w:rPr>
              <w:t>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092" w:type="dxa"/>
          </w:tcPr>
          <w:p w14:paraId="364D25C8" w14:textId="77777777" w:rsidR="002541C1" w:rsidRPr="00B5396B" w:rsidRDefault="002541C1" w:rsidP="00437592">
            <w:pPr>
              <w:widowControl/>
              <w:tabs>
                <w:tab w:val="left" w:pos="-125"/>
              </w:tabs>
              <w:adjustRightInd w:val="0"/>
              <w:snapToGrid w:val="0"/>
              <w:spacing w:beforeLines="30" w:before="97"/>
              <w:ind w:left="11" w:right="-96" w:hanging="11"/>
              <w:jc w:val="right"/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主　　席</w:t>
            </w:r>
          </w:p>
        </w:tc>
      </w:tr>
      <w:tr w:rsidR="002541C1" w:rsidRPr="00B5396B" w14:paraId="26026DD3" w14:textId="77777777" w:rsidTr="00A22D03">
        <w:trPr>
          <w:gridAfter w:val="3"/>
          <w:wAfter w:w="147" w:type="dxa"/>
        </w:trPr>
        <w:tc>
          <w:tcPr>
            <w:tcW w:w="7182" w:type="dxa"/>
            <w:gridSpan w:val="5"/>
          </w:tcPr>
          <w:p w14:paraId="0447AD23" w14:textId="77777777" w:rsidR="00437592" w:rsidRPr="00B5396B" w:rsidRDefault="00437592" w:rsidP="00437592">
            <w:pPr>
              <w:widowControl/>
              <w:snapToGrid w:val="0"/>
              <w:ind w:leftChars="117" w:left="281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願</w:t>
            </w:r>
            <w:proofErr w:type="gramStart"/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做活祭歸給</w:t>
            </w:r>
            <w:proofErr w:type="gramEnd"/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祢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獻上這生不退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避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</w:t>
            </w:r>
          </w:p>
          <w:p w14:paraId="4CC9B888" w14:textId="77777777" w:rsidR="00437592" w:rsidRPr="00B5396B" w:rsidRDefault="00437592" w:rsidP="00437592">
            <w:pPr>
              <w:widowControl/>
              <w:snapToGrid w:val="0"/>
              <w:ind w:leftChars="117" w:left="281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盡力盡意歸給祢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獻上這生交給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祢</w:t>
            </w:r>
          </w:p>
          <w:p w14:paraId="71B928AC" w14:textId="77777777" w:rsidR="00437592" w:rsidRPr="00B5396B" w:rsidRDefault="00437592" w:rsidP="00437592">
            <w:pPr>
              <w:widowControl/>
              <w:snapToGrid w:val="0"/>
              <w:ind w:leftChars="117" w:left="281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一生光陰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富貴智慧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乃靠著祢恩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惠</w:t>
            </w:r>
          </w:p>
          <w:p w14:paraId="675A4492" w14:textId="77777777" w:rsidR="00437592" w:rsidRPr="00B5396B" w:rsidRDefault="00437592" w:rsidP="00437592">
            <w:pPr>
              <w:widowControl/>
              <w:snapToGrid w:val="0"/>
              <w:ind w:leftChars="117" w:left="281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終此一生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力量氣息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也要獻上給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祢</w:t>
            </w:r>
          </w:p>
          <w:p w14:paraId="0D057912" w14:textId="77777777" w:rsidR="00437592" w:rsidRPr="00B5396B" w:rsidRDefault="00437592" w:rsidP="00437592">
            <w:pPr>
              <w:widowControl/>
              <w:snapToGrid w:val="0"/>
              <w:ind w:leftChars="117" w:left="281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哦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渴求膏抺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 xml:space="preserve">  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將恩膏降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下</w:t>
            </w:r>
            <w:r w:rsidRPr="00B5396B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竭盡所能盼主差遣</w:t>
            </w:r>
            <w:r w:rsidRPr="00B5396B">
              <w:rPr>
                <w:rFonts w:ascii="新細明體" w:hAnsi="新細明體" w:cs="新細明體"/>
                <w:kern w:val="0"/>
                <w:sz w:val="22"/>
                <w:szCs w:val="22"/>
              </w:rPr>
              <w:t>我</w:t>
            </w:r>
          </w:p>
        </w:tc>
      </w:tr>
      <w:tr w:rsidR="002541C1" w:rsidRPr="00B5396B" w14:paraId="5B72C592" w14:textId="77777777" w:rsidTr="00A22D03">
        <w:tblPrEx>
          <w:tblCellMar>
            <w:left w:w="99" w:type="dxa"/>
            <w:right w:w="99" w:type="dxa"/>
          </w:tblCellMar>
        </w:tblPrEx>
        <w:trPr>
          <w:gridAfter w:val="3"/>
          <w:wAfter w:w="147" w:type="dxa"/>
          <w:trHeight w:val="359"/>
        </w:trPr>
        <w:tc>
          <w:tcPr>
            <w:tcW w:w="60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F9AA" w14:textId="77777777" w:rsidR="002541C1" w:rsidRPr="00B5396B" w:rsidRDefault="002541C1" w:rsidP="00437592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奉獻禱告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 xml:space="preserve"> 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-------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--------------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--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---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------</w:t>
            </w:r>
            <w:r w:rsidR="00437592"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--------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-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---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----</w:t>
            </w: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---</w:t>
            </w: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C993" w14:textId="77777777" w:rsidR="002541C1" w:rsidRPr="00B5396B" w:rsidRDefault="002541C1" w:rsidP="00437592">
            <w:pPr>
              <w:widowControl/>
              <w:tabs>
                <w:tab w:val="left" w:pos="-125"/>
              </w:tabs>
              <w:adjustRightInd w:val="0"/>
              <w:snapToGrid w:val="0"/>
              <w:spacing w:beforeLines="30" w:before="97"/>
              <w:ind w:left="11" w:right="-96" w:hanging="11"/>
              <w:jc w:val="right"/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主　　席</w:t>
            </w:r>
          </w:p>
        </w:tc>
      </w:tr>
      <w:tr w:rsidR="002541C1" w:rsidRPr="00B5396B" w14:paraId="726D9267" w14:textId="77777777" w:rsidTr="00A22D03">
        <w:tblPrEx>
          <w:tblCellMar>
            <w:left w:w="99" w:type="dxa"/>
            <w:right w:w="99" w:type="dxa"/>
          </w:tblCellMar>
        </w:tblPrEx>
        <w:trPr>
          <w:gridAfter w:val="3"/>
          <w:wAfter w:w="147" w:type="dxa"/>
        </w:trPr>
        <w:tc>
          <w:tcPr>
            <w:tcW w:w="60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6294" w14:textId="77777777" w:rsidR="002541C1" w:rsidRPr="00B5396B" w:rsidRDefault="002541C1" w:rsidP="00437592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 xml:space="preserve">讚美詩 </w:t>
            </w:r>
            <w:r w:rsidRPr="00B5396B">
              <w:rPr>
                <w:rFonts w:ascii="新細明體" w:hAnsi="新細明體" w:cs="新細明體" w:hint="eastAsia"/>
                <w:sz w:val="12"/>
                <w:szCs w:val="12"/>
              </w:rPr>
              <w:t>詞</w:t>
            </w:r>
            <w:r w:rsidRPr="00B5396B">
              <w:rPr>
                <w:rFonts w:ascii="新細明體" w:hAnsi="新細明體" w:cs="新細明體"/>
                <w:sz w:val="12"/>
                <w:szCs w:val="12"/>
              </w:rPr>
              <w:t xml:space="preserve">:Thomas Ken </w:t>
            </w:r>
            <w:r w:rsidRPr="00B5396B">
              <w:rPr>
                <w:rFonts w:ascii="新細明體" w:hAnsi="新細明體" w:cs="新細明體" w:hint="eastAsia"/>
                <w:sz w:val="12"/>
                <w:szCs w:val="12"/>
              </w:rPr>
              <w:t>曲</w:t>
            </w:r>
            <w:r w:rsidRPr="00B5396B">
              <w:rPr>
                <w:rFonts w:ascii="新細明體" w:hAnsi="新細明體" w:cs="新細明體"/>
                <w:sz w:val="12"/>
                <w:szCs w:val="12"/>
              </w:rPr>
              <w:t xml:space="preserve">: Genevan Psalter </w:t>
            </w:r>
            <w:r w:rsidRPr="00B5396B">
              <w:rPr>
                <w:rFonts w:ascii="新細明體" w:hAnsi="新細明體" w:cs="新細明體" w:hint="eastAsia"/>
                <w:sz w:val="12"/>
                <w:szCs w:val="12"/>
              </w:rPr>
              <w:t>【版權屬浸信會出版社</w:t>
            </w:r>
            <w:r w:rsidRPr="00B5396B">
              <w:rPr>
                <w:rFonts w:ascii="新細明體" w:hAnsi="新細明體" w:cs="新細明體"/>
                <w:sz w:val="12"/>
                <w:szCs w:val="12"/>
              </w:rPr>
              <w:t>(</w:t>
            </w:r>
            <w:r w:rsidRPr="00B5396B">
              <w:rPr>
                <w:rFonts w:ascii="新細明體" w:hAnsi="新細明體" w:cs="新細明體" w:hint="eastAsia"/>
                <w:sz w:val="12"/>
                <w:szCs w:val="12"/>
              </w:rPr>
              <w:t>國際</w:t>
            </w:r>
            <w:r w:rsidRPr="00B5396B">
              <w:rPr>
                <w:rFonts w:ascii="新細明體" w:hAnsi="新細明體" w:cs="新細明體"/>
                <w:sz w:val="12"/>
                <w:szCs w:val="12"/>
              </w:rPr>
              <w:t>)</w:t>
            </w:r>
            <w:r w:rsidRPr="00B5396B">
              <w:rPr>
                <w:rFonts w:ascii="新細明體" w:hAnsi="新細明體" w:cs="新細明體" w:hint="eastAsia"/>
                <w:sz w:val="12"/>
                <w:szCs w:val="12"/>
              </w:rPr>
              <w:t>有限公司所有】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----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</w:t>
            </w: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C13A" w14:textId="77777777" w:rsidR="002541C1" w:rsidRPr="00B5396B" w:rsidRDefault="002541C1" w:rsidP="00437592">
            <w:pPr>
              <w:widowControl/>
              <w:tabs>
                <w:tab w:val="left" w:pos="-66"/>
                <w:tab w:val="left" w:pos="286"/>
              </w:tabs>
              <w:adjustRightInd w:val="0"/>
              <w:snapToGrid w:val="0"/>
              <w:spacing w:beforeLines="30" w:before="97"/>
              <w:ind w:left="11" w:right="-96" w:hanging="11"/>
              <w:jc w:val="right"/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2541C1" w:rsidRPr="00B5396B" w14:paraId="5BFF80E7" w14:textId="77777777" w:rsidTr="00A22D03">
        <w:tblPrEx>
          <w:tblCellMar>
            <w:left w:w="99" w:type="dxa"/>
            <w:right w:w="99" w:type="dxa"/>
          </w:tblCellMar>
        </w:tblPrEx>
        <w:trPr>
          <w:gridAfter w:val="3"/>
          <w:wAfter w:w="147" w:type="dxa"/>
          <w:trHeight w:val="427"/>
        </w:trPr>
        <w:tc>
          <w:tcPr>
            <w:tcW w:w="718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6C6E" w14:textId="77777777" w:rsidR="002541C1" w:rsidRPr="00B5396B" w:rsidRDefault="002541C1" w:rsidP="002541C1">
            <w:pPr>
              <w:widowControl/>
              <w:tabs>
                <w:tab w:val="left" w:pos="280"/>
                <w:tab w:val="left" w:pos="476"/>
              </w:tabs>
              <w:adjustRightInd w:val="0"/>
              <w:snapToGrid w:val="0"/>
              <w:ind w:right="-108" w:hanging="45"/>
              <w:jc w:val="center"/>
              <w:rPr>
                <w:rFonts w:ascii="新細明體" w:hAnsi="新細明體" w:cs="Times New Roman"/>
                <w:sz w:val="22"/>
              </w:rPr>
            </w:pP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讚美</w:t>
            </w:r>
            <w:proofErr w:type="gramStart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神萬福之源　天下生靈都</w:t>
            </w:r>
            <w:proofErr w:type="gramStart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當頌言</w:t>
            </w:r>
            <w:proofErr w:type="gramEnd"/>
          </w:p>
          <w:p w14:paraId="55CAB145" w14:textId="77777777" w:rsidR="002541C1" w:rsidRPr="00B5396B" w:rsidRDefault="002541C1" w:rsidP="002541C1">
            <w:pPr>
              <w:widowControl/>
              <w:tabs>
                <w:tab w:val="left" w:pos="-66"/>
              </w:tabs>
              <w:adjustRightInd w:val="0"/>
              <w:snapToGrid w:val="0"/>
              <w:ind w:left="11" w:right="-108" w:hanging="45"/>
              <w:jc w:val="center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天上萬軍也</w:t>
            </w:r>
            <w:proofErr w:type="gramStart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讚</w:t>
            </w:r>
            <w:proofErr w:type="gramEnd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 xml:space="preserve">主名　同心讚美父子聖靈　</w:t>
            </w:r>
            <w:proofErr w:type="gramStart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阿們</w:t>
            </w:r>
            <w:proofErr w:type="gramEnd"/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。</w:t>
            </w:r>
          </w:p>
        </w:tc>
      </w:tr>
      <w:tr w:rsidR="005C4196" w:rsidRPr="005C4196" w14:paraId="66AC7951" w14:textId="77777777" w:rsidTr="00A22D03">
        <w:tblPrEx>
          <w:tblCellMar>
            <w:left w:w="99" w:type="dxa"/>
            <w:right w:w="99" w:type="dxa"/>
          </w:tblCellMar>
        </w:tblPrEx>
        <w:trPr>
          <w:gridAfter w:val="3"/>
          <w:wAfter w:w="147" w:type="dxa"/>
        </w:trPr>
        <w:tc>
          <w:tcPr>
            <w:tcW w:w="5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F9C7" w14:textId="77777777" w:rsidR="002C1523" w:rsidRPr="00B5396B" w:rsidRDefault="002C1523" w:rsidP="00437592">
            <w:pPr>
              <w:widowControl/>
              <w:numPr>
                <w:ilvl w:val="0"/>
                <w:numId w:val="1"/>
              </w:numPr>
              <w:tabs>
                <w:tab w:val="left" w:pos="28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rPr>
                <w:rFonts w:ascii="新細明體" w:hAnsi="新細明體" w:cs="Times New Roman"/>
                <w:b/>
                <w:bCs/>
                <w:sz w:val="22"/>
              </w:rPr>
            </w:pPr>
            <w:r w:rsidRPr="00B5396B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祝福</w:t>
            </w:r>
            <w:r w:rsidRPr="00B5396B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 xml:space="preserve"> 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--------------------------------------------------------------</w:t>
            </w:r>
            <w:r w:rsidRPr="00B5396B">
              <w:rPr>
                <w:rFonts w:ascii="新細明體" w:hAnsi="新細明體" w:cs="新細明體" w:hint="eastAsia"/>
                <w:sz w:val="22"/>
                <w:szCs w:val="22"/>
              </w:rPr>
              <w:t>---</w:t>
            </w:r>
            <w:r w:rsidRPr="00B5396B">
              <w:rPr>
                <w:rFonts w:ascii="新細明體" w:hAnsi="新細明體" w:cs="新細明體"/>
                <w:sz w:val="22"/>
                <w:szCs w:val="22"/>
              </w:rPr>
              <w:t>----</w:t>
            </w:r>
          </w:p>
        </w:tc>
        <w:tc>
          <w:tcPr>
            <w:tcW w:w="1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BA8" w14:textId="36141468" w:rsidR="002C1523" w:rsidRPr="005C4196" w:rsidRDefault="007D5989" w:rsidP="00437592">
            <w:pPr>
              <w:widowControl/>
              <w:tabs>
                <w:tab w:val="left" w:pos="286"/>
                <w:tab w:val="left" w:pos="420"/>
              </w:tabs>
              <w:adjustRightInd w:val="0"/>
              <w:snapToGrid w:val="0"/>
              <w:spacing w:beforeLines="30" w:before="97"/>
              <w:ind w:left="11" w:right="-96" w:hanging="11"/>
              <w:jc w:val="right"/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5C4196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林廣乾牧師</w:t>
            </w:r>
          </w:p>
        </w:tc>
      </w:tr>
    </w:tbl>
    <w:p w14:paraId="01B6F7BD" w14:textId="77777777" w:rsidR="00B939B0" w:rsidRPr="00B5396B" w:rsidRDefault="00767EFA" w:rsidP="00CA2813">
      <w:pPr>
        <w:widowControl/>
        <w:shd w:val="clear" w:color="auto" w:fill="FFFFFF"/>
        <w:tabs>
          <w:tab w:val="left" w:pos="378"/>
        </w:tabs>
        <w:adjustRightInd w:val="0"/>
        <w:snapToGrid w:val="0"/>
        <w:spacing w:beforeLines="50" w:before="163"/>
        <w:ind w:right="-28"/>
        <w:jc w:val="center"/>
        <w:rPr>
          <w:rFonts w:ascii="新細明體" w:hAnsi="新細明體" w:cs="Times New Roman"/>
          <w:sz w:val="21"/>
          <w:szCs w:val="21"/>
        </w:rPr>
      </w:pPr>
      <w:r w:rsidRPr="00B5396B">
        <w:rPr>
          <w:rFonts w:ascii="新細明體" w:hAnsi="新細明體" w:cs="Calibri"/>
          <w:kern w:val="0"/>
          <w:sz w:val="22"/>
          <w:szCs w:val="22"/>
        </w:rPr>
        <w:t>  </w:t>
      </w:r>
      <w:proofErr w:type="gramStart"/>
      <w:r w:rsidR="00B939B0" w:rsidRPr="00B5396B">
        <w:rPr>
          <w:rFonts w:ascii="新細明體" w:hAnsi="新細明體" w:cs="Calibri" w:hint="eastAsia"/>
          <w:kern w:val="0"/>
          <w:sz w:val="22"/>
          <w:szCs w:val="22"/>
        </w:rPr>
        <w:t>＊＊</w:t>
      </w:r>
      <w:proofErr w:type="gramEnd"/>
      <w:r w:rsidR="00B939B0" w:rsidRPr="00B5396B">
        <w:rPr>
          <w:rFonts w:ascii="新細明體" w:hAnsi="新細明體" w:cs="Calibri" w:hint="eastAsia"/>
          <w:kern w:val="0"/>
          <w:sz w:val="22"/>
          <w:szCs w:val="22"/>
        </w:rPr>
        <w:t xml:space="preserve">　</w:t>
      </w:r>
      <w:r w:rsidR="00B939B0" w:rsidRPr="00B5396B">
        <w:rPr>
          <w:rFonts w:ascii="新細明體" w:hAnsi="新細明體" w:cs="Calibri" w:hint="eastAsia"/>
          <w:b/>
          <w:kern w:val="0"/>
          <w:sz w:val="22"/>
          <w:szCs w:val="22"/>
          <w:lang w:eastAsia="zh-HK"/>
        </w:rPr>
        <w:t>家事報告及</w:t>
      </w:r>
      <w:proofErr w:type="gramStart"/>
      <w:r w:rsidR="00B939B0" w:rsidRPr="00B5396B">
        <w:rPr>
          <w:rFonts w:ascii="新細明體" w:hAnsi="新細明體" w:cs="Calibri" w:hint="eastAsia"/>
          <w:b/>
          <w:kern w:val="0"/>
          <w:sz w:val="22"/>
          <w:szCs w:val="22"/>
          <w:lang w:eastAsia="zh-HK"/>
        </w:rPr>
        <w:t>感恩代禱事項</w:t>
      </w:r>
      <w:proofErr w:type="gramEnd"/>
      <w:r w:rsidR="00B939B0" w:rsidRPr="00B5396B">
        <w:rPr>
          <w:rFonts w:ascii="新細明體" w:hAnsi="新細明體" w:cs="Calibri" w:hint="eastAsia"/>
          <w:b/>
          <w:kern w:val="0"/>
          <w:sz w:val="22"/>
          <w:szCs w:val="22"/>
        </w:rPr>
        <w:t>，</w:t>
      </w:r>
      <w:r w:rsidR="00B939B0" w:rsidRPr="00B5396B">
        <w:rPr>
          <w:rFonts w:ascii="新細明體" w:hAnsi="新細明體" w:cs="Calibri" w:hint="eastAsia"/>
          <w:b/>
          <w:kern w:val="0"/>
          <w:sz w:val="22"/>
          <w:szCs w:val="22"/>
          <w:lang w:eastAsia="zh-HK"/>
        </w:rPr>
        <w:t>請參閱程序表內容</w:t>
      </w:r>
      <w:r w:rsidR="00B939B0" w:rsidRPr="00B5396B">
        <w:rPr>
          <w:rFonts w:ascii="新細明體" w:hAnsi="新細明體" w:cs="Calibri" w:hint="eastAsia"/>
          <w:kern w:val="0"/>
          <w:sz w:val="22"/>
          <w:szCs w:val="22"/>
        </w:rPr>
        <w:t xml:space="preserve">　</w:t>
      </w:r>
      <w:proofErr w:type="gramStart"/>
      <w:r w:rsidR="00B939B0" w:rsidRPr="00B5396B">
        <w:rPr>
          <w:rFonts w:ascii="新細明體" w:hAnsi="新細明體" w:cs="Calibri" w:hint="eastAsia"/>
          <w:kern w:val="0"/>
          <w:sz w:val="22"/>
          <w:szCs w:val="22"/>
        </w:rPr>
        <w:t>＊＊</w:t>
      </w:r>
      <w:proofErr w:type="gramEnd"/>
    </w:p>
    <w:p w14:paraId="634AC2EF" w14:textId="77777777" w:rsidR="00F32FCF" w:rsidRPr="00B5396B" w:rsidRDefault="00767EFA" w:rsidP="00975C30">
      <w:pPr>
        <w:adjustRightInd w:val="0"/>
        <w:snapToGrid w:val="0"/>
        <w:ind w:left="11" w:right="28" w:firstLineChars="1" w:firstLine="2"/>
        <w:jc w:val="both"/>
        <w:rPr>
          <w:rFonts w:ascii="新細明體" w:hAnsi="新細明體" w:cs="新細明體"/>
          <w:b/>
          <w:bCs/>
          <w:sz w:val="21"/>
          <w:szCs w:val="21"/>
        </w:rPr>
      </w:pPr>
      <w:r w:rsidRPr="00B5396B">
        <w:rPr>
          <w:rFonts w:ascii="新細明體" w:hAnsi="新細明體" w:cs="新細明體"/>
          <w:b/>
          <w:bCs/>
          <w:sz w:val="21"/>
          <w:szCs w:val="21"/>
        </w:rPr>
        <w:br w:type="page"/>
      </w:r>
    </w:p>
    <w:p w14:paraId="46252A49" w14:textId="77777777" w:rsidR="00640411" w:rsidRPr="00B5396B" w:rsidRDefault="00640411" w:rsidP="00975C30">
      <w:pPr>
        <w:adjustRightInd w:val="0"/>
        <w:snapToGrid w:val="0"/>
        <w:ind w:left="11" w:right="28" w:firstLineChars="1" w:firstLine="2"/>
        <w:jc w:val="both"/>
        <w:rPr>
          <w:rFonts w:ascii="新細明體" w:hAnsi="新細明體" w:cs="Times New Roman"/>
          <w:sz w:val="21"/>
          <w:szCs w:val="21"/>
        </w:rPr>
      </w:pPr>
      <w:r w:rsidRPr="00B5396B">
        <w:rPr>
          <w:rFonts w:ascii="新細明體" w:hAnsi="新細明體" w:cs="新細明體" w:hint="eastAsia"/>
          <w:b/>
          <w:bCs/>
          <w:sz w:val="21"/>
          <w:szCs w:val="21"/>
        </w:rPr>
        <w:lastRenderedPageBreak/>
        <w:t>家事分享</w:t>
      </w:r>
      <w:r w:rsidRPr="00B5396B">
        <w:rPr>
          <w:rFonts w:ascii="新細明體" w:hAnsi="新細明體" w:cs="新細明體"/>
          <w:b/>
          <w:bCs/>
          <w:sz w:val="21"/>
          <w:szCs w:val="21"/>
        </w:rPr>
        <w:t xml:space="preserve">                              </w:t>
      </w:r>
      <w:r w:rsidR="00975C30" w:rsidRPr="00B5396B">
        <w:rPr>
          <w:rFonts w:ascii="新細明體" w:hAnsi="新細明體" w:cs="新細明體"/>
          <w:b/>
          <w:bCs/>
          <w:sz w:val="21"/>
          <w:szCs w:val="21"/>
        </w:rPr>
        <w:t xml:space="preserve">  </w:t>
      </w:r>
      <w:r w:rsidRPr="00B5396B">
        <w:rPr>
          <w:rFonts w:ascii="新細明體" w:hAnsi="新細明體" w:cs="新細明體"/>
          <w:b/>
          <w:bCs/>
          <w:sz w:val="21"/>
          <w:szCs w:val="21"/>
        </w:rPr>
        <w:t xml:space="preserve">             20</w:t>
      </w:r>
      <w:r w:rsidRPr="00B5396B">
        <w:rPr>
          <w:rFonts w:ascii="新細明體" w:hAnsi="新細明體" w:cs="新細明體" w:hint="eastAsia"/>
          <w:b/>
          <w:bCs/>
          <w:sz w:val="21"/>
          <w:szCs w:val="21"/>
        </w:rPr>
        <w:t>20年</w:t>
      </w:r>
      <w:r w:rsidR="00564272" w:rsidRPr="00B5396B">
        <w:rPr>
          <w:rFonts w:ascii="新細明體" w:hAnsi="新細明體" w:cs="新細明體"/>
          <w:b/>
          <w:bCs/>
          <w:sz w:val="21"/>
          <w:szCs w:val="21"/>
        </w:rPr>
        <w:t xml:space="preserve"> </w:t>
      </w:r>
      <w:r w:rsidR="00F73A83" w:rsidRPr="00B5396B">
        <w:rPr>
          <w:rFonts w:ascii="新細明體" w:hAnsi="新細明體" w:cs="新細明體" w:hint="eastAsia"/>
          <w:b/>
          <w:bCs/>
          <w:sz w:val="21"/>
          <w:szCs w:val="21"/>
        </w:rPr>
        <w:t>9</w:t>
      </w:r>
      <w:r w:rsidRPr="00B5396B">
        <w:rPr>
          <w:rFonts w:ascii="新細明體" w:hAnsi="新細明體" w:cs="新細明體" w:hint="eastAsia"/>
          <w:b/>
          <w:bCs/>
          <w:sz w:val="21"/>
          <w:szCs w:val="21"/>
        </w:rPr>
        <w:t>月</w:t>
      </w:r>
      <w:r w:rsidR="004D2C63" w:rsidRPr="00B5396B">
        <w:rPr>
          <w:rFonts w:ascii="新細明體" w:hAnsi="新細明體" w:cs="新細明體"/>
          <w:b/>
          <w:bCs/>
          <w:sz w:val="21"/>
          <w:szCs w:val="21"/>
        </w:rPr>
        <w:t xml:space="preserve"> </w:t>
      </w:r>
      <w:r w:rsidR="00116470" w:rsidRPr="00B5396B">
        <w:rPr>
          <w:rFonts w:ascii="新細明體" w:hAnsi="新細明體" w:cs="新細明體" w:hint="eastAsia"/>
          <w:b/>
          <w:bCs/>
          <w:sz w:val="21"/>
          <w:szCs w:val="21"/>
        </w:rPr>
        <w:t>2</w:t>
      </w:r>
      <w:r w:rsidR="002C1523" w:rsidRPr="00B5396B">
        <w:rPr>
          <w:rFonts w:ascii="新細明體" w:hAnsi="新細明體" w:cs="新細明體"/>
          <w:b/>
          <w:bCs/>
          <w:sz w:val="21"/>
          <w:szCs w:val="21"/>
        </w:rPr>
        <w:t>7</w:t>
      </w:r>
      <w:r w:rsidRPr="00B5396B">
        <w:rPr>
          <w:rFonts w:ascii="新細明體" w:hAnsi="新細明體" w:cs="新細明體" w:hint="eastAsia"/>
          <w:b/>
          <w:bCs/>
          <w:sz w:val="21"/>
          <w:szCs w:val="21"/>
        </w:rPr>
        <w:t>日</w:t>
      </w:r>
    </w:p>
    <w:p w14:paraId="1AD40CBC" w14:textId="77777777" w:rsidR="00F24D33" w:rsidRPr="00F24D33" w:rsidRDefault="00F24D33" w:rsidP="00D025C3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新細明體"/>
          <w:bCs/>
          <w:sz w:val="21"/>
          <w:szCs w:val="21"/>
          <w:lang w:eastAsia="zh-HK"/>
        </w:rPr>
      </w:pPr>
      <w:r>
        <w:rPr>
          <w:rFonts w:ascii="新細明體" w:hAnsi="新細明體" w:cs="新細明體" w:hint="eastAsia"/>
          <w:bCs/>
          <w:sz w:val="21"/>
          <w:szCs w:val="21"/>
          <w:lang w:eastAsia="zh-HK"/>
        </w:rPr>
        <w:t>今天承蒙</w:t>
      </w:r>
      <w:r>
        <w:rPr>
          <w:rFonts w:ascii="新細明體" w:hAnsi="新細明體" w:cs="新細明體" w:hint="eastAsia"/>
          <w:bCs/>
          <w:sz w:val="21"/>
          <w:szCs w:val="21"/>
        </w:rPr>
        <w:t xml:space="preserve"> </w:t>
      </w:r>
      <w:r w:rsidRPr="00F24D33">
        <w:rPr>
          <w:rFonts w:ascii="新細明體" w:hAnsi="新細明體" w:cs="新細明體" w:hint="eastAsia"/>
          <w:bCs/>
          <w:sz w:val="21"/>
          <w:szCs w:val="21"/>
          <w:u w:val="single"/>
          <w:lang w:eastAsia="zh-HK"/>
        </w:rPr>
        <w:t>中華基督教會</w:t>
      </w:r>
      <w:r w:rsidR="00BE41EA">
        <w:rPr>
          <w:rFonts w:ascii="新細明體" w:hAnsi="新細明體" w:cs="新細明體" w:hint="eastAsia"/>
          <w:bCs/>
          <w:sz w:val="21"/>
          <w:szCs w:val="21"/>
          <w:u w:val="single"/>
          <w:lang w:eastAsia="zh-HK"/>
        </w:rPr>
        <w:t>油麻地</w:t>
      </w:r>
      <w:r w:rsidRPr="00F24D33">
        <w:rPr>
          <w:rFonts w:ascii="新細明體" w:hAnsi="新細明體" w:cs="新細明體" w:hint="eastAsia"/>
          <w:bCs/>
          <w:sz w:val="21"/>
          <w:szCs w:val="21"/>
          <w:u w:val="single"/>
          <w:lang w:eastAsia="zh-HK"/>
        </w:rPr>
        <w:t>基道堂</w:t>
      </w:r>
      <w:r>
        <w:rPr>
          <w:rFonts w:ascii="新細明體" w:hAnsi="新細明體" w:cs="新細明體" w:hint="eastAsia"/>
          <w:bCs/>
          <w:sz w:val="21"/>
          <w:szCs w:val="21"/>
        </w:rPr>
        <w:t xml:space="preserve"> </w:t>
      </w:r>
      <w:r w:rsidRPr="00F24D33">
        <w:rPr>
          <w:rFonts w:ascii="新細明體" w:hAnsi="新細明體" w:cs="新細明體" w:hint="eastAsia"/>
          <w:bCs/>
          <w:sz w:val="21"/>
          <w:szCs w:val="21"/>
          <w:u w:val="single"/>
          <w:lang w:eastAsia="zh-HK"/>
        </w:rPr>
        <w:t>黎廣澤</w:t>
      </w:r>
      <w:r>
        <w:rPr>
          <w:rFonts w:ascii="新細明體" w:hAnsi="新細明體" w:cs="新細明體" w:hint="eastAsia"/>
          <w:bCs/>
          <w:sz w:val="21"/>
          <w:szCs w:val="21"/>
          <w:lang w:eastAsia="zh-HK"/>
        </w:rPr>
        <w:t>傳道</w:t>
      </w:r>
      <w:r>
        <w:rPr>
          <w:rFonts w:ascii="新細明體" w:hAnsi="新細明體" w:cs="新細明體" w:hint="eastAsia"/>
          <w:bCs/>
          <w:sz w:val="21"/>
          <w:szCs w:val="21"/>
        </w:rPr>
        <w:t xml:space="preserve"> </w:t>
      </w:r>
      <w:r>
        <w:rPr>
          <w:rFonts w:ascii="新細明體" w:hAnsi="新細明體" w:cs="新細明體" w:hint="eastAsia"/>
          <w:bCs/>
          <w:sz w:val="21"/>
          <w:szCs w:val="21"/>
          <w:lang w:eastAsia="zh-HK"/>
        </w:rPr>
        <w:t>蒞臨證道</w:t>
      </w:r>
      <w:r>
        <w:rPr>
          <w:rFonts w:ascii="新細明體" w:hAnsi="新細明體" w:cs="新細明體" w:hint="eastAsia"/>
          <w:bCs/>
          <w:sz w:val="21"/>
          <w:szCs w:val="21"/>
        </w:rPr>
        <w:t>，</w:t>
      </w:r>
      <w:r>
        <w:rPr>
          <w:rFonts w:ascii="新細明體" w:hAnsi="新細明體" w:cs="新細明體" w:hint="eastAsia"/>
          <w:bCs/>
          <w:sz w:val="21"/>
          <w:szCs w:val="21"/>
          <w:lang w:eastAsia="zh-HK"/>
        </w:rPr>
        <w:t>謹此致謝</w:t>
      </w:r>
      <w:r>
        <w:rPr>
          <w:rFonts w:ascii="新細明體" w:hAnsi="新細明體" w:cs="新細明體" w:hint="eastAsia"/>
          <w:bCs/>
          <w:sz w:val="21"/>
          <w:szCs w:val="21"/>
        </w:rPr>
        <w:t>！</w:t>
      </w:r>
      <w:r w:rsidRPr="00644213">
        <w:rPr>
          <w:rFonts w:ascii="新細明體" w:hAnsi="新細明體" w:hint="eastAsia"/>
          <w:spacing w:val="-4"/>
          <w:sz w:val="21"/>
          <w:szCs w:val="21"/>
        </w:rPr>
        <w:t>願神賜福</w:t>
      </w:r>
      <w:r w:rsidRPr="00F24D33">
        <w:rPr>
          <w:rFonts w:ascii="新細明體" w:hAnsi="新細明體" w:cs="新細明體" w:hint="eastAsia"/>
          <w:bCs/>
          <w:sz w:val="21"/>
          <w:szCs w:val="21"/>
          <w:u w:val="single"/>
          <w:lang w:eastAsia="zh-HK"/>
        </w:rPr>
        <w:t>黎</w:t>
      </w:r>
      <w:r>
        <w:rPr>
          <w:rFonts w:ascii="新細明體" w:hAnsi="新細明體" w:cs="新細明體" w:hint="eastAsia"/>
          <w:bCs/>
          <w:sz w:val="21"/>
          <w:szCs w:val="21"/>
          <w:lang w:eastAsia="zh-HK"/>
        </w:rPr>
        <w:t>傳道</w:t>
      </w:r>
      <w:r w:rsidRPr="00644213">
        <w:rPr>
          <w:rFonts w:ascii="新細明體" w:hAnsi="新細明體" w:hint="eastAsia"/>
          <w:spacing w:val="-4"/>
          <w:sz w:val="21"/>
          <w:szCs w:val="21"/>
        </w:rPr>
        <w:t>的服侍及家庭。</w:t>
      </w:r>
    </w:p>
    <w:p w14:paraId="756A5961" w14:textId="77777777" w:rsidR="005C4196" w:rsidRDefault="00F73A83" w:rsidP="005C4196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新細明體"/>
          <w:bCs/>
          <w:sz w:val="21"/>
          <w:szCs w:val="21"/>
          <w:lang w:eastAsia="zh-HK"/>
        </w:rPr>
      </w:pPr>
      <w:r w:rsidRPr="00B5396B">
        <w:rPr>
          <w:rFonts w:ascii="新細明體" w:hAnsi="新細明體" w:cs="Calibri" w:hint="eastAsia"/>
          <w:kern w:val="0"/>
          <w:sz w:val="21"/>
          <w:szCs w:val="21"/>
        </w:rPr>
        <w:t>由於政府實施</w:t>
      </w:r>
      <w:r w:rsidR="00CD3B0A" w:rsidRPr="00B5396B">
        <w:rPr>
          <w:rFonts w:ascii="新細明體" w:hAnsi="新細明體" w:cs="Calibri" w:hint="eastAsia"/>
          <w:kern w:val="0"/>
          <w:sz w:val="21"/>
          <w:szCs w:val="21"/>
        </w:rPr>
        <w:t>4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人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限聚令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，教會仍然暫停實體敬拜，以網上直播進行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主日敬拜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。聖餐將暫停；而各級主日學、團契及小組等，會暫停或以視像方式進行（各主日學導師或團契職員可自行決定）；至於週三祈禱會，將更改至主日崇拜後以小組視像方式進行，參加者請預先在廣播中報名，以便分組安排。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週四早禱會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暫停。以上措施將維持直至另行通知。請大家懇切禱告記念，</w:t>
      </w:r>
      <w:r w:rsidR="00F32FCF" w:rsidRPr="00B5396B">
        <w:rPr>
          <w:rFonts w:ascii="新細明體" w:hAnsi="新細明體" w:cs="Calibri" w:hint="eastAsia"/>
          <w:kern w:val="0"/>
          <w:sz w:val="21"/>
          <w:szCs w:val="21"/>
        </w:rPr>
        <w:t xml:space="preserve"> </w:t>
      </w:r>
      <w:r w:rsidR="00F32FCF" w:rsidRPr="00B5396B">
        <w:rPr>
          <w:rFonts w:ascii="新細明體" w:hAnsi="新細明體" w:cs="Calibri"/>
          <w:kern w:val="0"/>
          <w:sz w:val="21"/>
          <w:szCs w:val="21"/>
        </w:rPr>
        <w:t xml:space="preserve">  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願主賜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平安，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醫治這地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。讓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疫情盡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快過去。</w:t>
      </w:r>
    </w:p>
    <w:p w14:paraId="26F9B798" w14:textId="72AD3F8B" w:rsidR="005C4196" w:rsidRPr="005C4196" w:rsidRDefault="009F2EF1" w:rsidP="005C4196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新細明體"/>
          <w:bCs/>
          <w:sz w:val="21"/>
          <w:szCs w:val="21"/>
          <w:lang w:eastAsia="zh-HK"/>
        </w:rPr>
      </w:pPr>
      <w:r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會員</w:t>
      </w:r>
      <w:r w:rsidR="005C4196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週年大會將於10月18日下午2時舉行，請各會員準時出席。議程已電郵或郵寄給各會員，如有查詢，向秘書處</w:t>
      </w:r>
      <w:r w:rsidR="005C4196" w:rsidRPr="005C4196">
        <w:rPr>
          <w:rFonts w:ascii="新細明體" w:hAnsi="新細明體" w:cs="Calibri" w:hint="eastAsia"/>
          <w:kern w:val="0"/>
          <w:sz w:val="21"/>
          <w:szCs w:val="21"/>
          <w:u w:val="single"/>
          <w:lang w:eastAsia="zh-HK"/>
        </w:rPr>
        <w:t>子揚</w:t>
      </w:r>
      <w:r w:rsidR="005C4196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或</w:t>
      </w:r>
      <w:r w:rsidR="005C4196" w:rsidRPr="005C4196">
        <w:rPr>
          <w:rFonts w:ascii="新細明體" w:hAnsi="新細明體" w:cs="Calibri" w:hint="eastAsia"/>
          <w:kern w:val="0"/>
          <w:sz w:val="21"/>
          <w:szCs w:val="21"/>
          <w:u w:val="single"/>
          <w:lang w:eastAsia="zh-HK"/>
        </w:rPr>
        <w:t>杏梅</w:t>
      </w:r>
      <w:r w:rsidR="005C4196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幹事查詢。由於現時限聚令還未放寬，屆時可能需要按實際情況作調整，請密切留意本會公佈之具體安排。</w:t>
      </w:r>
    </w:p>
    <w:p w14:paraId="164AEA6A" w14:textId="0BF3E736" w:rsidR="00033448" w:rsidRPr="005C4196" w:rsidRDefault="00F73A83" w:rsidP="005C4196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新細明體"/>
          <w:bCs/>
          <w:sz w:val="21"/>
          <w:szCs w:val="21"/>
          <w:lang w:eastAsia="zh-HK"/>
        </w:rPr>
      </w:pPr>
      <w:r w:rsidRPr="005C4196">
        <w:rPr>
          <w:rFonts w:ascii="新細明體" w:hAnsi="新細明體" w:cs="Calibri" w:hint="eastAsia"/>
          <w:kern w:val="0"/>
          <w:sz w:val="21"/>
          <w:szCs w:val="21"/>
        </w:rPr>
        <w:t>為慶祝40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週年堂慶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，教會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誠邀本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會會眾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為堂慶崇拜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獻詩。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惟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因應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疫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情關係，將以錄影方式製作。各位有意參加之弟兄姊妹，可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向</w:t>
      </w:r>
      <w:r w:rsidRPr="005C4196">
        <w:rPr>
          <w:rFonts w:ascii="新細明體" w:hAnsi="新細明體" w:cs="Calibri" w:hint="eastAsia"/>
          <w:kern w:val="0"/>
          <w:sz w:val="21"/>
          <w:szCs w:val="21"/>
          <w:u w:val="single"/>
        </w:rPr>
        <w:t>杏梅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或</w:t>
      </w:r>
      <w:r w:rsidRPr="005C4196">
        <w:rPr>
          <w:rFonts w:ascii="新細明體" w:hAnsi="新細明體" w:cs="Calibri" w:hint="eastAsia"/>
          <w:kern w:val="0"/>
          <w:sz w:val="21"/>
          <w:szCs w:val="21"/>
          <w:u w:val="single"/>
        </w:rPr>
        <w:t>燕存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查詢報名，截止</w:t>
      </w:r>
      <w:r w:rsidR="0035000F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報名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日期</w:t>
      </w:r>
      <w:r w:rsidR="0035000F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將延至</w:t>
      </w:r>
      <w:r w:rsidR="00CD3B0A" w:rsidRPr="005C4196">
        <w:rPr>
          <w:rFonts w:ascii="新細明體" w:hAnsi="新細明體" w:cs="Calibri" w:hint="eastAsia"/>
          <w:kern w:val="0"/>
          <w:sz w:val="21"/>
          <w:szCs w:val="21"/>
        </w:rPr>
        <w:t>20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/9</w:t>
      </w:r>
      <w:r w:rsidR="0035000F" w:rsidRPr="005C4196">
        <w:rPr>
          <w:rFonts w:ascii="新細明體" w:hAnsi="新細明體" w:cs="Calibri"/>
          <w:kern w:val="0"/>
          <w:sz w:val="21"/>
          <w:szCs w:val="21"/>
        </w:rPr>
        <w:t xml:space="preserve"> 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(日)</w:t>
      </w:r>
      <w:r w:rsidR="0035000F" w:rsidRPr="005C4196">
        <w:rPr>
          <w:rFonts w:ascii="新細明體" w:hAnsi="新細明體" w:cs="Calibri" w:hint="eastAsia"/>
          <w:kern w:val="0"/>
          <w:sz w:val="21"/>
          <w:szCs w:val="21"/>
        </w:rPr>
        <w:t>；提交錄影限期5/10</w:t>
      </w:r>
      <w:r w:rsidR="0035000F" w:rsidRPr="005C4196">
        <w:rPr>
          <w:rFonts w:ascii="新細明體" w:hAnsi="新細明體" w:cs="Calibri"/>
          <w:kern w:val="0"/>
          <w:sz w:val="21"/>
          <w:szCs w:val="21"/>
        </w:rPr>
        <w:t xml:space="preserve"> </w:t>
      </w:r>
      <w:r w:rsidR="0035000F" w:rsidRPr="005C4196">
        <w:rPr>
          <w:rFonts w:ascii="新細明體" w:hAnsi="新細明體" w:cs="Calibri" w:hint="eastAsia"/>
          <w:kern w:val="0"/>
          <w:sz w:val="21"/>
          <w:szCs w:val="21"/>
        </w:rPr>
        <w:t>(</w:t>
      </w:r>
      <w:proofErr w:type="gramStart"/>
      <w:r w:rsidR="0035000F" w:rsidRPr="005C4196">
        <w:rPr>
          <w:rFonts w:ascii="新細明體" w:hAnsi="新細明體" w:cs="Calibri" w:hint="eastAsia"/>
          <w:kern w:val="0"/>
          <w:sz w:val="21"/>
          <w:szCs w:val="21"/>
          <w:lang w:eastAsia="zh-HK"/>
        </w:rPr>
        <w:t>一</w:t>
      </w:r>
      <w:proofErr w:type="gramEnd"/>
      <w:r w:rsidR="0035000F" w:rsidRPr="005C4196">
        <w:rPr>
          <w:rFonts w:ascii="新細明體" w:hAnsi="新細明體" w:cs="Calibri" w:hint="eastAsia"/>
          <w:kern w:val="0"/>
          <w:sz w:val="21"/>
          <w:szCs w:val="21"/>
        </w:rPr>
        <w:t>)。</w:t>
      </w:r>
    </w:p>
    <w:p w14:paraId="530F9EA7" w14:textId="7485C941" w:rsidR="00033448" w:rsidRPr="00B5396B" w:rsidRDefault="00F03E96" w:rsidP="00033448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Calibri"/>
          <w:kern w:val="0"/>
          <w:sz w:val="21"/>
          <w:szCs w:val="21"/>
        </w:rPr>
      </w:pPr>
      <w:r w:rsidRPr="005C4196">
        <w:rPr>
          <w:rFonts w:ascii="新細明體" w:hAnsi="新細明體" w:cs="Calibri" w:hint="eastAsia"/>
          <w:kern w:val="0"/>
          <w:sz w:val="21"/>
          <w:szCs w:val="21"/>
        </w:rPr>
        <w:t>中心</w:t>
      </w:r>
      <w:r w:rsidR="007D5989" w:rsidRPr="005C4196">
        <w:rPr>
          <w:rFonts w:ascii="新細明體" w:hAnsi="新細明體" w:cs="Calibri" w:hint="eastAsia"/>
          <w:kern w:val="0"/>
          <w:sz w:val="21"/>
          <w:szCs w:val="21"/>
        </w:rPr>
        <w:t>已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於9月23日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（</w:t>
      </w:r>
      <w:r w:rsidR="00033448" w:rsidRPr="00B5396B">
        <w:rPr>
          <w:rFonts w:ascii="新細明體" w:hAnsi="新細明體" w:cs="Calibri" w:hint="eastAsia"/>
          <w:kern w:val="0"/>
          <w:sz w:val="21"/>
          <w:szCs w:val="21"/>
          <w:lang w:eastAsia="zh-HK"/>
        </w:rPr>
        <w:t>三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）</w:t>
      </w:r>
      <w:r w:rsidR="00033448" w:rsidRPr="00B5396B">
        <w:rPr>
          <w:rFonts w:ascii="新細明體" w:hAnsi="新細明體" w:cs="Calibri" w:hint="eastAsia"/>
          <w:kern w:val="0"/>
          <w:sz w:val="21"/>
          <w:szCs w:val="21"/>
        </w:rPr>
        <w:t>開放服務，時間為9:00-5:00（但不設偶到服務）。</w:t>
      </w:r>
    </w:p>
    <w:p w14:paraId="37C6BE01" w14:textId="446C658B" w:rsidR="00033448" w:rsidRPr="005C4196" w:rsidRDefault="00F73A83" w:rsidP="005C4196">
      <w:pPr>
        <w:numPr>
          <w:ilvl w:val="0"/>
          <w:numId w:val="9"/>
        </w:numPr>
        <w:shd w:val="clear" w:color="auto" w:fill="FFFFFF"/>
        <w:adjustRightInd w:val="0"/>
        <w:snapToGrid w:val="0"/>
        <w:spacing w:beforeLines="30" w:before="97" w:line="280" w:lineRule="atLeast"/>
        <w:ind w:left="380" w:right="28" w:hanging="340"/>
        <w:jc w:val="both"/>
        <w:rPr>
          <w:rFonts w:ascii="新細明體" w:hAnsi="新細明體" w:cs="Calibri"/>
          <w:kern w:val="0"/>
          <w:sz w:val="21"/>
          <w:szCs w:val="21"/>
        </w:rPr>
      </w:pPr>
      <w:r w:rsidRPr="00B5396B">
        <w:rPr>
          <w:rFonts w:ascii="新細明體" w:hAnsi="新細明體" w:cs="Calibri" w:hint="eastAsia"/>
          <w:kern w:val="0"/>
          <w:sz w:val="21"/>
          <w:szCs w:val="21"/>
        </w:rPr>
        <w:t>今天崇拜後有視像分組祈禱會，請已報名的弟兄姊妹預留時間，一同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彼此代求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，互相守望。</w:t>
      </w:r>
    </w:p>
    <w:p w14:paraId="5E73F591" w14:textId="77777777" w:rsidR="00F73A83" w:rsidRPr="00B5396B" w:rsidRDefault="00F73A83" w:rsidP="005C4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100" w:before="326" w:line="280" w:lineRule="atLeast"/>
        <w:ind w:left="380" w:right="28" w:hanging="340"/>
        <w:jc w:val="both"/>
        <w:rPr>
          <w:rFonts w:ascii="新細明體" w:hAnsi="新細明體" w:cs="新細明體"/>
          <w:b/>
          <w:bCs/>
          <w:sz w:val="21"/>
          <w:szCs w:val="21"/>
        </w:rPr>
      </w:pPr>
      <w:proofErr w:type="gramStart"/>
      <w:r w:rsidRPr="00B5396B">
        <w:rPr>
          <w:rFonts w:ascii="新細明體" w:hAnsi="新細明體" w:cs="新細明體" w:hint="eastAsia"/>
          <w:b/>
          <w:bCs/>
          <w:sz w:val="21"/>
          <w:szCs w:val="21"/>
        </w:rPr>
        <w:t>代禱事項</w:t>
      </w:r>
      <w:proofErr w:type="gramEnd"/>
    </w:p>
    <w:p w14:paraId="21A0A746" w14:textId="77777777" w:rsidR="00F73A83" w:rsidRPr="00B5396B" w:rsidRDefault="00F73A83" w:rsidP="00A96222">
      <w:pPr>
        <w:numPr>
          <w:ilvl w:val="0"/>
          <w:numId w:val="10"/>
        </w:numPr>
        <w:shd w:val="clear" w:color="auto" w:fill="FFFFFF"/>
        <w:adjustRightInd w:val="0"/>
        <w:snapToGrid w:val="0"/>
        <w:spacing w:beforeLines="20" w:before="65" w:line="320" w:lineRule="atLeast"/>
        <w:ind w:left="380" w:right="28" w:hanging="340"/>
        <w:jc w:val="both"/>
        <w:rPr>
          <w:rFonts w:ascii="新細明體" w:hAnsi="新細明體" w:cs="Calibri"/>
          <w:kern w:val="0"/>
          <w:sz w:val="21"/>
          <w:szCs w:val="21"/>
        </w:rPr>
      </w:pP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新冠病毒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在世界各地持續肆虐，</w:t>
      </w:r>
      <w:r w:rsidRPr="007D5989">
        <w:rPr>
          <w:rFonts w:ascii="新細明體" w:hAnsi="新細明體" w:cs="Calibri" w:hint="eastAsia"/>
          <w:kern w:val="0"/>
          <w:sz w:val="21"/>
          <w:szCs w:val="21"/>
          <w:u w:val="single"/>
        </w:rPr>
        <w:t>香港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所爆發第三波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疫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情雖然稍為緩和，但</w:t>
      </w:r>
      <w:r w:rsidR="00FA51D2" w:rsidRPr="00B5396B">
        <w:rPr>
          <w:rFonts w:ascii="新細明體" w:hAnsi="新細明體" w:cs="Calibri" w:hint="eastAsia"/>
          <w:kern w:val="0"/>
          <w:sz w:val="21"/>
          <w:szCs w:val="21"/>
        </w:rPr>
        <w:t>專家預計在冬季會出現第四波</w:t>
      </w:r>
      <w:proofErr w:type="gramStart"/>
      <w:r w:rsidR="00FA51D2" w:rsidRPr="00B5396B">
        <w:rPr>
          <w:rFonts w:ascii="新細明體" w:hAnsi="新細明體" w:cs="Calibri" w:hint="eastAsia"/>
          <w:kern w:val="0"/>
          <w:sz w:val="21"/>
          <w:szCs w:val="21"/>
        </w:rPr>
        <w:t>疫</w:t>
      </w:r>
      <w:proofErr w:type="gramEnd"/>
      <w:r w:rsidR="00FA51D2" w:rsidRPr="00B5396B">
        <w:rPr>
          <w:rFonts w:ascii="新細明體" w:hAnsi="新細明體" w:cs="Calibri" w:hint="eastAsia"/>
          <w:kern w:val="0"/>
          <w:sz w:val="21"/>
          <w:szCs w:val="21"/>
        </w:rPr>
        <w:t>症，面對持續的</w:t>
      </w:r>
      <w:proofErr w:type="gramStart"/>
      <w:r w:rsidR="00FA51D2" w:rsidRPr="00B5396B">
        <w:rPr>
          <w:rFonts w:ascii="新細明體" w:hAnsi="新細明體" w:cs="Calibri" w:hint="eastAsia"/>
          <w:kern w:val="0"/>
          <w:sz w:val="21"/>
          <w:szCs w:val="21"/>
        </w:rPr>
        <w:t>疫</w:t>
      </w:r>
      <w:proofErr w:type="gramEnd"/>
      <w:r w:rsidR="00FA51D2" w:rsidRPr="00B5396B">
        <w:rPr>
          <w:rFonts w:ascii="新細明體" w:hAnsi="新細明體" w:cs="Calibri" w:hint="eastAsia"/>
          <w:kern w:val="0"/>
          <w:sz w:val="21"/>
          <w:szCs w:val="21"/>
        </w:rPr>
        <w:t>情，</w:t>
      </w:r>
      <w:r w:rsidR="00F41EE8" w:rsidRPr="00B5396B">
        <w:rPr>
          <w:rFonts w:ascii="新細明體" w:hAnsi="新細明體" w:cs="Calibri" w:hint="eastAsia"/>
          <w:kern w:val="0"/>
          <w:sz w:val="21"/>
          <w:szCs w:val="21"/>
        </w:rPr>
        <w:t>除了造成傷亡外，亦有多人因</w:t>
      </w:r>
      <w:proofErr w:type="gramStart"/>
      <w:r w:rsidR="00F41EE8" w:rsidRPr="00B5396B">
        <w:rPr>
          <w:rFonts w:ascii="新細明體" w:hAnsi="新細明體" w:cs="Calibri" w:hint="eastAsia"/>
          <w:kern w:val="0"/>
          <w:sz w:val="21"/>
          <w:szCs w:val="21"/>
        </w:rPr>
        <w:t>疫情的</w:t>
      </w:r>
      <w:proofErr w:type="gramEnd"/>
      <w:r w:rsidR="00F41EE8" w:rsidRPr="00B5396B">
        <w:rPr>
          <w:rFonts w:ascii="新細明體" w:hAnsi="新細明體" w:cs="Calibri" w:hint="eastAsia"/>
          <w:kern w:val="0"/>
          <w:sz w:val="21"/>
          <w:szCs w:val="21"/>
        </w:rPr>
        <w:t>影響而成為露宿者，生活越見艱難。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求主繼續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大施憐憫，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醫治這地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，看顧每一個病患，盼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疫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情早日完結。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亦求主堅固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我們眾人的心，在不穩定的日子中，仍能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堅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心仰賴主，並常與主親近，</w:t>
      </w:r>
      <w:proofErr w:type="gramStart"/>
      <w:r w:rsidRPr="00B5396B">
        <w:rPr>
          <w:rFonts w:ascii="新細明體" w:hAnsi="新細明體" w:cs="Calibri" w:hint="eastAsia"/>
          <w:kern w:val="0"/>
          <w:sz w:val="21"/>
          <w:szCs w:val="21"/>
        </w:rPr>
        <w:t>靠主活好</w:t>
      </w:r>
      <w:proofErr w:type="gramEnd"/>
      <w:r w:rsidRPr="00B5396B">
        <w:rPr>
          <w:rFonts w:ascii="新細明體" w:hAnsi="新細明體" w:cs="Calibri" w:hint="eastAsia"/>
          <w:kern w:val="0"/>
          <w:sz w:val="21"/>
          <w:szCs w:val="21"/>
        </w:rPr>
        <w:t>每一天。</w:t>
      </w:r>
    </w:p>
    <w:p w14:paraId="2B3DFBFA" w14:textId="0F9DAE8C" w:rsidR="00F73A83" w:rsidRPr="00B5396B" w:rsidRDefault="00F73A83" w:rsidP="00F32FCF">
      <w:pPr>
        <w:numPr>
          <w:ilvl w:val="0"/>
          <w:numId w:val="10"/>
        </w:numPr>
        <w:shd w:val="clear" w:color="auto" w:fill="FFFFFF"/>
        <w:adjustRightInd w:val="0"/>
        <w:snapToGrid w:val="0"/>
        <w:spacing w:beforeLines="30" w:before="97" w:line="320" w:lineRule="atLeast"/>
        <w:ind w:left="380" w:right="28" w:hanging="340"/>
        <w:rPr>
          <w:rFonts w:ascii="新細明體" w:hAnsi="新細明體" w:cs="Calibri"/>
          <w:kern w:val="0"/>
          <w:sz w:val="21"/>
          <w:szCs w:val="21"/>
        </w:rPr>
      </w:pPr>
      <w:r w:rsidRPr="00B5396B">
        <w:rPr>
          <w:rFonts w:ascii="新細明體" w:hAnsi="新細明體" w:cs="Calibri" w:hint="eastAsia"/>
          <w:kern w:val="0"/>
          <w:sz w:val="21"/>
          <w:szCs w:val="21"/>
        </w:rPr>
        <w:t>各中、小學</w:t>
      </w:r>
      <w:r w:rsidR="00974371" w:rsidRPr="00B5396B">
        <w:rPr>
          <w:rFonts w:ascii="新細明體" w:hAnsi="新細明體" w:cs="Calibri" w:hint="eastAsia"/>
          <w:kern w:val="0"/>
          <w:sz w:val="21"/>
          <w:szCs w:val="21"/>
        </w:rPr>
        <w:t>及幼稚園，</w:t>
      </w:r>
      <w:r w:rsidR="00137883" w:rsidRPr="005C4196">
        <w:rPr>
          <w:rFonts w:ascii="新細明體" w:hAnsi="新細明體" w:cs="Calibri" w:hint="eastAsia"/>
          <w:kern w:val="0"/>
          <w:sz w:val="21"/>
          <w:szCs w:val="21"/>
        </w:rPr>
        <w:t>將在</w:t>
      </w:r>
      <w:r w:rsidR="007D5989" w:rsidRPr="005C4196">
        <w:rPr>
          <w:rFonts w:ascii="新細明體" w:hAnsi="新細明體" w:cs="Calibri" w:hint="eastAsia"/>
          <w:kern w:val="0"/>
          <w:sz w:val="21"/>
          <w:szCs w:val="21"/>
        </w:rPr>
        <w:t>9月29日全面</w:t>
      </w:r>
      <w:r w:rsidR="00137883" w:rsidRPr="005C4196">
        <w:rPr>
          <w:rFonts w:ascii="新細明體" w:hAnsi="新細明體" w:cs="Calibri" w:hint="eastAsia"/>
          <w:kern w:val="0"/>
          <w:sz w:val="21"/>
          <w:szCs w:val="21"/>
        </w:rPr>
        <w:t>回到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校園</w:t>
      </w:r>
      <w:r w:rsidR="00974371" w:rsidRPr="00B5396B">
        <w:rPr>
          <w:rFonts w:ascii="新細明體" w:hAnsi="新細明體" w:cs="Calibri" w:hint="eastAsia"/>
          <w:kern w:val="0"/>
          <w:sz w:val="21"/>
          <w:szCs w:val="21"/>
        </w:rPr>
        <w:t>面授</w:t>
      </w:r>
      <w:r w:rsidRPr="00B5396B">
        <w:rPr>
          <w:rFonts w:ascii="新細明體" w:hAnsi="新細明體" w:cs="Calibri" w:hint="eastAsia"/>
          <w:kern w:val="0"/>
          <w:sz w:val="21"/>
          <w:szCs w:val="21"/>
        </w:rPr>
        <w:t>學習及生活</w:t>
      </w:r>
      <w:r w:rsidR="00137883" w:rsidRPr="00B5396B">
        <w:rPr>
          <w:rFonts w:ascii="新細明體" w:hAnsi="新細明體" w:cs="Calibri" w:hint="eastAsia"/>
          <w:kern w:val="0"/>
          <w:sz w:val="21"/>
          <w:szCs w:val="21"/>
        </w:rPr>
        <w:t>，</w:t>
      </w:r>
      <w:proofErr w:type="gramStart"/>
      <w:r w:rsidR="00137883" w:rsidRPr="00B5396B">
        <w:rPr>
          <w:rFonts w:ascii="新細明體" w:hAnsi="新細明體" w:cs="Calibri" w:hint="eastAsia"/>
          <w:kern w:val="0"/>
          <w:sz w:val="21"/>
          <w:szCs w:val="21"/>
        </w:rPr>
        <w:t>求主保守</w:t>
      </w:r>
      <w:proofErr w:type="gramEnd"/>
      <w:r w:rsidR="00137883" w:rsidRPr="00B5396B">
        <w:rPr>
          <w:rFonts w:ascii="新細明體" w:hAnsi="新細明體" w:cs="Calibri" w:hint="eastAsia"/>
          <w:kern w:val="0"/>
          <w:sz w:val="21"/>
          <w:szCs w:val="21"/>
        </w:rPr>
        <w:t>各同學有平安及健康，不被感染</w:t>
      </w:r>
      <w:r w:rsidR="00974371" w:rsidRPr="00B5396B">
        <w:rPr>
          <w:rFonts w:ascii="新細明體" w:hAnsi="新細明體" w:cs="Calibri" w:hint="eastAsia"/>
          <w:kern w:val="0"/>
          <w:sz w:val="21"/>
          <w:szCs w:val="21"/>
        </w:rPr>
        <w:t>，並能盡快適應學習進度。</w:t>
      </w:r>
    </w:p>
    <w:p w14:paraId="03F86D9B" w14:textId="77777777" w:rsidR="00426E4D" w:rsidRPr="005C4196" w:rsidRDefault="00426E4D" w:rsidP="00F32FCF">
      <w:pPr>
        <w:numPr>
          <w:ilvl w:val="0"/>
          <w:numId w:val="10"/>
        </w:numPr>
        <w:shd w:val="clear" w:color="auto" w:fill="FFFFFF"/>
        <w:adjustRightInd w:val="0"/>
        <w:snapToGrid w:val="0"/>
        <w:spacing w:beforeLines="30" w:before="97" w:line="320" w:lineRule="atLeast"/>
        <w:ind w:left="380" w:right="28" w:hanging="340"/>
        <w:rPr>
          <w:rFonts w:ascii="新細明體" w:hAnsi="新細明體" w:cs="Calibri"/>
          <w:kern w:val="0"/>
          <w:sz w:val="21"/>
          <w:szCs w:val="21"/>
        </w:rPr>
      </w:pPr>
      <w:r w:rsidRPr="005C4196">
        <w:rPr>
          <w:rFonts w:ascii="新細明體" w:hAnsi="新細明體" w:cs="Calibri" w:hint="eastAsia"/>
          <w:kern w:val="0"/>
          <w:sz w:val="21"/>
          <w:szCs w:val="21"/>
        </w:rPr>
        <w:t>記念教會40週年之各項籌備，</w:t>
      </w: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</w:rPr>
        <w:t>求主親自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引領，讓我們從中體會神一直的恩典，並賜我們力量，繼續</w:t>
      </w:r>
      <w:proofErr w:type="gramStart"/>
      <w:r w:rsidR="00C826DE" w:rsidRPr="005C4196">
        <w:rPr>
          <w:rFonts w:ascii="新細明體" w:hAnsi="新細明體" w:cs="Calibri" w:hint="eastAsia"/>
          <w:kern w:val="0"/>
          <w:sz w:val="21"/>
          <w:szCs w:val="21"/>
        </w:rPr>
        <w:t>在主裡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成長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</w:rPr>
        <w:t>，</w:t>
      </w:r>
      <w:r w:rsidR="00C826DE" w:rsidRPr="005C4196">
        <w:rPr>
          <w:rFonts w:ascii="新細明體" w:hAnsi="新細明體" w:cs="Calibri" w:hint="eastAsia"/>
          <w:kern w:val="0"/>
          <w:sz w:val="21"/>
          <w:szCs w:val="21"/>
        </w:rPr>
        <w:t>作明亮的燈台。</w:t>
      </w:r>
    </w:p>
    <w:p w14:paraId="6C91873B" w14:textId="6A811556" w:rsidR="00974371" w:rsidRPr="005C4196" w:rsidRDefault="00AA2B4F" w:rsidP="00F32FCF">
      <w:pPr>
        <w:numPr>
          <w:ilvl w:val="0"/>
          <w:numId w:val="10"/>
        </w:numPr>
        <w:shd w:val="clear" w:color="auto" w:fill="FFFFFF"/>
        <w:adjustRightInd w:val="0"/>
        <w:snapToGrid w:val="0"/>
        <w:spacing w:beforeLines="30" w:before="97" w:line="320" w:lineRule="atLeast"/>
        <w:ind w:left="380" w:right="28" w:hanging="340"/>
        <w:rPr>
          <w:rFonts w:ascii="新細明體" w:hAnsi="新細明體" w:cs="Calibri"/>
          <w:kern w:val="0"/>
          <w:sz w:val="21"/>
          <w:szCs w:val="21"/>
        </w:rPr>
      </w:pPr>
      <w:proofErr w:type="gramStart"/>
      <w:r w:rsidRPr="005C4196">
        <w:rPr>
          <w:rFonts w:ascii="新細明體" w:hAnsi="新細明體" w:cs="Calibri" w:hint="eastAsia"/>
          <w:kern w:val="0"/>
          <w:sz w:val="21"/>
          <w:szCs w:val="21"/>
          <w:u w:val="single"/>
        </w:rPr>
        <w:t>瀝</w:t>
      </w:r>
      <w:proofErr w:type="gramEnd"/>
      <w:r w:rsidRPr="005C4196">
        <w:rPr>
          <w:rFonts w:ascii="新細明體" w:hAnsi="新細明體" w:cs="Calibri" w:hint="eastAsia"/>
          <w:kern w:val="0"/>
          <w:sz w:val="21"/>
          <w:szCs w:val="21"/>
          <w:u w:val="single"/>
        </w:rPr>
        <w:t>源邨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 xml:space="preserve"> </w:t>
      </w:r>
      <w:r w:rsidRPr="005C4196">
        <w:rPr>
          <w:rFonts w:ascii="新細明體" w:hAnsi="新細明體" w:cs="Calibri" w:hint="eastAsia"/>
          <w:kern w:val="0"/>
          <w:sz w:val="21"/>
          <w:szCs w:val="21"/>
          <w:u w:val="single"/>
        </w:rPr>
        <w:t>榮瑞樓</w:t>
      </w:r>
      <w:r w:rsidRPr="005C4196">
        <w:rPr>
          <w:rFonts w:ascii="新細明體" w:hAnsi="新細明體" w:cs="Calibri" w:hint="eastAsia"/>
          <w:kern w:val="0"/>
          <w:sz w:val="21"/>
          <w:szCs w:val="21"/>
        </w:rPr>
        <w:t>於9月24日發生三級火警，造成一死幾傷，亦有部分居民因此而導致無家可歸，求主憐憫各受災者，讓傷者早日痊癒，家居遭破損早能早日修復及重返居住。</w:t>
      </w:r>
    </w:p>
    <w:p w14:paraId="25FDDDEB" w14:textId="77777777" w:rsidR="00B939B0" w:rsidRPr="00B5396B" w:rsidRDefault="00B10A0F" w:rsidP="00B939B0">
      <w:pPr>
        <w:shd w:val="clear" w:color="auto" w:fill="FFFFFF"/>
        <w:adjustRightInd w:val="0"/>
        <w:snapToGrid w:val="0"/>
        <w:spacing w:afterLines="50" w:after="163"/>
        <w:ind w:leftChars="4" w:left="10" w:rightChars="8" w:right="19"/>
        <w:jc w:val="center"/>
        <w:rPr>
          <w:rFonts w:ascii="新細明體" w:hAnsi="新細明體" w:cs="新細明體"/>
          <w:sz w:val="21"/>
          <w:szCs w:val="21"/>
          <w:lang w:val="zh-TW"/>
        </w:rPr>
      </w:pPr>
      <w:r w:rsidRPr="00B5396B">
        <w:rPr>
          <w:rFonts w:ascii="新細明體" w:hAnsi="新細明體" w:cs="新細明體"/>
          <w:spacing w:val="-4"/>
          <w:sz w:val="21"/>
          <w:szCs w:val="21"/>
        </w:rPr>
        <w:br w:type="page"/>
      </w:r>
      <w:r w:rsidR="00B939B0" w:rsidRPr="00B5396B">
        <w:rPr>
          <w:rFonts w:ascii="新細明體" w:hAnsi="新細明體"/>
          <w:b/>
          <w:szCs w:val="22"/>
          <w:bdr w:val="single" w:sz="4" w:space="0" w:color="auto"/>
        </w:rPr>
        <w:lastRenderedPageBreak/>
        <w:t xml:space="preserve"> </w:t>
      </w:r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</w:rPr>
        <w:t xml:space="preserve">   </w:t>
      </w:r>
      <w:r w:rsidR="00B939B0" w:rsidRPr="00B5396B">
        <w:rPr>
          <w:rFonts w:ascii="新細明體" w:hAnsi="新細明體"/>
          <w:b/>
          <w:szCs w:val="22"/>
          <w:bdr w:val="single" w:sz="4" w:space="0" w:color="auto"/>
        </w:rPr>
        <w:t>20</w:t>
      </w:r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</w:rPr>
        <w:t xml:space="preserve">20年 </w:t>
      </w:r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  <w:lang w:eastAsia="zh-HK"/>
        </w:rPr>
        <w:t>第一</w:t>
      </w:r>
      <w:proofErr w:type="gramStart"/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  <w:lang w:eastAsia="zh-HK"/>
        </w:rPr>
        <w:t>季</w:t>
      </w:r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</w:rPr>
        <w:t>青成</w:t>
      </w:r>
      <w:proofErr w:type="gramEnd"/>
      <w:r w:rsidR="00B939B0" w:rsidRPr="00B5396B">
        <w:rPr>
          <w:rFonts w:ascii="新細明體" w:hAnsi="新細明體" w:hint="eastAsia"/>
          <w:b/>
          <w:szCs w:val="22"/>
          <w:bdr w:val="single" w:sz="4" w:space="0" w:color="auto"/>
        </w:rPr>
        <w:t xml:space="preserve">主日學課程    </w:t>
      </w:r>
    </w:p>
    <w:tbl>
      <w:tblPr>
        <w:tblW w:w="7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729"/>
        <w:gridCol w:w="1813"/>
        <w:gridCol w:w="1735"/>
      </w:tblGrid>
      <w:tr w:rsidR="00B939B0" w:rsidRPr="00B5396B" w14:paraId="1714EA87" w14:textId="77777777" w:rsidTr="009F2EF1">
        <w:trPr>
          <w:trHeight w:val="322"/>
        </w:trPr>
        <w:tc>
          <w:tcPr>
            <w:tcW w:w="1946" w:type="dxa"/>
            <w:shd w:val="clear" w:color="auto" w:fill="D9D9D9"/>
            <w:vAlign w:val="center"/>
          </w:tcPr>
          <w:p w14:paraId="17374109" w14:textId="77777777" w:rsidR="00B939B0" w:rsidRPr="00B5396B" w:rsidRDefault="00B939B0" w:rsidP="00497BE5">
            <w:pPr>
              <w:adjustRightInd w:val="0"/>
              <w:snapToGrid w:val="0"/>
              <w:jc w:val="center"/>
              <w:rPr>
                <w:rFonts w:ascii="新細明體" w:hAnsi="新細明體" w:cs="Times New Roman"/>
                <w:b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3542" w:type="dxa"/>
            <w:gridSpan w:val="2"/>
            <w:shd w:val="clear" w:color="auto" w:fill="D9D9D9"/>
            <w:vAlign w:val="center"/>
          </w:tcPr>
          <w:p w14:paraId="3DC6C6BE" w14:textId="77777777" w:rsidR="00B939B0" w:rsidRPr="00B5396B" w:rsidRDefault="00B939B0" w:rsidP="00497BE5">
            <w:pPr>
              <w:adjustRightInd w:val="0"/>
              <w:snapToGrid w:val="0"/>
              <w:jc w:val="center"/>
              <w:rPr>
                <w:rFonts w:ascii="新細明體" w:hAnsi="新細明體" w:cs="Times New Roman"/>
                <w:b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b/>
                <w:kern w:val="0"/>
                <w:sz w:val="18"/>
                <w:szCs w:val="18"/>
                <w:lang w:eastAsia="zh-HK"/>
              </w:rPr>
              <w:t>生活</w:t>
            </w:r>
            <w:r w:rsidRPr="00B5396B">
              <w:rPr>
                <w:rFonts w:ascii="新細明體" w:hAnsi="新細明體" w:cs="新細明體" w:hint="eastAsia"/>
                <w:b/>
                <w:kern w:val="0"/>
                <w:sz w:val="18"/>
                <w:szCs w:val="18"/>
              </w:rPr>
              <w:t>系列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0DC34403" w14:textId="77777777" w:rsidR="00B939B0" w:rsidRPr="00B5396B" w:rsidRDefault="00B939B0" w:rsidP="00497BE5">
            <w:pPr>
              <w:adjustRightInd w:val="0"/>
              <w:snapToGrid w:val="0"/>
              <w:jc w:val="center"/>
              <w:rPr>
                <w:rFonts w:ascii="新細明體" w:hAnsi="新細明體" w:cs="Times New Roman"/>
                <w:b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  <w:lang w:eastAsia="zh-HK"/>
              </w:rPr>
              <w:t>初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  <w:lang w:eastAsia="zh-HK"/>
              </w:rPr>
              <w:t>信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  <w:lang w:eastAsia="zh-HK"/>
              </w:rPr>
              <w:t>成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B5396B">
              <w:rPr>
                <w:rFonts w:ascii="新細明體" w:hAnsi="新細明體" w:cs="Times New Roman" w:hint="eastAsia"/>
                <w:b/>
                <w:kern w:val="0"/>
                <w:sz w:val="18"/>
                <w:szCs w:val="18"/>
                <w:lang w:eastAsia="zh-HK"/>
              </w:rPr>
              <w:t>長</w:t>
            </w:r>
          </w:p>
        </w:tc>
      </w:tr>
      <w:tr w:rsidR="00B939B0" w:rsidRPr="00B5396B" w14:paraId="28D08B52" w14:textId="77777777" w:rsidTr="009F2EF1">
        <w:trPr>
          <w:trHeight w:val="576"/>
        </w:trPr>
        <w:tc>
          <w:tcPr>
            <w:tcW w:w="1946" w:type="dxa"/>
            <w:vAlign w:val="center"/>
          </w:tcPr>
          <w:p w14:paraId="187602CE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ind w:firstLineChars="2" w:firstLine="4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日期待定</w:t>
            </w:r>
          </w:p>
        </w:tc>
        <w:tc>
          <w:tcPr>
            <w:tcW w:w="1729" w:type="dxa"/>
            <w:vAlign w:val="center"/>
          </w:tcPr>
          <w:p w14:paraId="02565070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Times New Roman" w:hint="eastAsia"/>
                <w:kern w:val="0"/>
                <w:sz w:val="18"/>
                <w:szCs w:val="18"/>
                <w:lang w:eastAsia="zh-HK"/>
              </w:rPr>
              <w:t>時代福音</w:t>
            </w:r>
          </w:p>
        </w:tc>
        <w:tc>
          <w:tcPr>
            <w:tcW w:w="1813" w:type="dxa"/>
            <w:vAlign w:val="center"/>
          </w:tcPr>
          <w:p w14:paraId="4458839F" w14:textId="77777777" w:rsidR="00B939B0" w:rsidRPr="00B5396B" w:rsidRDefault="00B939B0" w:rsidP="00497BE5">
            <w:pPr>
              <w:adjustRightInd w:val="0"/>
              <w:snapToGrid w:val="0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Times New Roman" w:hint="eastAsia"/>
                <w:kern w:val="0"/>
                <w:sz w:val="18"/>
                <w:szCs w:val="18"/>
                <w:lang w:eastAsia="zh-HK"/>
              </w:rPr>
              <w:t>使徒行傳</w:t>
            </w:r>
            <w:r w:rsidRPr="00B5396B">
              <w:rPr>
                <w:rFonts w:ascii="新細明體" w:hAnsi="新細明體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12BE47AE" w14:textId="77777777" w:rsidR="00B939B0" w:rsidRPr="00B5396B" w:rsidRDefault="00B939B0" w:rsidP="00497BE5">
            <w:pPr>
              <w:adjustRightInd w:val="0"/>
              <w:snapToGrid w:val="0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  <w:lang w:eastAsia="zh-HK"/>
              </w:rPr>
            </w:pPr>
            <w:r w:rsidRPr="00B5396B">
              <w:rPr>
                <w:rFonts w:ascii="新細明體" w:hAnsi="新細明體" w:cs="Times New Roman" w:hint="eastAsia"/>
                <w:kern w:val="0"/>
                <w:sz w:val="18"/>
                <w:szCs w:val="18"/>
                <w:lang w:eastAsia="zh-HK"/>
              </w:rPr>
              <w:t>福音性研經</w:t>
            </w:r>
          </w:p>
        </w:tc>
      </w:tr>
      <w:tr w:rsidR="00B939B0" w:rsidRPr="00B5396B" w14:paraId="311C754E" w14:textId="77777777" w:rsidTr="009F2EF1">
        <w:trPr>
          <w:trHeight w:val="345"/>
        </w:trPr>
        <w:tc>
          <w:tcPr>
            <w:tcW w:w="1946" w:type="dxa"/>
            <w:shd w:val="clear" w:color="auto" w:fill="FFFFFF"/>
            <w:vAlign w:val="center"/>
          </w:tcPr>
          <w:p w14:paraId="637D899A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導  師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14B75A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  <w:lang w:eastAsia="zh-HK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傳道部</w:t>
            </w: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 </w:t>
            </w: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及</w:t>
            </w:r>
          </w:p>
          <w:p w14:paraId="4FCAF2CD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教育部教師團隊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37D18D06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Times New Roman" w:hint="eastAsia"/>
                <w:kern w:val="0"/>
                <w:sz w:val="18"/>
                <w:szCs w:val="18"/>
                <w:lang w:eastAsia="zh-HK"/>
              </w:rPr>
              <w:t>郭志聰弟兄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7D1BDDE4" w14:textId="77777777" w:rsidR="00B939B0" w:rsidRPr="00B5396B" w:rsidRDefault="00B939B0" w:rsidP="00497BE5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Times New Roman"/>
                <w:kern w:val="0"/>
                <w:sz w:val="18"/>
                <w:szCs w:val="18"/>
              </w:rPr>
            </w:pPr>
            <w:r w:rsidRPr="00B5396B">
              <w:rPr>
                <w:rFonts w:ascii="新細明體" w:hAnsi="新細明體" w:cs="Times New Roman" w:hint="eastAsia"/>
                <w:kern w:val="0"/>
                <w:sz w:val="18"/>
                <w:szCs w:val="18"/>
                <w:lang w:eastAsia="zh-HK"/>
              </w:rPr>
              <w:t>張偉珍傳道</w:t>
            </w:r>
          </w:p>
        </w:tc>
      </w:tr>
    </w:tbl>
    <w:p w14:paraId="2BCD0662" w14:textId="77777777" w:rsidR="00885DE8" w:rsidRPr="00B5396B" w:rsidRDefault="00885DE8" w:rsidP="00B939B0">
      <w:pPr>
        <w:snapToGrid w:val="0"/>
        <w:rPr>
          <w:rFonts w:ascii="新細明體" w:hAnsi="新細明體"/>
          <w:sz w:val="16"/>
          <w:szCs w:val="16"/>
        </w:rPr>
      </w:pPr>
    </w:p>
    <w:tbl>
      <w:tblPr>
        <w:tblW w:w="7238" w:type="dxa"/>
        <w:jc w:val="center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38"/>
        <w:gridCol w:w="1085"/>
        <w:gridCol w:w="258"/>
        <w:gridCol w:w="314"/>
        <w:gridCol w:w="901"/>
        <w:gridCol w:w="627"/>
        <w:gridCol w:w="938"/>
        <w:gridCol w:w="995"/>
        <w:gridCol w:w="582"/>
      </w:tblGrid>
      <w:tr w:rsidR="00640411" w:rsidRPr="00B5396B" w14:paraId="410B1334" w14:textId="77777777" w:rsidTr="009F2EF1">
        <w:trPr>
          <w:trHeight w:val="366"/>
          <w:jc w:val="center"/>
        </w:trPr>
        <w:tc>
          <w:tcPr>
            <w:tcW w:w="7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A974B" w14:textId="77777777" w:rsidR="00640411" w:rsidRPr="00B5396B" w:rsidRDefault="00640411" w:rsidP="007430B3">
            <w:pPr>
              <w:adjustRightInd w:val="0"/>
              <w:snapToGrid w:val="0"/>
              <w:spacing w:line="240" w:lineRule="atLeast"/>
              <w:ind w:right="-14" w:firstLine="212"/>
              <w:jc w:val="center"/>
              <w:rPr>
                <w:rFonts w:ascii="新細明體" w:hAnsi="新細明體" w:cs="Times New Roman"/>
                <w:spacing w:val="24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本會各聚會時間表</w:t>
            </w:r>
          </w:p>
        </w:tc>
      </w:tr>
      <w:tr w:rsidR="00640411" w:rsidRPr="00B5396B" w14:paraId="64DBCCE3" w14:textId="77777777" w:rsidTr="009F2EF1">
        <w:trPr>
          <w:trHeight w:val="2252"/>
          <w:jc w:val="center"/>
        </w:trPr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EC8E93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beforeLines="50" w:before="163" w:line="240" w:lineRule="atLeast"/>
              <w:ind w:right="-11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主日崇拜：</w:t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14:paraId="6E2691B0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聖餐聚會：</w:t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逢每月第一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崇拜中</w:t>
            </w:r>
          </w:p>
          <w:p w14:paraId="58B0098B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800" w:right="-14" w:hanging="800"/>
              <w:rPr>
                <w:rFonts w:ascii="新細明體" w:hAnsi="新細明體" w:cs="Times New Roman"/>
                <w:sz w:val="16"/>
                <w:szCs w:val="16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祈 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 xml:space="preserve"> 會：</w:t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三晚上七時正</w:t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br/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四早上八時三十分</w:t>
            </w:r>
          </w:p>
          <w:p w14:paraId="746AF608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主 日 學：</w:t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長者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早上九時正</w:t>
            </w:r>
          </w:p>
          <w:p w14:paraId="466D7742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兒童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14:paraId="7084FD9C" w14:textId="77777777" w:rsidR="00640411" w:rsidRPr="00B5396B" w:rsidRDefault="00640411" w:rsidP="007430B3">
            <w:pPr>
              <w:tabs>
                <w:tab w:val="left" w:pos="730"/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少年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14:paraId="39023352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青成</w:t>
            </w:r>
            <w:proofErr w:type="gramEnd"/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中午十二時正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7AF20" w14:textId="77777777" w:rsidR="00640411" w:rsidRPr="00B5396B" w:rsidRDefault="00640411" w:rsidP="007430B3">
            <w:pPr>
              <w:tabs>
                <w:tab w:val="left" w:pos="1172"/>
              </w:tabs>
              <w:adjustRightInd w:val="0"/>
              <w:snapToGrid w:val="0"/>
              <w:spacing w:beforeLines="50" w:before="163" w:line="240" w:lineRule="atLeast"/>
              <w:ind w:right="-11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團契聚會</w:t>
            </w:r>
          </w:p>
          <w:p w14:paraId="1E862C67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尼西團</w:t>
            </w:r>
            <w:proofErr w:type="gramEnd"/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已婚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每月最後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一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下午二時三十分</w:t>
            </w:r>
          </w:p>
          <w:p w14:paraId="1C6233BA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迦勒團</w:t>
            </w:r>
            <w:proofErr w:type="gramEnd"/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就業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六晚上七時正</w:t>
            </w:r>
          </w:p>
          <w:p w14:paraId="7E6724E8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大衛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青年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每月最後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一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六晚上六時三十分</w:t>
            </w:r>
          </w:p>
          <w:p w14:paraId="55FFDD47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伊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甸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青年團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) 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每月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第四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日下午二時正</w:t>
            </w:r>
          </w:p>
          <w:p w14:paraId="53D8D684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left="1920" w:right="-14" w:hanging="1920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婦女組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初信或未信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婦女</w:t>
            </w:r>
            <w:r w:rsidRPr="00B5396B">
              <w:rPr>
                <w:rFonts w:ascii="新細明體" w:hAnsi="新細明體" w:cs="新細明體"/>
                <w:sz w:val="16"/>
                <w:szCs w:val="16"/>
              </w:rPr>
              <w:t xml:space="preserve">) </w:t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每月第一、二</w:t>
            </w:r>
            <w:proofErr w:type="gramStart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週</w:t>
            </w:r>
            <w:proofErr w:type="gramEnd"/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星期四</w:t>
            </w:r>
          </w:p>
          <w:p w14:paraId="40AA6B1B" w14:textId="77777777" w:rsidR="00640411" w:rsidRPr="00B5396B" w:rsidRDefault="00640411" w:rsidP="007430B3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32" w:after="32" w:line="240" w:lineRule="atLeast"/>
              <w:ind w:right="-14"/>
              <w:rPr>
                <w:rFonts w:ascii="新細明體" w:hAnsi="新細明體" w:cs="Times New Roman"/>
                <w:sz w:val="16"/>
                <w:szCs w:val="16"/>
              </w:rPr>
            </w:pP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Times New Roman"/>
                <w:sz w:val="16"/>
                <w:szCs w:val="16"/>
              </w:rPr>
              <w:tab/>
            </w:r>
            <w:r w:rsidRPr="00B5396B">
              <w:rPr>
                <w:rFonts w:ascii="新細明體" w:hAnsi="新細明體" w:cs="新細明體" w:hint="eastAsia"/>
                <w:sz w:val="16"/>
                <w:szCs w:val="16"/>
              </w:rPr>
              <w:t>早上十時正</w:t>
            </w:r>
          </w:p>
        </w:tc>
      </w:tr>
      <w:tr w:rsidR="00640411" w:rsidRPr="00B5396B" w14:paraId="0BFFAA65" w14:textId="77777777" w:rsidTr="009F2EF1">
        <w:trPr>
          <w:trHeight w:val="487"/>
          <w:jc w:val="center"/>
        </w:trPr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017C0" w14:textId="77777777" w:rsidR="00640411" w:rsidRPr="00B5396B" w:rsidRDefault="00640411" w:rsidP="007430B3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="新細明體" w:hAnsi="新細明體" w:cs="Times New Roman"/>
                <w:spacing w:val="24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上週各聚會出席情況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C012F" w14:textId="77777777" w:rsidR="00640411" w:rsidRPr="00B5396B" w:rsidRDefault="00640411" w:rsidP="007430B3">
            <w:pPr>
              <w:tabs>
                <w:tab w:val="left" w:pos="452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="新細明體" w:hAnsi="新細明體" w:cs="Times New Roman"/>
                <w:spacing w:val="24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團契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63926" w14:textId="77777777" w:rsidR="00640411" w:rsidRPr="00B5396B" w:rsidRDefault="00640411" w:rsidP="007430B3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="新細明體" w:hAnsi="新細明體" w:cs="Times New Roman"/>
                <w:spacing w:val="24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上週出席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B2ED0" w14:textId="77777777" w:rsidR="00640411" w:rsidRPr="00B5396B" w:rsidRDefault="00640411" w:rsidP="007430B3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="新細明體" w:hAnsi="新細明體" w:cs="Times New Roman"/>
                <w:spacing w:val="24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聚會預告</w:t>
            </w:r>
          </w:p>
        </w:tc>
      </w:tr>
      <w:tr w:rsidR="000F6EFD" w:rsidRPr="00B5396B" w14:paraId="1F0B8DEC" w14:textId="77777777" w:rsidTr="009F2EF1">
        <w:trPr>
          <w:trHeight w:val="343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8AD72" w14:textId="77777777" w:rsidR="000F6EFD" w:rsidRPr="00B5396B" w:rsidRDefault="000F6EFD" w:rsidP="00B939B0">
            <w:pPr>
              <w:tabs>
                <w:tab w:val="left" w:pos="1052"/>
              </w:tabs>
              <w:adjustRightInd w:val="0"/>
              <w:snapToGrid w:val="0"/>
              <w:ind w:leftChars="-16" w:left="-38" w:right="-14" w:firstLine="40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網上崇拜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2D691" w14:textId="77777777" w:rsidR="000F6EFD" w:rsidRPr="00B5396B" w:rsidRDefault="000F6EFD" w:rsidP="00B939B0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長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 xml:space="preserve"> 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青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 xml:space="preserve"> 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組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：</w:t>
            </w: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3E96" w14:textId="77777777" w:rsidR="000F6EFD" w:rsidRPr="00B5396B" w:rsidRDefault="000F6EFD" w:rsidP="00B939B0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3C607" w14:textId="77777777" w:rsidR="000F6EFD" w:rsidRPr="00B5396B" w:rsidRDefault="000F6EFD" w:rsidP="00B939B0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0C39A" w14:textId="77777777" w:rsidR="000F6EFD" w:rsidRPr="00B5396B" w:rsidRDefault="000F6EFD" w:rsidP="00B939B0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Times New Roman"/>
                <w:sz w:val="17"/>
                <w:szCs w:val="17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尼西團</w:t>
            </w:r>
            <w:proofErr w:type="gramEnd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：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A23D" w14:textId="77777777" w:rsidR="000F6EFD" w:rsidRPr="00B5396B" w:rsidRDefault="002E5563" w:rsidP="000F6EFD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</w:rPr>
              <w:t>1</w:t>
            </w:r>
            <w:r w:rsidRPr="00B5396B">
              <w:rPr>
                <w:rFonts w:ascii="新細明體" w:hAnsi="新細明體" w:cs="Times New Roman"/>
                <w:sz w:val="17"/>
                <w:szCs w:val="17"/>
              </w:rPr>
              <w:t>4</w:t>
            </w:r>
            <w:r w:rsidR="000F6EFD"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人</w:t>
            </w:r>
            <w:r w:rsidR="000F6EFD" w:rsidRPr="00B5396B">
              <w:rPr>
                <w:rFonts w:ascii="新細明體" w:hAnsi="新細明體" w:cs="Times New Roman" w:hint="eastAsia"/>
                <w:sz w:val="17"/>
                <w:szCs w:val="17"/>
              </w:rPr>
              <w:t>(</w:t>
            </w:r>
            <w:r w:rsidR="00106B60" w:rsidRPr="00B5396B">
              <w:rPr>
                <w:rFonts w:ascii="新細明體" w:hAnsi="新細明體" w:cs="Times New Roman" w:hint="eastAsia"/>
                <w:sz w:val="17"/>
                <w:szCs w:val="17"/>
              </w:rPr>
              <w:t>30/8</w:t>
            </w:r>
            <w:r w:rsidR="000F6EFD"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視像</w:t>
            </w:r>
            <w:r w:rsidR="000F6EFD" w:rsidRPr="00B5396B">
              <w:rPr>
                <w:rFonts w:ascii="新細明體" w:hAnsi="新細明體" w:cs="Times New Roman" w:hint="eastAsia"/>
                <w:sz w:val="17"/>
                <w:szCs w:val="17"/>
              </w:rPr>
              <w:t>)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9004F" w14:textId="77777777" w:rsidR="000F6EFD" w:rsidRPr="00B5396B" w:rsidRDefault="000F6EFD" w:rsidP="00B939B0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DC42B" w14:textId="77777777" w:rsidR="000F6EFD" w:rsidRPr="00B5396B" w:rsidRDefault="000F6EFD" w:rsidP="00B939B0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</w:tr>
      <w:tr w:rsidR="00B939B0" w:rsidRPr="00B5396B" w14:paraId="181DAE6C" w14:textId="77777777" w:rsidTr="009F2EF1">
        <w:trPr>
          <w:trHeight w:val="343"/>
          <w:jc w:val="center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06A95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leftChars="-16" w:left="-38" w:right="-14" w:firstLine="40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5936C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少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年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主日學：</w:t>
            </w:r>
          </w:p>
        </w:tc>
        <w:tc>
          <w:tcPr>
            <w:tcW w:w="2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56009" w14:textId="77777777" w:rsidR="00B939B0" w:rsidRPr="00B5396B" w:rsidRDefault="00B939B0" w:rsidP="00B939B0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23640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80E31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Times New Roman"/>
                <w:sz w:val="17"/>
                <w:szCs w:val="17"/>
              </w:rPr>
            </w:pPr>
            <w:proofErr w:type="gramStart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迦勒團</w:t>
            </w:r>
            <w:proofErr w:type="gramEnd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：</w:t>
            </w:r>
          </w:p>
        </w:tc>
        <w:tc>
          <w:tcPr>
            <w:tcW w:w="6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53895" w14:textId="77777777" w:rsidR="00B939B0" w:rsidRPr="00B5396B" w:rsidRDefault="00B939B0" w:rsidP="00B939B0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938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86A3F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0BC9E" w14:textId="77777777" w:rsidR="00B939B0" w:rsidRPr="00B5396B" w:rsidRDefault="00B939B0" w:rsidP="00B939B0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0C90D" w14:textId="77777777" w:rsidR="00B939B0" w:rsidRPr="00B5396B" w:rsidRDefault="00B939B0" w:rsidP="00B939B0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</w:tr>
      <w:tr w:rsidR="000F6EFD" w:rsidRPr="00B5396B" w14:paraId="6B4A39D1" w14:textId="77777777" w:rsidTr="009F2EF1">
        <w:trPr>
          <w:trHeight w:val="343"/>
          <w:jc w:val="center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92FA3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leftChars="-16" w:left="-38" w:right="-14" w:firstLine="40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56837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兒童主日學：</w:t>
            </w:r>
          </w:p>
        </w:tc>
        <w:tc>
          <w:tcPr>
            <w:tcW w:w="2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BE452" w14:textId="77777777" w:rsidR="000F6EFD" w:rsidRPr="00B5396B" w:rsidRDefault="000F6EFD" w:rsidP="000F6EFD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2C547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70410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大衛團：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3E0C2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</w:rPr>
              <w:t>5</w:t>
            </w: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人</w:t>
            </w:r>
            <w:r w:rsidRPr="00B5396B">
              <w:rPr>
                <w:rFonts w:ascii="新細明體" w:hAnsi="新細明體" w:cs="Times New Roman" w:hint="eastAsia"/>
                <w:sz w:val="17"/>
                <w:szCs w:val="17"/>
              </w:rPr>
              <w:t>(</w:t>
            </w:r>
            <w:r w:rsidR="00106B60" w:rsidRPr="00B5396B">
              <w:rPr>
                <w:rFonts w:ascii="新細明體" w:hAnsi="新細明體" w:cs="Times New Roman" w:hint="eastAsia"/>
                <w:sz w:val="17"/>
                <w:szCs w:val="17"/>
              </w:rPr>
              <w:t>26/7</w:t>
            </w: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視像</w:t>
            </w:r>
            <w:r w:rsidRPr="00B5396B">
              <w:rPr>
                <w:rFonts w:ascii="新細明體" w:hAnsi="新細明體" w:cs="Times New Roman" w:hint="eastAsia"/>
                <w:sz w:val="17"/>
                <w:szCs w:val="17"/>
              </w:rPr>
              <w:t>)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2518F" w14:textId="77777777" w:rsidR="000F6EFD" w:rsidRPr="00B5396B" w:rsidRDefault="000F6EFD" w:rsidP="000F6EFD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FC80B" w14:textId="77777777" w:rsidR="000F6EFD" w:rsidRPr="00B5396B" w:rsidRDefault="000F6EFD" w:rsidP="000F6EFD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</w:tr>
      <w:tr w:rsidR="009F2EF1" w:rsidRPr="00B5396B" w14:paraId="6296378F" w14:textId="77777777" w:rsidTr="009F2EF1">
        <w:trPr>
          <w:trHeight w:val="343"/>
          <w:jc w:val="center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8EF74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leftChars="-16" w:left="-38" w:right="-14" w:firstLine="40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6F79B" w14:textId="5E95AB90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週</w:t>
            </w:r>
            <w:r>
              <w:rPr>
                <w:rFonts w:ascii="新細明體" w:hAnsi="新細明體" w:cs="新細明體" w:hint="eastAsia"/>
                <w:sz w:val="17"/>
                <w:szCs w:val="17"/>
              </w:rPr>
              <w:t>三祈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禱會：</w:t>
            </w:r>
          </w:p>
        </w:tc>
        <w:tc>
          <w:tcPr>
            <w:tcW w:w="2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5AD35" w14:textId="01B72D57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>
              <w:rPr>
                <w:rFonts w:ascii="新細明體" w:hAnsi="新細明體" w:cs="新細明體" w:hint="eastAsia"/>
                <w:sz w:val="17"/>
                <w:szCs w:val="17"/>
              </w:rPr>
              <w:t>4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29110" w14:textId="7F3754F1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>
              <w:rPr>
                <w:rFonts w:ascii="新細明體" w:hAnsi="新細明體" w:cs="Times New Roman" w:hint="eastAsia"/>
                <w:sz w:val="17"/>
                <w:szCs w:val="17"/>
              </w:rPr>
              <w:t>人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3DF3C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伊</w:t>
            </w:r>
            <w:proofErr w:type="gramStart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甸</w:t>
            </w:r>
            <w:proofErr w:type="gramEnd"/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團：</w:t>
            </w:r>
          </w:p>
        </w:tc>
        <w:tc>
          <w:tcPr>
            <w:tcW w:w="6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80B7D" w14:textId="77777777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93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D9CA4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F1E70" w14:textId="77777777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F86E1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</w:tr>
      <w:tr w:rsidR="009F2EF1" w:rsidRPr="00B5396B" w14:paraId="7C1ED005" w14:textId="77777777" w:rsidTr="009F2EF1">
        <w:trPr>
          <w:trHeight w:val="343"/>
          <w:jc w:val="center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E5047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leftChars="-16" w:left="-38" w:right="-14" w:firstLine="40"/>
              <w:jc w:val="center"/>
              <w:rPr>
                <w:rFonts w:ascii="新細明體" w:hAnsi="新細明體" w:cs="Times New Roman"/>
                <w:sz w:val="17"/>
                <w:szCs w:val="17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A79C6" w14:textId="6A505615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主日</w:t>
            </w: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祈禱會：</w:t>
            </w:r>
          </w:p>
        </w:tc>
        <w:tc>
          <w:tcPr>
            <w:tcW w:w="2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E93CC" w14:textId="27034E41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14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8BE0B" w14:textId="44DDD94C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F8A09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</w:rPr>
              <w:t>婦女組：</w:t>
            </w:r>
          </w:p>
        </w:tc>
        <w:tc>
          <w:tcPr>
            <w:tcW w:w="62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F2D2B" w14:textId="77777777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938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4C9C6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D9F9A" w14:textId="77777777" w:rsidR="009F2EF1" w:rsidRPr="00B5396B" w:rsidRDefault="009F2EF1" w:rsidP="009F2EF1">
            <w:pPr>
              <w:tabs>
                <w:tab w:val="left" w:pos="1052"/>
              </w:tabs>
              <w:wordWrap w:val="0"/>
              <w:adjustRightInd w:val="0"/>
              <w:snapToGrid w:val="0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B5396B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暫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0955C" w14:textId="77777777" w:rsidR="009F2EF1" w:rsidRPr="00B5396B" w:rsidRDefault="009F2EF1" w:rsidP="009F2EF1">
            <w:pPr>
              <w:tabs>
                <w:tab w:val="left" w:pos="1052"/>
              </w:tabs>
              <w:adjustRightInd w:val="0"/>
              <w:snapToGrid w:val="0"/>
              <w:ind w:right="-14"/>
              <w:jc w:val="both"/>
              <w:rPr>
                <w:rFonts w:ascii="新細明體" w:hAnsi="新細明體" w:cs="Times New Roman"/>
                <w:sz w:val="17"/>
                <w:szCs w:val="17"/>
              </w:rPr>
            </w:pPr>
            <w:r w:rsidRPr="00B5396B">
              <w:rPr>
                <w:rFonts w:ascii="新細明體" w:hAnsi="新細明體" w:cs="Times New Roman" w:hint="eastAsia"/>
                <w:sz w:val="17"/>
                <w:szCs w:val="17"/>
                <w:lang w:eastAsia="zh-HK"/>
              </w:rPr>
              <w:t>停</w:t>
            </w:r>
          </w:p>
        </w:tc>
      </w:tr>
      <w:tr w:rsidR="009F2EF1" w:rsidRPr="00B5396B" w14:paraId="3086338C" w14:textId="77777777" w:rsidTr="009F2E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8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51F5BB5" w14:textId="77777777" w:rsidR="009F2EF1" w:rsidRPr="00B5396B" w:rsidRDefault="009F2EF1" w:rsidP="009F2EF1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="新細明體" w:hAnsi="新細明體" w:cs="Times New Roman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每月常費</w:t>
            </w:r>
          </w:p>
          <w:p w14:paraId="5F0E0D63" w14:textId="77777777" w:rsidR="009F2EF1" w:rsidRPr="00B5396B" w:rsidRDefault="009F2EF1" w:rsidP="009F2EF1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="新細明體" w:hAnsi="新細明體" w:cs="Times New Roman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奉獻目標：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24789D" w14:textId="77777777" w:rsidR="009F2EF1" w:rsidRPr="00B5396B" w:rsidRDefault="009F2EF1" w:rsidP="009F2EF1">
            <w:pPr>
              <w:tabs>
                <w:tab w:val="left" w:pos="585"/>
                <w:tab w:val="left" w:pos="1018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新細明體"/>
                <w:sz w:val="18"/>
                <w:szCs w:val="18"/>
              </w:rPr>
            </w:pPr>
            <w:r w:rsidRPr="00B5396B">
              <w:rPr>
                <w:rFonts w:ascii="新細明體" w:hAnsi="新細明體" w:cs="新細明體"/>
                <w:sz w:val="18"/>
                <w:szCs w:val="18"/>
              </w:rPr>
              <w:t>$ 2</w:t>
            </w: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97</w:t>
            </w:r>
            <w:r w:rsidRPr="00B5396B">
              <w:rPr>
                <w:rFonts w:ascii="新細明體" w:hAnsi="新細明體" w:cs="新細明體"/>
                <w:sz w:val="18"/>
                <w:szCs w:val="18"/>
              </w:rPr>
              <w:t>,</w:t>
            </w: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9</w:t>
            </w:r>
            <w:r w:rsidRPr="00B5396B">
              <w:rPr>
                <w:rFonts w:ascii="新細明體" w:hAnsi="新細明體" w:cs="新細明體"/>
                <w:sz w:val="18"/>
                <w:szCs w:val="18"/>
              </w:rPr>
              <w:t>00.00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D38" w14:textId="77777777" w:rsidR="009F2EF1" w:rsidRPr="00B5396B" w:rsidRDefault="009F2EF1" w:rsidP="009F2EF1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hAnsi="新細明體" w:cs="Times New Roman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上週講道資料</w:t>
            </w:r>
          </w:p>
        </w:tc>
      </w:tr>
      <w:tr w:rsidR="009F2EF1" w:rsidRPr="00B5396B" w14:paraId="092FDF15" w14:textId="77777777" w:rsidTr="009F2E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8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269" w14:textId="77777777" w:rsidR="009F2EF1" w:rsidRPr="00B5396B" w:rsidRDefault="009F2EF1" w:rsidP="009F2EF1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right"/>
              <w:rPr>
                <w:rFonts w:ascii="新細明體" w:hAnsi="新細明體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3BD" w14:textId="77777777" w:rsidR="009F2EF1" w:rsidRPr="00B5396B" w:rsidRDefault="009F2EF1" w:rsidP="009F2EF1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568FA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leftChars="5" w:left="12" w:rightChars="-6" w:right="-14" w:firstLineChars="102" w:firstLine="184"/>
              <w:jc w:val="right"/>
              <w:rPr>
                <w:rFonts w:ascii="新細明體" w:hAnsi="新細明體" w:cs="新細明體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講員：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04F4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rightChars="-6" w:right="-14"/>
              <w:rPr>
                <w:rFonts w:ascii="新細明體" w:hAnsi="新細明體" w:cs="新細明體"/>
                <w:sz w:val="18"/>
                <w:szCs w:val="18"/>
              </w:rPr>
            </w:pPr>
            <w:r w:rsidRPr="00BE41EA">
              <w:rPr>
                <w:rFonts w:ascii="新細明體" w:hAnsi="新細明體" w:cs="新細明體" w:hint="eastAsia"/>
                <w:sz w:val="18"/>
                <w:szCs w:val="18"/>
              </w:rPr>
              <w:t>林廣乾牧師</w:t>
            </w:r>
          </w:p>
        </w:tc>
      </w:tr>
      <w:tr w:rsidR="009F2EF1" w:rsidRPr="00B5396B" w14:paraId="3BDB5821" w14:textId="77777777" w:rsidTr="009F2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8"/>
          <w:jc w:val="center"/>
        </w:trPr>
        <w:tc>
          <w:tcPr>
            <w:tcW w:w="1538" w:type="dxa"/>
            <w:vMerge w:val="restart"/>
            <w:vAlign w:val="center"/>
          </w:tcPr>
          <w:p w14:paraId="0C8DE553" w14:textId="77777777" w:rsidR="009F2EF1" w:rsidRPr="00B5396B" w:rsidRDefault="009F2EF1" w:rsidP="009F2EF1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hAnsi="新細明體" w:cs="Times New Roman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常費奉獻</w:t>
            </w:r>
            <w:r w:rsidRPr="00B5396B">
              <w:rPr>
                <w:rFonts w:ascii="新細明體" w:hAnsi="新細明體" w:cs="Times New Roman"/>
                <w:sz w:val="18"/>
                <w:szCs w:val="18"/>
              </w:rPr>
              <w:br/>
            </w: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本月累計：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vAlign w:val="center"/>
          </w:tcPr>
          <w:p w14:paraId="3AA35993" w14:textId="77777777" w:rsidR="009F2EF1" w:rsidRPr="00B5396B" w:rsidRDefault="009F2EF1" w:rsidP="009F2EF1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新細明體"/>
                <w:sz w:val="18"/>
                <w:szCs w:val="18"/>
              </w:rPr>
            </w:pPr>
            <w:r w:rsidRPr="00B5396B">
              <w:rPr>
                <w:rFonts w:ascii="新細明體" w:hAnsi="新細明體" w:cs="新細明體"/>
                <w:sz w:val="18"/>
                <w:szCs w:val="18"/>
              </w:rPr>
              <w:t xml:space="preserve">$ </w:t>
            </w: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197</w:t>
            </w:r>
            <w:r w:rsidRPr="00B5396B">
              <w:rPr>
                <w:rFonts w:ascii="新細明體" w:hAnsi="新細明體" w:cs="新細明體"/>
                <w:sz w:val="18"/>
                <w:szCs w:val="18"/>
              </w:rPr>
              <w:t>,</w:t>
            </w: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260</w:t>
            </w:r>
            <w:r w:rsidRPr="00B5396B">
              <w:rPr>
                <w:rFonts w:ascii="新細明體" w:hAnsi="新細明體" w:cs="新細明體"/>
                <w:sz w:val="18"/>
                <w:szCs w:val="18"/>
              </w:rPr>
              <w:t>.17</w:t>
            </w:r>
          </w:p>
        </w:tc>
        <w:tc>
          <w:tcPr>
            <w:tcW w:w="901" w:type="dxa"/>
            <w:tcBorders>
              <w:right w:val="nil"/>
            </w:tcBorders>
            <w:vAlign w:val="center"/>
          </w:tcPr>
          <w:p w14:paraId="27B02DA0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leftChars="5" w:left="12" w:rightChars="-6" w:right="-14" w:firstLineChars="102" w:firstLine="184"/>
              <w:jc w:val="right"/>
              <w:rPr>
                <w:rFonts w:ascii="新細明體" w:hAnsi="新細明體" w:cs="新細明體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講題：</w:t>
            </w:r>
          </w:p>
        </w:tc>
        <w:tc>
          <w:tcPr>
            <w:tcW w:w="3142" w:type="dxa"/>
            <w:gridSpan w:val="4"/>
            <w:tcBorders>
              <w:left w:val="nil"/>
            </w:tcBorders>
            <w:vAlign w:val="center"/>
          </w:tcPr>
          <w:p w14:paraId="2CD32912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rightChars="-6" w:right="-14"/>
              <w:rPr>
                <w:rFonts w:ascii="新細明體" w:hAnsi="新細明體" w:cs="新細明體"/>
                <w:sz w:val="18"/>
                <w:szCs w:val="18"/>
              </w:rPr>
            </w:pPr>
            <w:r w:rsidRPr="00BE41EA">
              <w:rPr>
                <w:rFonts w:ascii="新細明體" w:hAnsi="新細明體" w:cs="新細明體" w:hint="eastAsia"/>
                <w:sz w:val="18"/>
                <w:szCs w:val="18"/>
              </w:rPr>
              <w:t>「有始無終」的失敗者</w:t>
            </w:r>
          </w:p>
        </w:tc>
      </w:tr>
      <w:tr w:rsidR="009F2EF1" w:rsidRPr="00B5396B" w14:paraId="51171456" w14:textId="77777777" w:rsidTr="009F2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8"/>
          <w:jc w:val="center"/>
        </w:trPr>
        <w:tc>
          <w:tcPr>
            <w:tcW w:w="1538" w:type="dxa"/>
            <w:vMerge/>
            <w:vAlign w:val="center"/>
          </w:tcPr>
          <w:p w14:paraId="68D0B37E" w14:textId="77777777" w:rsidR="009F2EF1" w:rsidRPr="00B5396B" w:rsidRDefault="009F2EF1" w:rsidP="009F2EF1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hAnsi="新細明體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vAlign w:val="center"/>
          </w:tcPr>
          <w:p w14:paraId="2982C9E2" w14:textId="77777777" w:rsidR="009F2EF1" w:rsidRPr="00B5396B" w:rsidRDefault="009F2EF1" w:rsidP="009F2EF1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right w:val="nil"/>
            </w:tcBorders>
            <w:vAlign w:val="center"/>
          </w:tcPr>
          <w:p w14:paraId="1987A62A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leftChars="5" w:left="12" w:rightChars="-6" w:right="-14" w:firstLineChars="102" w:firstLine="184"/>
              <w:jc w:val="right"/>
              <w:rPr>
                <w:rFonts w:ascii="新細明體" w:hAnsi="新細明體" w:cs="新細明體"/>
                <w:sz w:val="18"/>
                <w:szCs w:val="18"/>
              </w:rPr>
            </w:pPr>
            <w:r w:rsidRPr="00B5396B">
              <w:rPr>
                <w:rFonts w:ascii="新細明體" w:hAnsi="新細明體" w:cs="新細明體" w:hint="eastAsia"/>
                <w:sz w:val="18"/>
                <w:szCs w:val="18"/>
              </w:rPr>
              <w:t>經文：</w:t>
            </w:r>
          </w:p>
        </w:tc>
        <w:tc>
          <w:tcPr>
            <w:tcW w:w="3142" w:type="dxa"/>
            <w:gridSpan w:val="4"/>
            <w:tcBorders>
              <w:left w:val="nil"/>
            </w:tcBorders>
            <w:vAlign w:val="center"/>
          </w:tcPr>
          <w:p w14:paraId="03FE628B" w14:textId="77777777" w:rsidR="009F2EF1" w:rsidRPr="00B5396B" w:rsidRDefault="009F2EF1" w:rsidP="009F2EF1">
            <w:pPr>
              <w:tabs>
                <w:tab w:val="left" w:pos="818"/>
              </w:tabs>
              <w:adjustRightInd w:val="0"/>
              <w:snapToGrid w:val="0"/>
              <w:ind w:rightChars="-6" w:right="-14"/>
              <w:rPr>
                <w:rFonts w:ascii="新細明體" w:hAnsi="新細明體" w:cs="新細明體"/>
                <w:sz w:val="18"/>
                <w:szCs w:val="18"/>
              </w:rPr>
            </w:pPr>
            <w:r w:rsidRPr="00BE41EA">
              <w:rPr>
                <w:rFonts w:ascii="新細明體" w:hAnsi="新細明體" w:cs="新細明體" w:hint="eastAsia"/>
                <w:sz w:val="18"/>
                <w:szCs w:val="18"/>
              </w:rPr>
              <w:t>歷代志下十六章1-14節</w:t>
            </w:r>
          </w:p>
        </w:tc>
      </w:tr>
    </w:tbl>
    <w:p w14:paraId="7D73F6AA" w14:textId="77777777" w:rsidR="00A96222" w:rsidRPr="00B5396B" w:rsidRDefault="00A96222" w:rsidP="00A96222">
      <w:pPr>
        <w:adjustRightInd w:val="0"/>
        <w:snapToGrid w:val="0"/>
        <w:spacing w:beforeLines="20" w:before="65" w:line="260" w:lineRule="atLeast"/>
        <w:ind w:leftChars="59" w:left="142" w:right="238" w:firstLineChars="14" w:firstLine="25"/>
        <w:jc w:val="center"/>
        <w:rPr>
          <w:rFonts w:ascii="新細明體" w:hAnsi="新細明體" w:cs="新細明體"/>
          <w:b/>
          <w:bCs/>
          <w:kern w:val="0"/>
          <w:sz w:val="18"/>
          <w:szCs w:val="18"/>
        </w:rPr>
      </w:pPr>
      <w:proofErr w:type="gramStart"/>
      <w:r w:rsidRPr="00B5396B">
        <w:rPr>
          <w:rFonts w:ascii="新細明體" w:hAnsi="新細明體" w:cs="新細明體" w:hint="eastAsia"/>
          <w:kern w:val="0"/>
          <w:sz w:val="18"/>
          <w:szCs w:val="18"/>
          <w:fitText w:val="6923" w:id="-1989989631"/>
        </w:rPr>
        <w:t>註</w:t>
      </w:r>
      <w:proofErr w:type="gramEnd"/>
      <w:r w:rsidRPr="00B5396B">
        <w:rPr>
          <w:rFonts w:ascii="新細明體" w:hAnsi="新細明體" w:cs="新細明體" w:hint="eastAsia"/>
          <w:kern w:val="0"/>
          <w:sz w:val="18"/>
          <w:szCs w:val="18"/>
          <w:fitText w:val="6923" w:id="-1989989631"/>
        </w:rPr>
        <w:t>：常費奉獻戶口：</w:t>
      </w:r>
      <w:r w:rsidRPr="00B5396B">
        <w:rPr>
          <w:rFonts w:ascii="新細明體" w:hAnsi="新細明體" w:cs="新細明體" w:hint="eastAsia"/>
          <w:b/>
          <w:bCs/>
          <w:kern w:val="0"/>
          <w:sz w:val="18"/>
          <w:szCs w:val="18"/>
          <w:fitText w:val="6923" w:id="-1989989631"/>
        </w:rPr>
        <w:t>匯豐銀行：『</w:t>
      </w:r>
      <w:r w:rsidRPr="00B5396B">
        <w:rPr>
          <w:rFonts w:ascii="新細明體" w:hAnsi="新細明體" w:cs="新細明體"/>
          <w:b/>
          <w:bCs/>
          <w:kern w:val="0"/>
          <w:sz w:val="18"/>
          <w:szCs w:val="18"/>
          <w:fitText w:val="6923" w:id="-1989989631"/>
        </w:rPr>
        <w:t>018-9-095441</w:t>
      </w:r>
      <w:r w:rsidRPr="00B5396B">
        <w:rPr>
          <w:rFonts w:ascii="新細明體" w:hAnsi="新細明體" w:cs="新細明體" w:hint="eastAsia"/>
          <w:b/>
          <w:bCs/>
          <w:kern w:val="0"/>
          <w:sz w:val="18"/>
          <w:szCs w:val="18"/>
          <w:fitText w:val="6923" w:id="-1989989631"/>
        </w:rPr>
        <w:t>』，</w:t>
      </w:r>
      <w:r w:rsidRPr="00B5396B">
        <w:rPr>
          <w:rFonts w:ascii="新細明體" w:hAnsi="新細明體" w:cs="新細明體" w:hint="eastAsia"/>
          <w:kern w:val="0"/>
          <w:sz w:val="18"/>
          <w:szCs w:val="18"/>
          <w:fitText w:val="6923" w:id="-1989989631"/>
        </w:rPr>
        <w:t>或</w:t>
      </w:r>
      <w:r w:rsidRPr="00B5396B">
        <w:rPr>
          <w:rFonts w:ascii="新細明體" w:hAnsi="新細明體" w:cs="新細明體" w:hint="eastAsia"/>
          <w:b/>
          <w:bCs/>
          <w:kern w:val="0"/>
          <w:sz w:val="18"/>
          <w:szCs w:val="18"/>
          <w:fitText w:val="6923" w:id="-1989989631"/>
        </w:rPr>
        <w:t>中國銀行：『</w:t>
      </w:r>
      <w:r w:rsidRPr="00B5396B">
        <w:rPr>
          <w:rFonts w:ascii="新細明體" w:hAnsi="新細明體" w:cs="新細明體"/>
          <w:b/>
          <w:bCs/>
          <w:kern w:val="0"/>
          <w:sz w:val="18"/>
          <w:szCs w:val="18"/>
          <w:fitText w:val="6923" w:id="-1989989631"/>
        </w:rPr>
        <w:t>012-650-1-004350-4</w:t>
      </w:r>
      <w:r w:rsidRPr="00B5396B">
        <w:rPr>
          <w:rFonts w:ascii="新細明體" w:hAnsi="新細明體" w:cs="新細明體" w:hint="eastAsia"/>
          <w:b/>
          <w:bCs/>
          <w:spacing w:val="23"/>
          <w:kern w:val="0"/>
          <w:sz w:val="18"/>
          <w:szCs w:val="18"/>
          <w:fitText w:val="6923" w:id="-1989989631"/>
        </w:rPr>
        <w:t>』</w:t>
      </w:r>
    </w:p>
    <w:p w14:paraId="64CAC646" w14:textId="77777777" w:rsidR="00A96222" w:rsidRPr="00B5396B" w:rsidRDefault="00A96222" w:rsidP="00A96222">
      <w:pPr>
        <w:adjustRightInd w:val="0"/>
        <w:snapToGrid w:val="0"/>
        <w:spacing w:line="260" w:lineRule="atLeast"/>
        <w:ind w:leftChars="59" w:left="142" w:right="238"/>
        <w:jc w:val="center"/>
        <w:rPr>
          <w:rFonts w:ascii="新細明體" w:hAnsi="新細明體" w:cs="新細明體"/>
          <w:sz w:val="18"/>
          <w:szCs w:val="18"/>
        </w:rPr>
      </w:pPr>
      <w:r w:rsidRPr="00B5396B">
        <w:rPr>
          <w:rFonts w:ascii="新細明體" w:hAnsi="新細明體" w:cs="新細明體" w:hint="eastAsia"/>
          <w:sz w:val="18"/>
          <w:szCs w:val="18"/>
          <w:lang w:eastAsia="zh-HK"/>
        </w:rPr>
        <w:t>賬戶名稱</w:t>
      </w:r>
      <w:r w:rsidRPr="00B5396B">
        <w:rPr>
          <w:rFonts w:ascii="新細明體" w:hAnsi="新細明體" w:cs="新細明體" w:hint="eastAsia"/>
          <w:sz w:val="18"/>
          <w:szCs w:val="18"/>
        </w:rPr>
        <w:t>：『白田浸信會有限公司』</w:t>
      </w:r>
      <w:r w:rsidRPr="00B5396B">
        <w:rPr>
          <w:rFonts w:ascii="新細明體" w:hAnsi="新細明體" w:cs="新細明體" w:hint="eastAsia"/>
          <w:sz w:val="18"/>
          <w:szCs w:val="18"/>
          <w:lang w:eastAsia="zh-HK"/>
        </w:rPr>
        <w:t>或</w:t>
      </w:r>
      <w:r w:rsidRPr="00B5396B">
        <w:rPr>
          <w:rFonts w:ascii="新細明體" w:hAnsi="新細明體" w:cs="Times New Roman" w:hint="eastAsia"/>
          <w:b/>
          <w:bCs/>
          <w:kern w:val="0"/>
          <w:sz w:val="18"/>
          <w:szCs w:val="18"/>
        </w:rPr>
        <w:t>Pa</w:t>
      </w:r>
      <w:r w:rsidRPr="00B5396B">
        <w:rPr>
          <w:rFonts w:ascii="新細明體" w:hAnsi="新細明體" w:cs="Times New Roman"/>
          <w:b/>
          <w:bCs/>
          <w:kern w:val="0"/>
          <w:sz w:val="18"/>
          <w:szCs w:val="18"/>
        </w:rPr>
        <w:t>k Tin Baptist Church Ltd</w:t>
      </w:r>
      <w:r w:rsidRPr="00B5396B">
        <w:rPr>
          <w:rFonts w:ascii="新細明體" w:hAnsi="新細明體" w:cs="新細明體" w:hint="eastAsia"/>
          <w:sz w:val="18"/>
          <w:szCs w:val="18"/>
        </w:rPr>
        <w:t>，</w:t>
      </w:r>
    </w:p>
    <w:p w14:paraId="522568A2" w14:textId="77777777" w:rsidR="00A96222" w:rsidRPr="00B5396B" w:rsidRDefault="00A96222" w:rsidP="00A96222">
      <w:pPr>
        <w:adjustRightInd w:val="0"/>
        <w:snapToGrid w:val="0"/>
        <w:spacing w:line="260" w:lineRule="atLeast"/>
        <w:ind w:leftChars="59" w:left="142" w:right="238"/>
        <w:jc w:val="center"/>
        <w:rPr>
          <w:rFonts w:ascii="新細明體" w:hAnsi="新細明體" w:cs="新細明體"/>
          <w:sz w:val="18"/>
          <w:szCs w:val="18"/>
        </w:rPr>
      </w:pPr>
      <w:r w:rsidRPr="00B5396B">
        <w:rPr>
          <w:rFonts w:ascii="新細明體" w:hAnsi="新細明體" w:cs="新細明體" w:hint="eastAsia"/>
          <w:sz w:val="18"/>
          <w:szCs w:val="18"/>
        </w:rPr>
        <w:t>請在存款收據上寫上姓名，然後投入奉獻箱內。</w:t>
      </w:r>
    </w:p>
    <w:p w14:paraId="2EEDA80D" w14:textId="2357DF0F" w:rsidR="003F7B80" w:rsidRPr="009F2EF1" w:rsidRDefault="00640411" w:rsidP="009F2EF1">
      <w:pPr>
        <w:adjustRightInd w:val="0"/>
        <w:snapToGrid w:val="0"/>
        <w:spacing w:beforeLines="50" w:before="163" w:afterLines="50" w:after="163" w:line="260" w:lineRule="atLeast"/>
        <w:ind w:leftChars="59" w:left="142" w:right="238"/>
        <w:jc w:val="center"/>
        <w:rPr>
          <w:rFonts w:ascii="新細明體" w:hAnsi="新細明體" w:cs="新細明體" w:hint="eastAsia"/>
          <w:sz w:val="18"/>
          <w:szCs w:val="18"/>
        </w:rPr>
      </w:pPr>
      <w:r w:rsidRPr="00B5396B">
        <w:rPr>
          <w:rFonts w:ascii="新細明體" w:hAnsi="新細明體" w:cs="新細明體" w:hint="eastAsia"/>
          <w:sz w:val="18"/>
          <w:szCs w:val="18"/>
        </w:rPr>
        <w:t>※　聚會進行時請將手提電話及</w:t>
      </w:r>
      <w:proofErr w:type="gramStart"/>
      <w:r w:rsidRPr="00B5396B">
        <w:rPr>
          <w:rFonts w:ascii="新細明體" w:hAnsi="新細明體" w:cs="新細明體" w:hint="eastAsia"/>
          <w:sz w:val="18"/>
          <w:szCs w:val="18"/>
        </w:rPr>
        <w:t>一切響鬧</w:t>
      </w:r>
      <w:proofErr w:type="gramEnd"/>
      <w:r w:rsidRPr="00B5396B">
        <w:rPr>
          <w:rFonts w:ascii="新細明體" w:hAnsi="新細明體" w:cs="新細明體" w:hint="eastAsia"/>
          <w:sz w:val="18"/>
          <w:szCs w:val="18"/>
        </w:rPr>
        <w:t>裝置關掉，以免影響崇拜　※</w:t>
      </w:r>
    </w:p>
    <w:tbl>
      <w:tblPr>
        <w:tblW w:w="7335" w:type="dxa"/>
        <w:tblInd w:w="-1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8"/>
        <w:gridCol w:w="1148"/>
        <w:gridCol w:w="1362"/>
        <w:gridCol w:w="1010"/>
        <w:gridCol w:w="1519"/>
        <w:gridCol w:w="1078"/>
      </w:tblGrid>
      <w:tr w:rsidR="003F7B80" w:rsidRPr="00700C95" w14:paraId="5AA5CAE5" w14:textId="77777777" w:rsidTr="00577F33">
        <w:tc>
          <w:tcPr>
            <w:tcW w:w="733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F29A" w14:textId="77777777" w:rsidR="003F7B80" w:rsidRPr="00700C95" w:rsidRDefault="003F7B80" w:rsidP="00577F33">
            <w:pPr>
              <w:adjustRightInd w:val="0"/>
              <w:snapToGrid w:val="0"/>
              <w:spacing w:line="240" w:lineRule="atLeast"/>
              <w:ind w:left="-29" w:right="-14" w:hanging="56"/>
              <w:jc w:val="center"/>
              <w:rPr>
                <w:rFonts w:ascii="新細明體" w:hAnsi="新細明體" w:cs="Times New Roman"/>
                <w:spacing w:val="36"/>
                <w:sz w:val="20"/>
                <w:szCs w:val="20"/>
              </w:rPr>
            </w:pPr>
            <w:r w:rsidRPr="00700C95">
              <w:rPr>
                <w:rFonts w:ascii="新細明體" w:hAnsi="新細明體" w:cs="新細明體" w:hint="eastAsia"/>
                <w:spacing w:val="36"/>
                <w:sz w:val="20"/>
                <w:szCs w:val="20"/>
              </w:rPr>
              <w:t>下</w:t>
            </w:r>
            <w:proofErr w:type="gramStart"/>
            <w:r w:rsidRPr="00700C95">
              <w:rPr>
                <w:rFonts w:ascii="新細明體" w:hAnsi="新細明體" w:cs="新細明體" w:hint="eastAsia"/>
                <w:spacing w:val="36"/>
                <w:sz w:val="20"/>
                <w:szCs w:val="20"/>
              </w:rPr>
              <w:t>週</w:t>
            </w:r>
            <w:proofErr w:type="gramEnd"/>
            <w:r w:rsidRPr="00700C95">
              <w:rPr>
                <w:rFonts w:ascii="新細明體" w:hAnsi="新細明體" w:cs="新細明體" w:hint="eastAsia"/>
                <w:spacing w:val="36"/>
                <w:sz w:val="20"/>
                <w:szCs w:val="20"/>
              </w:rPr>
              <w:t>事奉人員</w:t>
            </w:r>
          </w:p>
        </w:tc>
      </w:tr>
      <w:tr w:rsidR="003F7B80" w:rsidRPr="00700C95" w14:paraId="1E19B91F" w14:textId="77777777" w:rsidTr="00577F3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2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65A1F0" w14:textId="77777777" w:rsidR="003F7B80" w:rsidRPr="001B2B96" w:rsidRDefault="003F7B80" w:rsidP="00577F33">
            <w:pPr>
              <w:snapToGrid w:val="0"/>
              <w:ind w:rightChars="-52" w:right="-125"/>
              <w:jc w:val="right"/>
              <w:rPr>
                <w:rFonts w:ascii="新細明體" w:hAnsi="新細明體"/>
                <w:sz w:val="16"/>
              </w:rPr>
            </w:pPr>
            <w:r w:rsidRPr="001B2B96">
              <w:rPr>
                <w:rFonts w:ascii="新細明體" w:hAnsi="新細明體" w:hint="eastAsia"/>
                <w:sz w:val="16"/>
              </w:rPr>
              <w:t>主</w:t>
            </w:r>
            <w:r>
              <w:rPr>
                <w:rFonts w:ascii="新細明體" w:hAnsi="新細明體" w:hint="eastAsia"/>
                <w:sz w:val="16"/>
              </w:rPr>
              <w:t xml:space="preserve">　　</w:t>
            </w:r>
            <w:r w:rsidRPr="001B2B96">
              <w:rPr>
                <w:rFonts w:ascii="新細明體" w:hAnsi="新細明體" w:hint="eastAsia"/>
                <w:sz w:val="16"/>
              </w:rPr>
              <w:t>席：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702397F" w14:textId="45B87959" w:rsidR="003F7B80" w:rsidRPr="001B2B96" w:rsidRDefault="003F7B80" w:rsidP="00577F33">
            <w:pPr>
              <w:adjustRightInd w:val="0"/>
              <w:snapToGrid w:val="0"/>
              <w:ind w:leftChars="-43" w:left="-103" w:rightChars="-6" w:right="-14" w:firstLineChars="13" w:firstLine="21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何旭輝弟兄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B6497A7" w14:textId="77777777" w:rsidR="003F7B80" w:rsidRPr="001B2B96" w:rsidRDefault="003F7B80" w:rsidP="00577F33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="新細明體" w:hAnsi="新細明體"/>
                <w:sz w:val="16"/>
                <w:szCs w:val="16"/>
              </w:rPr>
            </w:pPr>
            <w:r w:rsidRPr="001B2B96">
              <w:rPr>
                <w:rFonts w:ascii="新細明體" w:hAnsi="新細明體" w:cs="新細明體" w:hint="eastAsia"/>
                <w:sz w:val="16"/>
                <w:szCs w:val="16"/>
              </w:rPr>
              <w:t>講　　員：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D1AA555" w14:textId="77777777" w:rsidR="003F7B80" w:rsidRPr="001B2B96" w:rsidRDefault="003F7B80" w:rsidP="00577F33">
            <w:pPr>
              <w:adjustRightInd w:val="0"/>
              <w:snapToGrid w:val="0"/>
              <w:ind w:leftChars="-43" w:left="-103" w:rightChars="-6" w:right="-14" w:firstLineChars="13" w:firstLine="21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林廣乾牧師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45622E" w14:textId="77777777" w:rsidR="003F7B80" w:rsidRPr="001B2B96" w:rsidRDefault="003F7B80" w:rsidP="00577F33">
            <w:pPr>
              <w:snapToGrid w:val="0"/>
              <w:ind w:left="-28" w:rightChars="-32" w:right="-77"/>
              <w:jc w:val="right"/>
              <w:rPr>
                <w:rFonts w:ascii="新細明體" w:hAnsi="新細明體"/>
                <w:sz w:val="16"/>
              </w:rPr>
            </w:pPr>
            <w:r w:rsidRPr="001B2B96">
              <w:rPr>
                <w:rFonts w:ascii="新細明體" w:hAnsi="新細明體" w:hint="eastAsia"/>
                <w:sz w:val="16"/>
                <w:lang w:eastAsia="zh-HK"/>
              </w:rPr>
              <w:t>司</w:t>
            </w:r>
            <w:r w:rsidRPr="001B2B96">
              <w:rPr>
                <w:rFonts w:ascii="新細明體" w:hAnsi="新細明體" w:hint="eastAsia"/>
                <w:sz w:val="16"/>
              </w:rPr>
              <w:t xml:space="preserve">　　</w:t>
            </w:r>
            <w:r w:rsidRPr="001B2B96">
              <w:rPr>
                <w:rFonts w:ascii="新細明體" w:hAnsi="新細明體" w:hint="eastAsia"/>
                <w:sz w:val="16"/>
                <w:lang w:eastAsia="zh-HK"/>
              </w:rPr>
              <w:t>琴</w:t>
            </w:r>
            <w:r w:rsidRPr="001B2B96">
              <w:rPr>
                <w:rFonts w:ascii="新細明體" w:hAnsi="新細明體" w:hint="eastAsia"/>
                <w:sz w:val="16"/>
              </w:rPr>
              <w:t>：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D4504E" w14:textId="16E1448F" w:rsidR="003F7B80" w:rsidRPr="001B2B96" w:rsidRDefault="003F7B80" w:rsidP="00577F33">
            <w:pPr>
              <w:adjustRightInd w:val="0"/>
              <w:snapToGrid w:val="0"/>
              <w:ind w:leftChars="-36" w:rightChars="-6" w:right="-14" w:hangingChars="54" w:hanging="86"/>
              <w:jc w:val="both"/>
              <w:rPr>
                <w:rFonts w:ascii="新細明體" w:hAnsi="新細明體" w:cs="Times New Roman"/>
                <w:sz w:val="16"/>
                <w:szCs w:val="16"/>
              </w:rPr>
            </w:pPr>
            <w:r>
              <w:rPr>
                <w:rFonts w:ascii="新細明體" w:hAnsi="新細明體" w:cs="Times New Roman" w:hint="eastAsia"/>
                <w:sz w:val="16"/>
                <w:szCs w:val="16"/>
                <w:lang w:eastAsia="zh-HK"/>
              </w:rPr>
              <w:t>廖淑美姊妹</w:t>
            </w:r>
          </w:p>
        </w:tc>
      </w:tr>
    </w:tbl>
    <w:p w14:paraId="32E81E1A" w14:textId="77777777" w:rsidR="00BE41EA" w:rsidRDefault="00BE41EA"/>
    <w:sectPr w:rsidR="00BE41EA" w:rsidSect="007430B3">
      <w:pgSz w:w="8391" w:h="11906" w:code="11"/>
      <w:pgMar w:top="454" w:right="567" w:bottom="284" w:left="567" w:header="454" w:footer="454" w:gutter="0"/>
      <w:paperSrc w:first="264" w:other="264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E525" w14:textId="77777777" w:rsidR="00921FDB" w:rsidRDefault="00921FDB">
      <w:r>
        <w:separator/>
      </w:r>
    </w:p>
  </w:endnote>
  <w:endnote w:type="continuationSeparator" w:id="0">
    <w:p w14:paraId="2F0DBE9D" w14:textId="77777777" w:rsidR="00921FDB" w:rsidRDefault="0092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AD349" w14:textId="77777777" w:rsidR="00921FDB" w:rsidRDefault="00921FDB">
      <w:r>
        <w:separator/>
      </w:r>
    </w:p>
  </w:footnote>
  <w:footnote w:type="continuationSeparator" w:id="0">
    <w:p w14:paraId="12F9891D" w14:textId="77777777" w:rsidR="00921FDB" w:rsidRDefault="0092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7A6"/>
    <w:multiLevelType w:val="hybridMultilevel"/>
    <w:tmpl w:val="1500E3B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D1C9020">
      <w:start w:val="1"/>
      <w:numFmt w:val="taiwaneseCountingThousand"/>
      <w:lvlText w:val="%2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0EEF1690"/>
    <w:multiLevelType w:val="multilevel"/>
    <w:tmpl w:val="8D22BA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w w:val="100"/>
      </w:rPr>
    </w:lvl>
    <w:lvl w:ilvl="1">
      <w:start w:val="1"/>
      <w:numFmt w:val="decimal"/>
      <w:lvlText w:val="%2、"/>
      <w:lvlJc w:val="left"/>
      <w:pPr>
        <w:ind w:left="1140" w:hanging="480"/>
      </w:pPr>
      <w:rPr>
        <w:rFonts w:hint="default"/>
        <w:w w:val="100"/>
      </w:rPr>
    </w:lvl>
    <w:lvl w:ilvl="2">
      <w:numFmt w:val="bullet"/>
      <w:lvlText w:val="-"/>
      <w:lvlJc w:val="left"/>
      <w:pPr>
        <w:ind w:left="4500" w:hanging="360"/>
      </w:pPr>
      <w:rPr>
        <w:rFonts w:ascii="新細明體" w:eastAsia="新細明體" w:hAnsi="新細明體" w:hint="default"/>
        <w:w w:val="100"/>
      </w:rPr>
    </w:lvl>
    <w:lvl w:ilvl="3">
      <w:start w:val="1"/>
      <w:numFmt w:val="decimal"/>
      <w:lvlText w:val="%4."/>
      <w:lvlJc w:val="left"/>
      <w:pPr>
        <w:ind w:left="210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258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6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54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402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500" w:hanging="480"/>
      </w:pPr>
      <w:rPr>
        <w:rFonts w:hint="default"/>
        <w:w w:val="100"/>
      </w:rPr>
    </w:lvl>
  </w:abstractNum>
  <w:abstractNum w:abstractNumId="2" w15:restartNumberingAfterBreak="0">
    <w:nsid w:val="1A2E08F4"/>
    <w:multiLevelType w:val="multilevel"/>
    <w:tmpl w:val="42A6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87763"/>
    <w:multiLevelType w:val="multilevel"/>
    <w:tmpl w:val="BB66F10C"/>
    <w:lvl w:ilvl="0">
      <w:start w:val="1"/>
      <w:numFmt w:val="decimal"/>
      <w:lvlText w:val="%1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4" w15:restartNumberingAfterBreak="0">
    <w:nsid w:val="30696972"/>
    <w:multiLevelType w:val="multilevel"/>
    <w:tmpl w:val="BB66F10C"/>
    <w:lvl w:ilvl="0">
      <w:start w:val="1"/>
      <w:numFmt w:val="decimal"/>
      <w:lvlText w:val="%1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5" w15:restartNumberingAfterBreak="0">
    <w:nsid w:val="479B448A"/>
    <w:multiLevelType w:val="hybridMultilevel"/>
    <w:tmpl w:val="49B64D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CF7544"/>
    <w:multiLevelType w:val="hybridMultilevel"/>
    <w:tmpl w:val="F0A46158"/>
    <w:lvl w:ilvl="0" w:tplc="193088A6">
      <w:start w:val="1"/>
      <w:numFmt w:val="decimal"/>
      <w:lvlText w:val="%1."/>
      <w:lvlJc w:val="left"/>
      <w:pPr>
        <w:ind w:left="798" w:hanging="450"/>
      </w:pPr>
      <w:rPr>
        <w:rFonts w:hint="eastAsia"/>
      </w:rPr>
    </w:lvl>
    <w:lvl w:ilvl="1" w:tplc="1E40E88C">
      <w:numFmt w:val="bullet"/>
      <w:lvlText w:val="—"/>
      <w:lvlJc w:val="left"/>
      <w:pPr>
        <w:ind w:left="9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3070BAEE">
      <w:start w:val="1"/>
      <w:numFmt w:val="decimal"/>
      <w:lvlText w:val="%4."/>
      <w:lvlJc w:val="left"/>
      <w:pPr>
        <w:ind w:left="198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7" w15:restartNumberingAfterBreak="0">
    <w:nsid w:val="56D872D1"/>
    <w:multiLevelType w:val="hybridMultilevel"/>
    <w:tmpl w:val="235C024E"/>
    <w:lvl w:ilvl="0" w:tplc="2D14A2A8">
      <w:start w:val="1"/>
      <w:numFmt w:val="decimal"/>
      <w:lvlText w:val="%1."/>
      <w:lvlJc w:val="left"/>
      <w:pPr>
        <w:ind w:left="798" w:hanging="4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46296"/>
    <w:multiLevelType w:val="multilevel"/>
    <w:tmpl w:val="BB66F10C"/>
    <w:lvl w:ilvl="0">
      <w:start w:val="1"/>
      <w:numFmt w:val="decimal"/>
      <w:lvlText w:val="%1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9" w15:restartNumberingAfterBreak="0">
    <w:nsid w:val="6A89549D"/>
    <w:multiLevelType w:val="multilevel"/>
    <w:tmpl w:val="D41A6B0A"/>
    <w:lvl w:ilvl="0">
      <w:start w:val="1"/>
      <w:numFmt w:val="decimal"/>
      <w:lvlText w:val="%1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eastAsia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10" w15:restartNumberingAfterBreak="0">
    <w:nsid w:val="70AC3651"/>
    <w:multiLevelType w:val="hybridMultilevel"/>
    <w:tmpl w:val="95A41CAE"/>
    <w:lvl w:ilvl="0" w:tplc="64849DDC">
      <w:start w:val="1"/>
      <w:numFmt w:val="taiwaneseCountingThousand"/>
      <w:lvlText w:val="%1.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716459E9"/>
    <w:multiLevelType w:val="multilevel"/>
    <w:tmpl w:val="BB66F10C"/>
    <w:lvl w:ilvl="0">
      <w:start w:val="1"/>
      <w:numFmt w:val="decimal"/>
      <w:lvlText w:val="%1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11"/>
    <w:rsid w:val="000057CC"/>
    <w:rsid w:val="00022AF4"/>
    <w:rsid w:val="00033448"/>
    <w:rsid w:val="0004677A"/>
    <w:rsid w:val="000513BD"/>
    <w:rsid w:val="00065EC8"/>
    <w:rsid w:val="000938F8"/>
    <w:rsid w:val="000A1429"/>
    <w:rsid w:val="000B7F9C"/>
    <w:rsid w:val="000D6817"/>
    <w:rsid w:val="000F3FA2"/>
    <w:rsid w:val="000F6EFD"/>
    <w:rsid w:val="00106B60"/>
    <w:rsid w:val="00116470"/>
    <w:rsid w:val="00137883"/>
    <w:rsid w:val="00137AB2"/>
    <w:rsid w:val="001626C8"/>
    <w:rsid w:val="0016457E"/>
    <w:rsid w:val="00171829"/>
    <w:rsid w:val="00192346"/>
    <w:rsid w:val="001B0829"/>
    <w:rsid w:val="001D7D19"/>
    <w:rsid w:val="001F4764"/>
    <w:rsid w:val="0020268C"/>
    <w:rsid w:val="002266A3"/>
    <w:rsid w:val="002418C9"/>
    <w:rsid w:val="002541C1"/>
    <w:rsid w:val="0026707D"/>
    <w:rsid w:val="00276A9B"/>
    <w:rsid w:val="00286A7E"/>
    <w:rsid w:val="00287775"/>
    <w:rsid w:val="00290555"/>
    <w:rsid w:val="00291AAE"/>
    <w:rsid w:val="00294207"/>
    <w:rsid w:val="002A1508"/>
    <w:rsid w:val="002A536F"/>
    <w:rsid w:val="002C1523"/>
    <w:rsid w:val="002C7125"/>
    <w:rsid w:val="002E5563"/>
    <w:rsid w:val="00303819"/>
    <w:rsid w:val="003209B9"/>
    <w:rsid w:val="003319C2"/>
    <w:rsid w:val="003458CB"/>
    <w:rsid w:val="0035000F"/>
    <w:rsid w:val="00351FCC"/>
    <w:rsid w:val="003631CF"/>
    <w:rsid w:val="00367D1F"/>
    <w:rsid w:val="003827D8"/>
    <w:rsid w:val="003A0758"/>
    <w:rsid w:val="003A07C3"/>
    <w:rsid w:val="003B1EE9"/>
    <w:rsid w:val="003B4C65"/>
    <w:rsid w:val="003C3D36"/>
    <w:rsid w:val="003D1ED5"/>
    <w:rsid w:val="003E33D2"/>
    <w:rsid w:val="003E7F9A"/>
    <w:rsid w:val="003F7032"/>
    <w:rsid w:val="003F7B80"/>
    <w:rsid w:val="00406038"/>
    <w:rsid w:val="00426E4D"/>
    <w:rsid w:val="00437592"/>
    <w:rsid w:val="00453757"/>
    <w:rsid w:val="00454755"/>
    <w:rsid w:val="00455411"/>
    <w:rsid w:val="00460A20"/>
    <w:rsid w:val="0046443D"/>
    <w:rsid w:val="0047624D"/>
    <w:rsid w:val="004778CF"/>
    <w:rsid w:val="00490112"/>
    <w:rsid w:val="004907A2"/>
    <w:rsid w:val="0049777E"/>
    <w:rsid w:val="00497BE5"/>
    <w:rsid w:val="004A254E"/>
    <w:rsid w:val="004B1C87"/>
    <w:rsid w:val="004B567D"/>
    <w:rsid w:val="004D2C63"/>
    <w:rsid w:val="004D68D6"/>
    <w:rsid w:val="004F09E8"/>
    <w:rsid w:val="0050231A"/>
    <w:rsid w:val="00525BBD"/>
    <w:rsid w:val="00527B3F"/>
    <w:rsid w:val="005442DE"/>
    <w:rsid w:val="00547EC3"/>
    <w:rsid w:val="00550143"/>
    <w:rsid w:val="00553DDE"/>
    <w:rsid w:val="00564272"/>
    <w:rsid w:val="00586ECC"/>
    <w:rsid w:val="00590D02"/>
    <w:rsid w:val="00593BBB"/>
    <w:rsid w:val="00595F24"/>
    <w:rsid w:val="005A4361"/>
    <w:rsid w:val="005A5CE1"/>
    <w:rsid w:val="005C1DD6"/>
    <w:rsid w:val="005C4196"/>
    <w:rsid w:val="005E2566"/>
    <w:rsid w:val="005F0504"/>
    <w:rsid w:val="005F1E18"/>
    <w:rsid w:val="005F72B9"/>
    <w:rsid w:val="0062031C"/>
    <w:rsid w:val="00625308"/>
    <w:rsid w:val="00626018"/>
    <w:rsid w:val="00640411"/>
    <w:rsid w:val="00641342"/>
    <w:rsid w:val="00644213"/>
    <w:rsid w:val="006564C0"/>
    <w:rsid w:val="006621E3"/>
    <w:rsid w:val="00667563"/>
    <w:rsid w:val="006729E7"/>
    <w:rsid w:val="00676ED5"/>
    <w:rsid w:val="006A666F"/>
    <w:rsid w:val="006B02FA"/>
    <w:rsid w:val="006B6460"/>
    <w:rsid w:val="006C2DAF"/>
    <w:rsid w:val="006D7754"/>
    <w:rsid w:val="006E288B"/>
    <w:rsid w:val="006E4E8B"/>
    <w:rsid w:val="00700C95"/>
    <w:rsid w:val="00705C17"/>
    <w:rsid w:val="00736BA6"/>
    <w:rsid w:val="00736BF7"/>
    <w:rsid w:val="007430B3"/>
    <w:rsid w:val="00745AAB"/>
    <w:rsid w:val="007603A2"/>
    <w:rsid w:val="00767EFA"/>
    <w:rsid w:val="007860AA"/>
    <w:rsid w:val="007872C2"/>
    <w:rsid w:val="00796F4B"/>
    <w:rsid w:val="007C5DE3"/>
    <w:rsid w:val="007D5989"/>
    <w:rsid w:val="007E21E3"/>
    <w:rsid w:val="007F3587"/>
    <w:rsid w:val="00800037"/>
    <w:rsid w:val="00802AFD"/>
    <w:rsid w:val="00803C1C"/>
    <w:rsid w:val="008239A3"/>
    <w:rsid w:val="0083357D"/>
    <w:rsid w:val="008400F3"/>
    <w:rsid w:val="008436A7"/>
    <w:rsid w:val="00855604"/>
    <w:rsid w:val="00870742"/>
    <w:rsid w:val="008773F8"/>
    <w:rsid w:val="00880109"/>
    <w:rsid w:val="0088022B"/>
    <w:rsid w:val="00885DE8"/>
    <w:rsid w:val="008940EE"/>
    <w:rsid w:val="008C67DC"/>
    <w:rsid w:val="008D5C22"/>
    <w:rsid w:val="008F4037"/>
    <w:rsid w:val="008F4B43"/>
    <w:rsid w:val="00921FDB"/>
    <w:rsid w:val="0092527C"/>
    <w:rsid w:val="0093099F"/>
    <w:rsid w:val="00934F2E"/>
    <w:rsid w:val="00947302"/>
    <w:rsid w:val="0094775C"/>
    <w:rsid w:val="00970028"/>
    <w:rsid w:val="00974371"/>
    <w:rsid w:val="00975C10"/>
    <w:rsid w:val="00975C30"/>
    <w:rsid w:val="00982F66"/>
    <w:rsid w:val="0098700E"/>
    <w:rsid w:val="009A22B2"/>
    <w:rsid w:val="009A74B6"/>
    <w:rsid w:val="009D1A47"/>
    <w:rsid w:val="009D4DC8"/>
    <w:rsid w:val="009D6774"/>
    <w:rsid w:val="009E290D"/>
    <w:rsid w:val="009F2567"/>
    <w:rsid w:val="009F2EF1"/>
    <w:rsid w:val="00A0010B"/>
    <w:rsid w:val="00A22D03"/>
    <w:rsid w:val="00A51F43"/>
    <w:rsid w:val="00A62E7F"/>
    <w:rsid w:val="00A67695"/>
    <w:rsid w:val="00A855D4"/>
    <w:rsid w:val="00A857F7"/>
    <w:rsid w:val="00A85B20"/>
    <w:rsid w:val="00A95A48"/>
    <w:rsid w:val="00A96222"/>
    <w:rsid w:val="00AA157C"/>
    <w:rsid w:val="00AA2B4F"/>
    <w:rsid w:val="00AC2978"/>
    <w:rsid w:val="00AD4410"/>
    <w:rsid w:val="00AE25D6"/>
    <w:rsid w:val="00AE481A"/>
    <w:rsid w:val="00B10A0F"/>
    <w:rsid w:val="00B21A52"/>
    <w:rsid w:val="00B3517E"/>
    <w:rsid w:val="00B41D7E"/>
    <w:rsid w:val="00B41F96"/>
    <w:rsid w:val="00B521D8"/>
    <w:rsid w:val="00B5396B"/>
    <w:rsid w:val="00B65CC8"/>
    <w:rsid w:val="00B76172"/>
    <w:rsid w:val="00B939B0"/>
    <w:rsid w:val="00B94EE0"/>
    <w:rsid w:val="00BD45AF"/>
    <w:rsid w:val="00BE2B3A"/>
    <w:rsid w:val="00BE41EA"/>
    <w:rsid w:val="00BF0791"/>
    <w:rsid w:val="00C12618"/>
    <w:rsid w:val="00C34B14"/>
    <w:rsid w:val="00C35453"/>
    <w:rsid w:val="00C47375"/>
    <w:rsid w:val="00C64B86"/>
    <w:rsid w:val="00C64D0D"/>
    <w:rsid w:val="00C826DE"/>
    <w:rsid w:val="00C90524"/>
    <w:rsid w:val="00C918A7"/>
    <w:rsid w:val="00C91AB2"/>
    <w:rsid w:val="00CA006A"/>
    <w:rsid w:val="00CA2813"/>
    <w:rsid w:val="00CA5ECE"/>
    <w:rsid w:val="00CD3B0A"/>
    <w:rsid w:val="00CE2DEF"/>
    <w:rsid w:val="00D025C3"/>
    <w:rsid w:val="00D02A02"/>
    <w:rsid w:val="00D306AA"/>
    <w:rsid w:val="00D419A1"/>
    <w:rsid w:val="00D45736"/>
    <w:rsid w:val="00D569EB"/>
    <w:rsid w:val="00D61AF4"/>
    <w:rsid w:val="00D653BA"/>
    <w:rsid w:val="00D7152A"/>
    <w:rsid w:val="00D8188C"/>
    <w:rsid w:val="00D94084"/>
    <w:rsid w:val="00DC2214"/>
    <w:rsid w:val="00DD65D4"/>
    <w:rsid w:val="00DD76BD"/>
    <w:rsid w:val="00DE55E8"/>
    <w:rsid w:val="00DE68A2"/>
    <w:rsid w:val="00E070F8"/>
    <w:rsid w:val="00E20EC5"/>
    <w:rsid w:val="00E23A8F"/>
    <w:rsid w:val="00E51E62"/>
    <w:rsid w:val="00E7623A"/>
    <w:rsid w:val="00E76B5E"/>
    <w:rsid w:val="00EC2464"/>
    <w:rsid w:val="00EC7AA0"/>
    <w:rsid w:val="00ED4DC2"/>
    <w:rsid w:val="00EE7F37"/>
    <w:rsid w:val="00EF14E7"/>
    <w:rsid w:val="00F019BB"/>
    <w:rsid w:val="00F03E96"/>
    <w:rsid w:val="00F139A4"/>
    <w:rsid w:val="00F162DC"/>
    <w:rsid w:val="00F24D33"/>
    <w:rsid w:val="00F25A87"/>
    <w:rsid w:val="00F32FCF"/>
    <w:rsid w:val="00F356E8"/>
    <w:rsid w:val="00F411FE"/>
    <w:rsid w:val="00F41EE8"/>
    <w:rsid w:val="00F4715A"/>
    <w:rsid w:val="00F50EE7"/>
    <w:rsid w:val="00F57D74"/>
    <w:rsid w:val="00F73A83"/>
    <w:rsid w:val="00F933FF"/>
    <w:rsid w:val="00FA51D2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CAED130"/>
  <w15:chartTrackingRefBased/>
  <w15:docId w15:val="{20226AF2-61FC-485B-A7E6-EA8FB590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11"/>
    <w:pPr>
      <w:widowControl w:val="0"/>
    </w:pPr>
    <w:rPr>
      <w:rFonts w:ascii="NanumGothic" w:hAnsi="NanumGothic" w:cs="Nanum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404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verse">
    <w:name w:val="verse"/>
    <w:rsid w:val="005442DE"/>
  </w:style>
  <w:style w:type="paragraph" w:styleId="a3">
    <w:name w:val="header"/>
    <w:basedOn w:val="a"/>
    <w:link w:val="a4"/>
    <w:uiPriority w:val="99"/>
    <w:unhideWhenUsed/>
    <w:rsid w:val="0052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25BBD"/>
    <w:rPr>
      <w:rFonts w:ascii="NanumGothic" w:hAnsi="NanumGothic" w:cs="NanumGothic"/>
      <w:kern w:val="2"/>
    </w:rPr>
  </w:style>
  <w:style w:type="paragraph" w:styleId="a5">
    <w:name w:val="footer"/>
    <w:basedOn w:val="a"/>
    <w:link w:val="a6"/>
    <w:uiPriority w:val="99"/>
    <w:unhideWhenUsed/>
    <w:rsid w:val="0052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25BBD"/>
    <w:rPr>
      <w:rFonts w:ascii="NanumGothic" w:hAnsi="NanumGothic" w:cs="NanumGothic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55604"/>
    <w:rPr>
      <w:rFonts w:ascii="Calibri Light" w:hAnsi="Calibri Light" w:cs="Times New Roman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5560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indent3">
    <w:name w:val="indent3"/>
    <w:rsid w:val="006E288B"/>
  </w:style>
  <w:style w:type="character" w:styleId="a9">
    <w:name w:val="Hyperlink"/>
    <w:uiPriority w:val="99"/>
    <w:unhideWhenUsed/>
    <w:rsid w:val="006E4E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988-A806-4450-BC0E-5D45AB7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56</Words>
  <Characters>3170</Characters>
  <Application>Microsoft Office Word</Application>
  <DocSecurity>0</DocSecurity>
  <Lines>26</Lines>
  <Paragraphs>7</Paragraphs>
  <ScaleCrop>false</ScaleCrop>
  <Company>PTNC</Company>
  <LinksUpToDate>false</LinksUpToDate>
  <CharactersWithSpaces>3719</CharactersWithSpaces>
  <SharedDoc>false</SharedDoc>
  <HLinks>
    <vt:vector size="6" baseType="variant"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s://forms.gle/MtXEzXXU1fzmJsis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</dc:creator>
  <cp:keywords/>
  <dc:description/>
  <cp:lastModifiedBy>Baptist Church Pak Tin</cp:lastModifiedBy>
  <cp:revision>10</cp:revision>
  <cp:lastPrinted>2020-09-26T05:36:00Z</cp:lastPrinted>
  <dcterms:created xsi:type="dcterms:W3CDTF">2020-09-26T02:50:00Z</dcterms:created>
  <dcterms:modified xsi:type="dcterms:W3CDTF">2020-09-26T05:36:00Z</dcterms:modified>
</cp:coreProperties>
</file>